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5D" w:rsidRDefault="00026B5D">
      <w:pPr>
        <w:rPr>
          <w:lang w:val="ru-RU"/>
        </w:rPr>
      </w:pPr>
      <w:r>
        <w:rPr>
          <w:lang w:val="ru-RU"/>
        </w:rPr>
        <w:t>Недопреступление в окне.</w:t>
      </w:r>
    </w:p>
    <w:p w:rsidR="00026B5D" w:rsidRDefault="00026B5D" w:rsidP="00026B5D">
      <w:pPr>
        <w:rPr>
          <w:lang w:val="ru-RU"/>
        </w:rPr>
      </w:pPr>
      <w:r>
        <w:rPr>
          <w:lang w:val="ru-RU"/>
        </w:rPr>
        <w:t>Глава 1 Физкультура.</w:t>
      </w:r>
    </w:p>
    <w:p w:rsidR="00B0527F" w:rsidRDefault="00026B5D">
      <w:pPr>
        <w:rPr>
          <w:lang w:val="ru-RU"/>
        </w:rPr>
      </w:pPr>
      <w:r>
        <w:rPr>
          <w:lang w:val="ru-RU"/>
        </w:rPr>
        <w:t xml:space="preserve"> </w:t>
      </w:r>
      <w:r w:rsidR="00B90BC1">
        <w:rPr>
          <w:lang w:val="ru-RU"/>
        </w:rPr>
        <w:t>«С каких пор тебя так заинтересовала астрономия?»</w:t>
      </w:r>
    </w:p>
    <w:p w:rsidR="00B90BC1" w:rsidRDefault="00B90BC1">
      <w:pPr>
        <w:rPr>
          <w:lang w:val="ru-RU"/>
        </w:rPr>
      </w:pPr>
      <w:r>
        <w:rPr>
          <w:lang w:val="ru-RU"/>
        </w:rPr>
        <w:t xml:space="preserve">От неожиданности я выронила бинокль из рук. Еще не хватало его разбить! В последнее время в связи с тем, что у меня была сломана нога, я стала еще более неуклюжей. Перебила гору посуды, переломала столько же предметов… Короче говоря, «развлекалась» как могла, как говорит Костя. </w:t>
      </w:r>
    </w:p>
    <w:p w:rsidR="006B68B5" w:rsidRDefault="006B68B5">
      <w:pPr>
        <w:rPr>
          <w:lang w:val="ru-RU"/>
        </w:rPr>
      </w:pPr>
      <w:r>
        <w:rPr>
          <w:lang w:val="ru-RU"/>
        </w:rPr>
        <w:t>«Почему сразу астрономия? У меня же не телескоп, а бинокль».</w:t>
      </w:r>
    </w:p>
    <w:p w:rsidR="006B68B5" w:rsidRDefault="006B68B5">
      <w:pPr>
        <w:rPr>
          <w:lang w:val="ru-RU"/>
        </w:rPr>
      </w:pPr>
      <w:r>
        <w:rPr>
          <w:lang w:val="ru-RU"/>
        </w:rPr>
        <w:t xml:space="preserve">«Ну… </w:t>
      </w:r>
      <w:r w:rsidR="00346AB5">
        <w:rPr>
          <w:lang w:val="ru-RU"/>
        </w:rPr>
        <w:t xml:space="preserve">конечно я сразу хотел намекнуть на то, что ты увлеклась </w:t>
      </w:r>
      <w:proofErr w:type="spellStart"/>
      <w:r w:rsidR="00346AB5">
        <w:rPr>
          <w:lang w:val="ru-RU"/>
        </w:rPr>
        <w:t>вуайеризмом</w:t>
      </w:r>
      <w:proofErr w:type="spellEnd"/>
      <w:r w:rsidR="00BA7458">
        <w:rPr>
          <w:rStyle w:val="a5"/>
          <w:lang w:val="ru-RU"/>
        </w:rPr>
        <w:endnoteReference w:id="1"/>
      </w:r>
      <w:r w:rsidR="00346AB5">
        <w:rPr>
          <w:lang w:val="ru-RU"/>
        </w:rPr>
        <w:t xml:space="preserve">, но посчитал эту шутку слишком грубой, поэтому сморозил про астрономию», – Давид виновато </w:t>
      </w:r>
      <w:r w:rsidR="009322C5">
        <w:rPr>
          <w:lang w:val="ru-RU"/>
        </w:rPr>
        <w:t>улыбнулся</w:t>
      </w:r>
      <w:r w:rsidR="00346AB5">
        <w:rPr>
          <w:lang w:val="ru-RU"/>
        </w:rPr>
        <w:t>.</w:t>
      </w:r>
    </w:p>
    <w:p w:rsidR="00346AB5" w:rsidRDefault="00346AB5">
      <w:pPr>
        <w:rPr>
          <w:lang w:val="ru-RU"/>
        </w:rPr>
      </w:pPr>
      <w:r>
        <w:rPr>
          <w:lang w:val="ru-RU"/>
        </w:rPr>
        <w:t>«Ты вообще, что ли? Это ж надо такое придумать!»</w:t>
      </w:r>
    </w:p>
    <w:p w:rsidR="00346AB5" w:rsidRDefault="00346AB5">
      <w:pPr>
        <w:rPr>
          <w:lang w:val="ru-RU"/>
        </w:rPr>
      </w:pPr>
      <w:r>
        <w:rPr>
          <w:lang w:val="ru-RU"/>
        </w:rPr>
        <w:t xml:space="preserve">Давид хитро хмыкнул: «Тебя что больше возмутило? Астрономия или…». Он ловко увернулся от брошенной мной в него </w:t>
      </w:r>
      <w:r w:rsidR="001532E0">
        <w:rPr>
          <w:lang w:val="ru-RU"/>
        </w:rPr>
        <w:t>чашки. «Ого, да ты сегодня в ударе», – это уже Костя среагировал на мой бросок.</w:t>
      </w:r>
    </w:p>
    <w:p w:rsidR="001532E0" w:rsidRDefault="001532E0">
      <w:pPr>
        <w:rPr>
          <w:lang w:val="ru-RU"/>
        </w:rPr>
      </w:pPr>
      <w:r>
        <w:rPr>
          <w:lang w:val="ru-RU"/>
        </w:rPr>
        <w:t xml:space="preserve">«Это скорее </w:t>
      </w:r>
      <w:proofErr w:type="spellStart"/>
      <w:r>
        <w:rPr>
          <w:lang w:val="ru-RU"/>
        </w:rPr>
        <w:t>Дава</w:t>
      </w:r>
      <w:proofErr w:type="spellEnd"/>
      <w:r>
        <w:rPr>
          <w:lang w:val="ru-RU"/>
        </w:rPr>
        <w:t xml:space="preserve"> в ударе, а я просто не в духе».</w:t>
      </w:r>
    </w:p>
    <w:p w:rsidR="00D57D85" w:rsidRDefault="001532E0">
      <w:pPr>
        <w:rPr>
          <w:lang w:val="ru-RU"/>
        </w:rPr>
      </w:pPr>
      <w:r>
        <w:rPr>
          <w:lang w:val="ru-RU"/>
        </w:rPr>
        <w:t>«</w:t>
      </w:r>
      <w:r w:rsidR="00D57D85">
        <w:rPr>
          <w:lang w:val="ru-RU"/>
        </w:rPr>
        <w:t xml:space="preserve">Ну, допустим, </w:t>
      </w:r>
      <w:proofErr w:type="spellStart"/>
      <w:r w:rsidR="00D57D85">
        <w:rPr>
          <w:lang w:val="ru-RU"/>
        </w:rPr>
        <w:t>Дава</w:t>
      </w:r>
      <w:proofErr w:type="spellEnd"/>
      <w:r w:rsidR="00D57D85">
        <w:rPr>
          <w:lang w:val="ru-RU"/>
        </w:rPr>
        <w:t xml:space="preserve"> был бы в удар</w:t>
      </w:r>
      <w:r w:rsidR="000928F8">
        <w:rPr>
          <w:lang w:val="ru-RU"/>
        </w:rPr>
        <w:t>е, если бы в него попала кружка</w:t>
      </w:r>
      <w:r w:rsidR="00D57D85">
        <w:rPr>
          <w:lang w:val="ru-RU"/>
        </w:rPr>
        <w:t>. А что с твоим духом</w:t>
      </w:r>
      <w:r>
        <w:rPr>
          <w:lang w:val="ru-RU"/>
        </w:rPr>
        <w:t>?</w:t>
      </w:r>
      <w:r w:rsidR="00D57D85">
        <w:rPr>
          <w:lang w:val="ru-RU"/>
        </w:rPr>
        <w:t>»</w:t>
      </w:r>
    </w:p>
    <w:p w:rsidR="00D57D85" w:rsidRDefault="00D57D85">
      <w:pPr>
        <w:rPr>
          <w:lang w:val="ru-RU"/>
        </w:rPr>
      </w:pPr>
      <w:r>
        <w:rPr>
          <w:lang w:val="ru-RU"/>
        </w:rPr>
        <w:t xml:space="preserve">«Я не могу уже сидеть тут с этой ногой. Скука жуткая. Я уже в бинокль все окна напротив рассмотрела. Еще вы все сегодня уезжаете. </w:t>
      </w:r>
      <w:r w:rsidR="002903CF">
        <w:rPr>
          <w:lang w:val="ru-RU"/>
        </w:rPr>
        <w:t>Мрак</w:t>
      </w:r>
      <w:r>
        <w:rPr>
          <w:lang w:val="ru-RU"/>
        </w:rPr>
        <w:t>»</w:t>
      </w:r>
      <w:r w:rsidR="002903CF">
        <w:rPr>
          <w:lang w:val="ru-RU"/>
        </w:rPr>
        <w:t>.</w:t>
      </w:r>
    </w:p>
    <w:p w:rsidR="00D57D85" w:rsidRDefault="00D57D85">
      <w:pPr>
        <w:rPr>
          <w:lang w:val="ru-RU"/>
        </w:rPr>
      </w:pPr>
      <w:r>
        <w:rPr>
          <w:lang w:val="ru-RU"/>
        </w:rPr>
        <w:t>«С тобой Верочка остается».</w:t>
      </w:r>
    </w:p>
    <w:p w:rsidR="001532E0" w:rsidRDefault="00D57D85">
      <w:pPr>
        <w:rPr>
          <w:lang w:val="ru-RU"/>
        </w:rPr>
      </w:pPr>
      <w:r>
        <w:rPr>
          <w:lang w:val="ru-RU"/>
        </w:rPr>
        <w:t>«</w:t>
      </w:r>
      <w:r w:rsidR="00BA7458">
        <w:rPr>
          <w:lang w:val="ru-RU"/>
        </w:rPr>
        <w:t xml:space="preserve">Верочка… Верочка конечно – хорошо. Но уж больно Верочка… как бы это сказать… сварливая, что ли», – и я капризно поджала губы. Да уж. </w:t>
      </w:r>
      <w:r w:rsidR="002903CF">
        <w:rPr>
          <w:lang w:val="ru-RU"/>
        </w:rPr>
        <w:t xml:space="preserve">Верочка. С виду романтичная девушка, с нежными кудряшками вокруг милого личика. Вздернутый носик, голубые глазки, ямочки на щечках при </w:t>
      </w:r>
      <w:proofErr w:type="spellStart"/>
      <w:r w:rsidR="002903CF">
        <w:rPr>
          <w:lang w:val="ru-RU"/>
        </w:rPr>
        <w:t>красивенной</w:t>
      </w:r>
      <w:proofErr w:type="spellEnd"/>
      <w:r w:rsidR="002903CF">
        <w:rPr>
          <w:lang w:val="ru-RU"/>
        </w:rPr>
        <w:t xml:space="preserve"> широкой улыбке. Но, когда дело касалось порядка Верочка превращалась в монстра. Просто в какую-то вышколенную офицершу – командира всей уборочной техники и не техники нашего дома. Верочку боялись в</w:t>
      </w:r>
      <w:r w:rsidR="00AE64BA">
        <w:rPr>
          <w:lang w:val="ru-RU"/>
        </w:rPr>
        <w:t>се и даже кот. Пре</w:t>
      </w:r>
      <w:r w:rsidR="002903CF">
        <w:rPr>
          <w:lang w:val="ru-RU"/>
        </w:rPr>
        <w:t>смыкание кота перед Верочкой переходило все границы. Он носил ей конфеты и тапочки</w:t>
      </w:r>
      <w:r w:rsidR="00817DCB">
        <w:rPr>
          <w:lang w:val="ru-RU"/>
        </w:rPr>
        <w:t>,</w:t>
      </w:r>
      <w:r w:rsidR="002903CF">
        <w:rPr>
          <w:lang w:val="ru-RU"/>
        </w:rPr>
        <w:t xml:space="preserve"> как заправский хорошо дрессированный пёс. Это странное животное всегда вальяжно валялось на подоконнике и прожигало время, но стоило Верочке появиться на пороге, как происходило неимоверное преображение. Бегемот со скоростью звука слетал с насиженного места, несся к Верочке по дороге подхватывая ее тапок. Подобострастно укладывал тапок у ее ног и стремительно мчался за вторым. И так изо дня в день. Я никогда не могла понять происходящее. Ведь Верочка собственноручно возила Бегемота в ветеринарную клинику на кастрацию. Периодически охаживала надоедливого кота полотенцем, когда он мешался под ногами. А тот только ласково взирал на нее жмурясь, как на солнце. Уподобляться коту у меня не было никакого желания. Поэтому с Верочкой у меня час от часу были военные действия. То я предметы на место не ставлю, то ем не то, что надо и не тогда, когда надо. А сейчас еще и крушу все подряд из-за своего плохо подвижного состояния. Короче говоря, я для Верочка просто кошмар </w:t>
      </w:r>
      <w:proofErr w:type="spellStart"/>
      <w:r w:rsidR="002903CF">
        <w:rPr>
          <w:lang w:val="ru-RU"/>
        </w:rPr>
        <w:t>перфекциониста</w:t>
      </w:r>
      <w:proofErr w:type="spellEnd"/>
      <w:r w:rsidR="002903CF">
        <w:rPr>
          <w:lang w:val="ru-RU"/>
        </w:rPr>
        <w:t>. Правда все остальные жители и посетители нашей квартиры разбавляли внимание Верочки к моей персоне. А тут мне предстоит остаться с ней один на один. Страх и ужас. Но дело прежде всего. Мы последнее время плотно работали над делом серийного убийцы, и судя по всему вышли на очень даже неплохой след. Ранее я рассказывала об этом печальном событии в моей жизни. Если в вкратце, то я –</w:t>
      </w:r>
      <w:r w:rsidR="00006DEE">
        <w:rPr>
          <w:lang w:val="ru-RU"/>
        </w:rPr>
        <w:t xml:space="preserve"> управдом в обычной </w:t>
      </w:r>
      <w:proofErr w:type="spellStart"/>
      <w:r w:rsidR="00006DEE">
        <w:rPr>
          <w:lang w:val="ru-RU"/>
        </w:rPr>
        <w:t>девятиэтажке</w:t>
      </w:r>
      <w:proofErr w:type="spellEnd"/>
      <w:r w:rsidR="002903CF">
        <w:rPr>
          <w:lang w:val="ru-RU"/>
        </w:rPr>
        <w:t xml:space="preserve">.  </w:t>
      </w:r>
      <w:r w:rsidR="00006DEE">
        <w:rPr>
          <w:lang w:val="ru-RU"/>
        </w:rPr>
        <w:t xml:space="preserve">В нашей парадной случилось невероятное – убийство, как </w:t>
      </w:r>
      <w:r w:rsidR="00006DEE">
        <w:rPr>
          <w:lang w:val="ru-RU"/>
        </w:rPr>
        <w:lastRenderedPageBreak/>
        <w:t>оказалось, гражданина Франции. Если можно так сказать, то благодаря этому убийству я свела знакомство с непревзойденной Елизаветой Марковной – нашим духовным наставником и по совместительству меценатом нашего агентства. С Сашей – сыном убиенного француза. Сашу опекает ныне Елизавета Марковна. Он получает прекрасное образование и жизнь его теперь полна радостных впечатлений. С Костей – в прошлом бариста, а теперь личный помощник Елизаветы Марковны, мы общаемся до сих пор как в рабочей плоскости</w:t>
      </w:r>
      <w:r w:rsidR="00817DCB">
        <w:rPr>
          <w:lang w:val="ru-RU"/>
        </w:rPr>
        <w:t>,</w:t>
      </w:r>
      <w:r w:rsidR="00006DEE">
        <w:rPr>
          <w:lang w:val="ru-RU"/>
        </w:rPr>
        <w:t xml:space="preserve"> так вне ее. Постепенно и как-то незаметно Костя стал и моим незаменимым помощником. Роман – мой сосед и постоялец Елизаветы Марковны. Он компьютерный гений. Благодаря ему весь мир у нас ладони в электронном виде. Иногда мне кажется, что Рома может всё, главное, чтобы был интернет под рукой. </w:t>
      </w:r>
      <w:r w:rsidR="00F03CC9">
        <w:rPr>
          <w:lang w:val="ru-RU"/>
        </w:rPr>
        <w:t>Сергей… мой бравый полицейский. Их благородие долгое время занимало место моего любимого. Отношения начали</w:t>
      </w:r>
      <w:r w:rsidR="000928F8">
        <w:rPr>
          <w:lang w:val="ru-RU"/>
        </w:rPr>
        <w:t>сь</w:t>
      </w:r>
      <w:r w:rsidR="00F03CC9">
        <w:rPr>
          <w:lang w:val="ru-RU"/>
        </w:rPr>
        <w:t xml:space="preserve"> очень опрометчиво и быстро. Мы даже успели вместе слетать отдохнуть на море. В наши планы входило греться на солнышке и плавать в соленой приятной воде. Много есть,</w:t>
      </w:r>
      <w:r w:rsidR="000928F8">
        <w:rPr>
          <w:lang w:val="ru-RU"/>
        </w:rPr>
        <w:t xml:space="preserve"> много спать и любить друг друга</w:t>
      </w:r>
      <w:r w:rsidR="00F03CC9">
        <w:rPr>
          <w:lang w:val="ru-RU"/>
        </w:rPr>
        <w:t>. В наши планы никак не входило участвовать в расследовании множественного убийства, а тем более в поиске международной преступной группировки, возглавляемой серийным убийцей. В следствии чего, мой мил</w:t>
      </w:r>
      <w:r w:rsidR="000928F8">
        <w:rPr>
          <w:lang w:val="ru-RU"/>
        </w:rPr>
        <w:t>ы</w:t>
      </w:r>
      <w:r w:rsidR="00817DCB">
        <w:rPr>
          <w:lang w:val="ru-RU"/>
        </w:rPr>
        <w:t>й полицейский уволился из рядов</w:t>
      </w:r>
      <w:r w:rsidR="00F03CC9">
        <w:rPr>
          <w:lang w:val="ru-RU"/>
        </w:rPr>
        <w:t xml:space="preserve"> бравой полиции нашей страны и был принят в международную спецгруппу, которая занимала</w:t>
      </w:r>
      <w:r w:rsidR="00817DCB">
        <w:rPr>
          <w:lang w:val="ru-RU"/>
        </w:rPr>
        <w:t>сь расследованиями</w:t>
      </w:r>
      <w:r w:rsidR="00F03CC9">
        <w:rPr>
          <w:lang w:val="ru-RU"/>
        </w:rPr>
        <w:t xml:space="preserve"> преступлений</w:t>
      </w:r>
      <w:r w:rsidR="00817DCB">
        <w:rPr>
          <w:lang w:val="ru-RU"/>
        </w:rPr>
        <w:t xml:space="preserve"> по всему миру</w:t>
      </w:r>
      <w:r w:rsidR="00F03CC9">
        <w:rPr>
          <w:lang w:val="ru-RU"/>
        </w:rPr>
        <w:t xml:space="preserve">, совершенных серийными убийцами. Сережа помимо работы сейчас очень плотно окунулся в учебу. Языки, спец дисциплины и так далее, и тому подобное. Видимся мы теперь крайне редко и как правило в присутствии посторонних. Наши отношения теперь не то, что нельзя назвать любовными, а просто категорически нельзя даже так думать. Он прикасался теперь ко мне как к братишке – при встрече легкое взлохмачивание моей челки. </w:t>
      </w:r>
      <w:r w:rsidR="00B56A3C">
        <w:rPr>
          <w:lang w:val="ru-RU"/>
        </w:rPr>
        <w:t xml:space="preserve">При прощании – дружеское похлопывание по плечу.  Не скажу, что для меня это стало личной трагедией, расстроило – да, но не сломало. Я внешне поддерживала легенду дружеских отношений, но внутри себя при каждой встрече с Сережей мне мечталось придушить его или, как минимум, хорошенечко покалечить. Благодаря этим серийным убийствам я потеряла любимого, но приобрела новых друзей. Роман – особый человек. Абсолютно случайный человек, который со временем стал для нас незаменимым. Он водитель от Бога. В прошлом таксист, а ныне наш штатный водитель. Шофером или тапёром назвать его язык не поворачивается, так как он </w:t>
      </w:r>
      <w:proofErr w:type="spellStart"/>
      <w:r w:rsidR="00B56A3C">
        <w:rPr>
          <w:lang w:val="ru-RU"/>
        </w:rPr>
        <w:t>автогений</w:t>
      </w:r>
      <w:proofErr w:type="spellEnd"/>
      <w:r w:rsidR="00B56A3C">
        <w:rPr>
          <w:lang w:val="ru-RU"/>
        </w:rPr>
        <w:t xml:space="preserve"> дорог, не иначе. </w:t>
      </w:r>
      <w:r w:rsidR="00E71B47">
        <w:rPr>
          <w:lang w:val="ru-RU"/>
        </w:rPr>
        <w:t xml:space="preserve"> И, наконец то, Давид. </w:t>
      </w:r>
      <w:proofErr w:type="spellStart"/>
      <w:r w:rsidR="00E71B47">
        <w:rPr>
          <w:lang w:val="ru-RU"/>
        </w:rPr>
        <w:t>Дава</w:t>
      </w:r>
      <w:proofErr w:type="spellEnd"/>
      <w:r w:rsidR="00E71B47">
        <w:rPr>
          <w:lang w:val="ru-RU"/>
        </w:rPr>
        <w:t xml:space="preserve">. Он брат убитого на море парня. И не просто брат, а брат близнец. Он в своей стране был жандармом. Уволился со службы и решил посвятить себя поиску убийц брата, а позже настолько втянулся в дело, что остался в нашей стране и очень даже успешно работает в нашем агентстве. </w:t>
      </w:r>
      <w:r w:rsidR="00913890">
        <w:rPr>
          <w:lang w:val="ru-RU"/>
        </w:rPr>
        <w:t xml:space="preserve">Если кратко, то я ввела вас в курс происходящего. </w:t>
      </w:r>
      <w:r w:rsidR="009743A1">
        <w:rPr>
          <w:lang w:val="ru-RU"/>
        </w:rPr>
        <w:t xml:space="preserve">Наше агентство занимается детективной деятельностью. Мы успешно раскрыли пару тройку бытовых преступлений. О нас уже говорят. С нами здороваются на улице, о нас говорят в интернете. Но главным нашим делом остается эта пресловутая преступная группировка, убивающая людей по всему миру. </w:t>
      </w:r>
      <w:r w:rsidR="00EA3A65">
        <w:rPr>
          <w:lang w:val="ru-RU"/>
        </w:rPr>
        <w:t xml:space="preserve">Звучит все сказочно и неправдоподобно, но правда она очень часто звучит фантастично. Хотя вам решать, чему верить, а что отвергать. Убеждать и настаивать не буду, потому что неблагодарное это дело, уж не обессудьте. </w:t>
      </w:r>
    </w:p>
    <w:p w:rsidR="003C5481" w:rsidRDefault="00EA3A65">
      <w:pPr>
        <w:rPr>
          <w:lang w:val="ru-RU"/>
        </w:rPr>
      </w:pPr>
      <w:r>
        <w:rPr>
          <w:lang w:val="ru-RU"/>
        </w:rPr>
        <w:t xml:space="preserve">Итак, наша группа выезжала в другую страну отработать след, найденный Романом. Он сутками пропадал в интернете в поисках хоть каких-то мало мальских зацепок. И таки нашел, по крайней мере нам очень так хотелось думать. Ребята </w:t>
      </w:r>
      <w:r w:rsidR="005C754B">
        <w:rPr>
          <w:lang w:val="ru-RU"/>
        </w:rPr>
        <w:t>решили ехать</w:t>
      </w:r>
      <w:r>
        <w:rPr>
          <w:lang w:val="ru-RU"/>
        </w:rPr>
        <w:t xml:space="preserve"> в качестве туристов, останавливаться они намерены были у родственников </w:t>
      </w:r>
      <w:proofErr w:type="spellStart"/>
      <w:r>
        <w:rPr>
          <w:lang w:val="ru-RU"/>
        </w:rPr>
        <w:t>Давы</w:t>
      </w:r>
      <w:proofErr w:type="spellEnd"/>
      <w:r>
        <w:rPr>
          <w:lang w:val="ru-RU"/>
        </w:rPr>
        <w:t>. Сергею ничего об этом не говорили, так как он категорически был против нашего участия в этом расследовании. Да и вообще</w:t>
      </w:r>
      <w:r w:rsidR="003A3E87">
        <w:rPr>
          <w:lang w:val="ru-RU"/>
        </w:rPr>
        <w:t>,</w:t>
      </w:r>
      <w:r>
        <w:rPr>
          <w:lang w:val="ru-RU"/>
        </w:rPr>
        <w:t xml:space="preserve"> наша деятельность ему была как кость в горле. При каждом удобном и неудобном случае он критиковал нашу деятельность, высмеивал и высказывал неприкрытую неприязнь. </w:t>
      </w:r>
      <w:r w:rsidR="00950E59">
        <w:rPr>
          <w:lang w:val="ru-RU"/>
        </w:rPr>
        <w:t xml:space="preserve">Это было по </w:t>
      </w:r>
      <w:r w:rsidR="00056958">
        <w:rPr>
          <w:lang w:val="ru-RU"/>
        </w:rPr>
        <w:t xml:space="preserve">первой обидно, со временем неприятно, а теперь все просто перестали придавать этому значение. </w:t>
      </w:r>
      <w:r w:rsidR="003C5481">
        <w:rPr>
          <w:lang w:val="ru-RU"/>
        </w:rPr>
        <w:t xml:space="preserve">Но на всякий случай его в наши планы не посвящали от греха подальше, так сказать. Я оставалась дома одна. Точнее в компании </w:t>
      </w:r>
      <w:r w:rsidR="003C5481">
        <w:rPr>
          <w:lang w:val="ru-RU"/>
        </w:rPr>
        <w:lastRenderedPageBreak/>
        <w:t xml:space="preserve">Верочки, кота и двух собак. Один пес бывших соседей, они бросили его на произвол судьбы, в надежде, что кто-то подберет – вот я и подобрала, так как пес по привычке жался к двери парадной, где он раньше жил. А второй пес – наследство от моих отношений с Сергеем. Красивый охотничий пес французской породы </w:t>
      </w:r>
      <w:proofErr w:type="spellStart"/>
      <w:r w:rsidR="003C5481">
        <w:rPr>
          <w:lang w:val="ru-RU"/>
        </w:rPr>
        <w:t>бретон</w:t>
      </w:r>
      <w:proofErr w:type="spellEnd"/>
      <w:r w:rsidR="003C5481">
        <w:rPr>
          <w:lang w:val="ru-RU"/>
        </w:rPr>
        <w:t xml:space="preserve">. Он периодически приносил с прогулки голубей, так как инстинкт брал свое, и парень не гнушался хоть какой-нибудь охоты. Чем радовал нашего кота, который с каким-то животным азартом кидался на тушку голубя и таскал его по всей квартире.  Звучит это очень некрасиво, но слов из песни не выбросишь.  Что есть, то есть. Пришла Верочка. Кот опрометью кинулся классически ее встречать. Я потянулась в кресле и нечаянно опрокинула кружку, в которой когда-то был компот. Кружка с грохотом прокатилась по полу. Верочка по-кошачьи фыркнула в прихожей, потом злобно на меня </w:t>
      </w:r>
      <w:proofErr w:type="spellStart"/>
      <w:r w:rsidR="003C5481">
        <w:rPr>
          <w:lang w:val="ru-RU"/>
        </w:rPr>
        <w:t>зыркнула</w:t>
      </w:r>
      <w:proofErr w:type="spellEnd"/>
      <w:r w:rsidR="003C5481">
        <w:rPr>
          <w:lang w:val="ru-RU"/>
        </w:rPr>
        <w:t xml:space="preserve"> и молча собрала осколки в совок.</w:t>
      </w:r>
    </w:p>
    <w:p w:rsidR="00EA3A65" w:rsidRDefault="003C5481">
      <w:pPr>
        <w:rPr>
          <w:lang w:val="ru-RU"/>
        </w:rPr>
      </w:pPr>
      <w:r>
        <w:rPr>
          <w:lang w:val="ru-RU"/>
        </w:rPr>
        <w:t>«А Вы все развлекаетесь», – Верочка поджала губы и уже почти уперла руки в бока, как во входной двери повернулся ключ и в квартиру ввалилась толпа людей. Пришли все, и</w:t>
      </w:r>
      <w:r w:rsidR="000832F4">
        <w:rPr>
          <w:lang w:val="ru-RU"/>
        </w:rPr>
        <w:t xml:space="preserve"> даже Венечка с Иван Ивановичем. Забыла напомнить кто эти двое. Они – эксперты криминалисты, ранее работающие с Сергеем в одной группе, а теперь с нами. Правда Венечка работает еще в какой-то крутой лаборатории, а Иван Иванович независимым экспертом в родной полиции в качестве консультанта. Но основная их деятельность у нас в агентстве. Были долгие сборы и такие же долгие проводы. Много наставлений, чашек выпитого чая и столько же съеденных сахарных плюшек. Наконец-то все кроме Верочки, кота и собак ушли. Я опять уселась в свое кресло не без помощи Верочки. В окно наблюдала, как все усаживались в такси. Посмеялась над тем, как Роман пытал сесть за руль одного таксомотора. По привычке или хохмы ради. Помахала всем в окошко и опять умостилась в свое кресло. Опять я осталась наедине с книжками и новеньким телескопом, который презентовали мне ребята перед отъездом. Это было цифровое чудо с какими-то обалденными линзами со слов </w:t>
      </w:r>
      <w:proofErr w:type="spellStart"/>
      <w:r w:rsidR="000832F4">
        <w:rPr>
          <w:lang w:val="ru-RU"/>
        </w:rPr>
        <w:t>Ромыча</w:t>
      </w:r>
      <w:proofErr w:type="spellEnd"/>
      <w:r w:rsidR="000832F4">
        <w:rPr>
          <w:lang w:val="ru-RU"/>
        </w:rPr>
        <w:t xml:space="preserve"> – нашего </w:t>
      </w:r>
      <w:r w:rsidR="000832F4">
        <w:t>IT</w:t>
      </w:r>
      <w:r w:rsidR="000832F4" w:rsidRPr="000832F4">
        <w:rPr>
          <w:lang w:val="ru-RU"/>
        </w:rPr>
        <w:t xml:space="preserve"> </w:t>
      </w:r>
      <w:r w:rsidR="000832F4">
        <w:rPr>
          <w:lang w:val="ru-RU"/>
        </w:rPr>
        <w:t>гения. Развлечения ради</w:t>
      </w:r>
      <w:r w:rsidR="00F33A94">
        <w:rPr>
          <w:lang w:val="ru-RU"/>
        </w:rPr>
        <w:t>,</w:t>
      </w:r>
      <w:r w:rsidR="000832F4">
        <w:rPr>
          <w:lang w:val="ru-RU"/>
        </w:rPr>
        <w:t xml:space="preserve"> я начала разглядывать звезды, потом просто небо, случайно скользнула по окнам магазина</w:t>
      </w:r>
      <w:r w:rsidR="00F33A94">
        <w:rPr>
          <w:lang w:val="ru-RU"/>
        </w:rPr>
        <w:t>, который был аккурат</w:t>
      </w:r>
      <w:r w:rsidR="000832F4">
        <w:rPr>
          <w:lang w:val="ru-RU"/>
        </w:rPr>
        <w:t xml:space="preserve"> напротив</w:t>
      </w:r>
      <w:r w:rsidR="00F33A94">
        <w:rPr>
          <w:lang w:val="ru-RU"/>
        </w:rPr>
        <w:t xml:space="preserve"> моего дома</w:t>
      </w:r>
      <w:r w:rsidR="000832F4">
        <w:rPr>
          <w:lang w:val="ru-RU"/>
        </w:rPr>
        <w:t xml:space="preserve">. </w:t>
      </w:r>
      <w:r w:rsidR="000D70F9">
        <w:rPr>
          <w:lang w:val="ru-RU"/>
        </w:rPr>
        <w:t xml:space="preserve">Через стекла витрины очень четко было видно покупателей и продавцов. </w:t>
      </w:r>
      <w:r w:rsidR="001B329C">
        <w:rPr>
          <w:lang w:val="ru-RU"/>
        </w:rPr>
        <w:t>Мелькнул мужчина в яркой салатовой спортивной кофте. Я его частенько видела во дворе – он то физкультурой занимался, то в магазин ходил, то уток у пруда кормил в нашем парке. Всегда был один, хотя попытки знакомства в парке с девушками делал. Но каждая попытка была провальной. Я даже начала ему сочувствовать. Удивительное невезение. Невезучий уже стоял в очереди, выкладывая свои покупки на ленту у кассы. Я еще немного понаблюдала, как он рассчитывался на кассе и отправился к выходу из магазина</w:t>
      </w:r>
      <w:r w:rsidR="00AE64BA">
        <w:rPr>
          <w:lang w:val="ru-RU"/>
        </w:rPr>
        <w:t>,</w:t>
      </w:r>
      <w:r w:rsidR="001B329C">
        <w:rPr>
          <w:lang w:val="ru-RU"/>
        </w:rPr>
        <w:t xml:space="preserve"> ненадолго пропав из моего поля зрения. Я перевела свое внимание на парк. Там гуляли парочки. Выглядело все очень даже романтично. Луна, деревья, пруд, лавочки, на которых обнимались влюбленные. </w:t>
      </w:r>
      <w:r w:rsidR="00F33A94">
        <w:rPr>
          <w:lang w:val="ru-RU"/>
        </w:rPr>
        <w:t xml:space="preserve">И тут я опять заметила неудачника в яркой кофте. Он нес букет цветов и пакет с покупками. Я скользнула по парку взглядом и не заметила ни одной одиноко гуляющей девушки. Может он домой идет на встречу с девушкой, хотя почему через парк. Странно, дорога домой у него в другой стороне. А может он не с девушкой встречается, в силу настоящего времени всякое может быть. Я ухмыльнулась своим мыслям. Кот на подоконнике сладко потянулся и что-то мурлыкнул зевая. </w:t>
      </w:r>
    </w:p>
    <w:p w:rsidR="00F33A94" w:rsidRDefault="00F33A94">
      <w:pPr>
        <w:rPr>
          <w:lang w:val="ru-RU"/>
        </w:rPr>
      </w:pPr>
      <w:r>
        <w:rPr>
          <w:lang w:val="ru-RU"/>
        </w:rPr>
        <w:t>«Бегемот, а чему ты удивляешься. Нынче могут и мужчины любить друг друга, хотя это было и давным-давно приемлемо, и в Греции, и в Турции, и в Риме…», – обратилась я</w:t>
      </w:r>
      <w:r w:rsidR="00AE64BA">
        <w:rPr>
          <w:lang w:val="ru-RU"/>
        </w:rPr>
        <w:t xml:space="preserve"> к</w:t>
      </w:r>
      <w:r>
        <w:rPr>
          <w:lang w:val="ru-RU"/>
        </w:rPr>
        <w:t xml:space="preserve"> коту и опять прильнула к телескопу. Невезучий был в очень неприглядной ситуации. Он трусцой бежал со своей поклажей и букетом рядом с одинокой девушкой, которая была явно на вечерней пробежке.  Девушка раздраженно размахивала руками, периодически поворачивалась к мужчине и что-то ему говорила. Тот как верный пес бежал рядом и что-то ей отвечал. Я увлеклась происходящим в парке и не заметила, как Верочка пришла на кухню.</w:t>
      </w:r>
    </w:p>
    <w:p w:rsidR="00D01EED" w:rsidRDefault="00D01EED">
      <w:pPr>
        <w:rPr>
          <w:lang w:val="ru-RU"/>
        </w:rPr>
      </w:pPr>
      <w:r>
        <w:rPr>
          <w:lang w:val="ru-RU"/>
        </w:rPr>
        <w:lastRenderedPageBreak/>
        <w:t>«А Вы все за людьми смотрите. Целый день в кресле. Хоть бы прошлись по квартире немного, костыли бы освоили. А то скоро седалище к креслу прирастет», – Верочка выглядела потешно. Волосы по старинке были накручены на коклюшки из тряпочек, лицо намазано каким-то то ли кремом</w:t>
      </w:r>
      <w:r w:rsidR="00BF720B">
        <w:rPr>
          <w:lang w:val="ru-RU"/>
        </w:rPr>
        <w:t>,</w:t>
      </w:r>
      <w:r>
        <w:rPr>
          <w:lang w:val="ru-RU"/>
        </w:rPr>
        <w:t xml:space="preserve"> то ли сметаной, </w:t>
      </w:r>
      <w:r w:rsidR="00BF720B">
        <w:rPr>
          <w:lang w:val="ru-RU"/>
        </w:rPr>
        <w:t>на ночную сорочку надет халат в пол, на котором был вышит огнедышащий дракон в разных ракурсах. На ногах тапочки, которые выпадали из ансамбля, так как были украшены меховыми фигурками зайчиков. Я ухмыльнулась ее тапкам и решила деликатно промолчать, не вступая в обычную перепалку. Верочку это судя по всему совсем не устраивало. Она пришла спорить, слить так сказать негативную энергию перед сном. А тут я, нежданно негаданно, решила мирно отойти ко сну. Она раздраженно постучала тапкам по полу, поплотнее запахнула халат и уже открыла рот, чтобы что-то эдакое выдать, а тут я совсем неожиданно как для Верочки, так и для себя протянула ей бинокль и предложила присоединиться к моему развлечению – разглядывание л</w:t>
      </w:r>
      <w:r w:rsidR="00950E59">
        <w:rPr>
          <w:lang w:val="ru-RU"/>
        </w:rPr>
        <w:t>юдей на улице. К моему удивлению</w:t>
      </w:r>
      <w:r w:rsidR="00BF720B">
        <w:rPr>
          <w:lang w:val="ru-RU"/>
        </w:rPr>
        <w:t xml:space="preserve"> и одновременно удоволь</w:t>
      </w:r>
      <w:r w:rsidR="00950E59">
        <w:rPr>
          <w:lang w:val="ru-RU"/>
        </w:rPr>
        <w:t xml:space="preserve">ствию, </w:t>
      </w:r>
      <w:r w:rsidR="00BF720B">
        <w:rPr>
          <w:lang w:val="ru-RU"/>
        </w:rPr>
        <w:t>Верочка охотно согласилась. Она оперлась локтями о подоконник, стала в позу «</w:t>
      </w:r>
      <w:proofErr w:type="spellStart"/>
      <w:r w:rsidR="00BF720B">
        <w:rPr>
          <w:lang w:val="ru-RU"/>
        </w:rPr>
        <w:t>зю</w:t>
      </w:r>
      <w:proofErr w:type="spellEnd"/>
      <w:r w:rsidR="00BF720B">
        <w:rPr>
          <w:lang w:val="ru-RU"/>
        </w:rPr>
        <w:t xml:space="preserve">» и принялась рассматривать округу. Я ей вкратце описала ситуацию с невезучим мужчиной. Она азартно принялась искать его в парке. «Нет его, не могу найти. Да и вообще уже никого нет, разошлись куда-то. Эх, жаль. Только развлечься захотела, как кино закончилось», – и Верочка улыбнулась своей фирменной улыбкой. Кот нежным взглядом наблюдал за Верочкой, а потом, о, Боги, честное слово </w:t>
      </w:r>
      <w:r w:rsidR="005A1E5B">
        <w:rPr>
          <w:lang w:val="ru-RU"/>
        </w:rPr>
        <w:t>– лизнул ей руку. Я от изумления открыла рот и выпучила глаза. «Вот паршивец, ласковый какой», – и Верочка приласкала кота, погладив по голове и спине. Я потрусила головой, чтобы прогнать увиденное. Прильнула опять к телескопу. Прошлась взглядом по парку. Горели фонари и очень насыщенно светила луна. Парк выглядел волшебно. Вода в пруду сверкала и переливалась под лунным светом. Людей действительно не было. Удивительно, такая шикарная ночь, а в парке пусто. Что-то блеснуло знакомое рядом с кустами. Яркая тряпка лежала комком, частично присыпанная землей. Рядом валялся белый кроссовок.</w:t>
      </w:r>
    </w:p>
    <w:p w:rsidR="005A1E5B" w:rsidRDefault="005A1E5B">
      <w:pPr>
        <w:rPr>
          <w:lang w:val="ru-RU"/>
        </w:rPr>
      </w:pPr>
      <w:r>
        <w:rPr>
          <w:lang w:val="ru-RU"/>
        </w:rPr>
        <w:t>«Слушай, Верочка, а не кофта ли это невезучего мужчины там лежит?»</w:t>
      </w:r>
    </w:p>
    <w:p w:rsidR="005A1E5B" w:rsidRDefault="005A1E5B">
      <w:pPr>
        <w:rPr>
          <w:lang w:val="ru-RU"/>
        </w:rPr>
      </w:pPr>
      <w:r>
        <w:rPr>
          <w:lang w:val="ru-RU"/>
        </w:rPr>
        <w:t>«А мне откуда знать! Я ведь ни разу его не видела», – Верочка бодро тряхнула коклюшками.</w:t>
      </w:r>
    </w:p>
    <w:p w:rsidR="005A1E5B" w:rsidRDefault="005A1E5B">
      <w:pPr>
        <w:rPr>
          <w:lang w:val="ru-RU"/>
        </w:rPr>
      </w:pPr>
      <w:r>
        <w:rPr>
          <w:lang w:val="ru-RU"/>
        </w:rPr>
        <w:t xml:space="preserve">«Слушай, а телескоп-то у нас цифровой. Там есть карта памяти. А давай-ка просмотрим то, что видела я. Тащи ноутбук», – я не успела закончить фразу, как услышала шаркающие звуки шагов Верочки, которая уже побежала за компьютером. </w:t>
      </w:r>
      <w:r w:rsidR="005C723C">
        <w:rPr>
          <w:lang w:val="ru-RU"/>
        </w:rPr>
        <w:t xml:space="preserve">Мы просмотрели видео и пришли к выводу, что эта яркая тряпка очень даже может быть кофтой неудачника. </w:t>
      </w:r>
    </w:p>
    <w:p w:rsidR="005C723C" w:rsidRDefault="005C723C">
      <w:pPr>
        <w:rPr>
          <w:lang w:val="ru-RU"/>
        </w:rPr>
      </w:pPr>
      <w:r>
        <w:rPr>
          <w:lang w:val="ru-RU"/>
        </w:rPr>
        <w:t>«Очень, прям очень странно. Понимаешь Верочка, он очень долго пытался знакомиться с девушками в парке. А сегодня даже цветы купил в супермаркете. И с этим-то букетом буквально семенил рядом с девушкой, которая бегала в парке. А вдруг эта физкультурница его п</w:t>
      </w:r>
      <w:r w:rsidR="000255D8">
        <w:rPr>
          <w:lang w:val="ru-RU"/>
        </w:rPr>
        <w:t>ри</w:t>
      </w:r>
      <w:r>
        <w:rPr>
          <w:lang w:val="ru-RU"/>
        </w:rPr>
        <w:t>била? Ведь может быть, что она спортсменка, а вдруг она какими-то единоборствами владеет. Поколотила нашего неудачника и в пруду утопила, а кофту и ботинок его спортивный в кустах припрятала», – и я в раздумьях начала грызть плюшку, запивая чаем, что заварила Верочка.</w:t>
      </w:r>
    </w:p>
    <w:p w:rsidR="005C723C" w:rsidRDefault="005C723C">
      <w:pPr>
        <w:rPr>
          <w:lang w:val="ru-RU"/>
        </w:rPr>
      </w:pPr>
      <w:r>
        <w:rPr>
          <w:lang w:val="ru-RU"/>
        </w:rPr>
        <w:t xml:space="preserve">«Ну, куда чай хлебаете уже. Не заварился же еще толком», – Верочка отняла у меня кружку и выплеснула содержимое в раковину. </w:t>
      </w:r>
    </w:p>
    <w:p w:rsidR="005C723C" w:rsidRDefault="005C723C">
      <w:pPr>
        <w:rPr>
          <w:lang w:val="ru-RU"/>
        </w:rPr>
      </w:pPr>
      <w:r>
        <w:rPr>
          <w:lang w:val="ru-RU"/>
        </w:rPr>
        <w:t>«Подождите немного, пусть травы хоть немного в воде разойдутся». Верочка подтянула второе кресло к окну, удобно умостилась и начала рассматривать парк уже не в бинокль, а в телескоп.</w:t>
      </w:r>
    </w:p>
    <w:p w:rsidR="005C723C" w:rsidRDefault="005C723C">
      <w:pPr>
        <w:rPr>
          <w:lang w:val="ru-RU"/>
        </w:rPr>
      </w:pPr>
      <w:r>
        <w:rPr>
          <w:lang w:val="ru-RU"/>
        </w:rPr>
        <w:t>«Подожди, карту памяти вставлю».</w:t>
      </w:r>
    </w:p>
    <w:p w:rsidR="006A654F" w:rsidRDefault="005C723C">
      <w:pPr>
        <w:rPr>
          <w:lang w:val="ru-RU"/>
        </w:rPr>
      </w:pPr>
      <w:r>
        <w:rPr>
          <w:lang w:val="ru-RU"/>
        </w:rPr>
        <w:t>«Ой, Машенька, а Вы ведь правы может</w:t>
      </w:r>
      <w:r w:rsidR="00CC0701">
        <w:rPr>
          <w:lang w:val="ru-RU"/>
        </w:rPr>
        <w:t>е</w:t>
      </w:r>
      <w:r>
        <w:rPr>
          <w:lang w:val="ru-RU"/>
        </w:rPr>
        <w:t xml:space="preserve"> быть. Вон девица какая-то ботинок подбирает и</w:t>
      </w:r>
      <w:r w:rsidR="009056CF">
        <w:rPr>
          <w:lang w:val="ru-RU"/>
        </w:rPr>
        <w:t xml:space="preserve"> в</w:t>
      </w:r>
      <w:r>
        <w:rPr>
          <w:lang w:val="ru-RU"/>
        </w:rPr>
        <w:t xml:space="preserve"> воду кидает. Ха, а не вышло. Ботинок не тонет. Глядите, гляди пытается палкой в него кинуть. Ой, умора», – </w:t>
      </w:r>
      <w:r>
        <w:rPr>
          <w:lang w:val="ru-RU"/>
        </w:rPr>
        <w:lastRenderedPageBreak/>
        <w:t xml:space="preserve">и Верочка с восхищением </w:t>
      </w:r>
      <w:r w:rsidR="006A654F">
        <w:rPr>
          <w:lang w:val="ru-RU"/>
        </w:rPr>
        <w:t xml:space="preserve">и азартом </w:t>
      </w:r>
      <w:r>
        <w:rPr>
          <w:lang w:val="ru-RU"/>
        </w:rPr>
        <w:t>на лице</w:t>
      </w:r>
      <w:r w:rsidR="006A654F">
        <w:rPr>
          <w:lang w:val="ru-RU"/>
        </w:rPr>
        <w:t xml:space="preserve"> повернула ко мне телескоп. Я покрутила его и нашла девицу. Она уже не бросала палки в ботинок, а пыталась длинной веткой потопить последний.</w:t>
      </w:r>
    </w:p>
    <w:p w:rsidR="006A654F" w:rsidRDefault="006A654F">
      <w:pPr>
        <w:rPr>
          <w:lang w:val="ru-RU"/>
        </w:rPr>
      </w:pPr>
      <w:r>
        <w:rPr>
          <w:lang w:val="ru-RU"/>
        </w:rPr>
        <w:t>«Верочка, ужас какой, надо что-то делать. Может полицию вызвать?»</w:t>
      </w:r>
    </w:p>
    <w:p w:rsidR="006A654F" w:rsidRDefault="006A654F">
      <w:pPr>
        <w:rPr>
          <w:lang w:val="ru-RU"/>
        </w:rPr>
      </w:pPr>
      <w:r>
        <w:rPr>
          <w:lang w:val="ru-RU"/>
        </w:rPr>
        <w:t xml:space="preserve">«И что мы полицейским скажем? Извините мол, но мы считаем, что девица какая-то какого-то неудачника </w:t>
      </w:r>
      <w:proofErr w:type="spellStart"/>
      <w:r>
        <w:rPr>
          <w:lang w:val="ru-RU"/>
        </w:rPr>
        <w:t>уконтропупила</w:t>
      </w:r>
      <w:proofErr w:type="spellEnd"/>
      <w:r>
        <w:rPr>
          <w:lang w:val="ru-RU"/>
        </w:rPr>
        <w:t xml:space="preserve"> и в пруду притопила».</w:t>
      </w:r>
    </w:p>
    <w:p w:rsidR="005C723C" w:rsidRDefault="006A654F">
      <w:pPr>
        <w:rPr>
          <w:lang w:val="ru-RU"/>
        </w:rPr>
      </w:pPr>
      <w:r>
        <w:rPr>
          <w:lang w:val="ru-RU"/>
        </w:rPr>
        <w:t xml:space="preserve">«Да уж… но нельзя же это так просто оставить! Слушай, я, наверное, все-таки Сергею позвоню. Вдруг он в стране, может поможет чем-то», – я взяла телефон и набрала Сережин номер. </w:t>
      </w:r>
    </w:p>
    <w:p w:rsidR="007B4830" w:rsidRDefault="007B4830">
      <w:pPr>
        <w:rPr>
          <w:lang w:val="ru-RU"/>
        </w:rPr>
      </w:pPr>
      <w:r>
        <w:rPr>
          <w:lang w:val="ru-RU"/>
        </w:rPr>
        <w:t>Ответил он далеко не после первого сигнала. Ну, а чему я удивляюсь – на часах был первый час ночи.</w:t>
      </w:r>
    </w:p>
    <w:p w:rsidR="007B4830" w:rsidRDefault="007B4830">
      <w:pPr>
        <w:rPr>
          <w:lang w:val="ru-RU"/>
        </w:rPr>
      </w:pPr>
      <w:r>
        <w:rPr>
          <w:lang w:val="ru-RU"/>
        </w:rPr>
        <w:t>«Привет, если спал, то извини, но дело срочное», – и я в впопыхах начала излагать суть проблемы. Сережа терпеливо меня выслушал, даже ни разу не перебив.</w:t>
      </w:r>
    </w:p>
    <w:p w:rsidR="007B4830" w:rsidRDefault="007B4830">
      <w:pPr>
        <w:rPr>
          <w:lang w:val="ru-RU"/>
        </w:rPr>
      </w:pPr>
      <w:r>
        <w:rPr>
          <w:lang w:val="ru-RU"/>
        </w:rPr>
        <w:t>«Алло, ты меня слышишь?»</w:t>
      </w:r>
    </w:p>
    <w:p w:rsidR="007B4830" w:rsidRDefault="007B4830">
      <w:pPr>
        <w:rPr>
          <w:lang w:val="ru-RU"/>
        </w:rPr>
      </w:pPr>
      <w:r>
        <w:rPr>
          <w:lang w:val="ru-RU"/>
        </w:rPr>
        <w:t>«Марусь, я тебя прекрасно слышу. У меня, кстати, день. Это у вас дома ночь, а я сейчас не дома».</w:t>
      </w:r>
    </w:p>
    <w:p w:rsidR="007B4830" w:rsidRDefault="007B4830">
      <w:pPr>
        <w:rPr>
          <w:lang w:val="ru-RU"/>
        </w:rPr>
      </w:pPr>
      <w:r>
        <w:rPr>
          <w:lang w:val="ru-RU"/>
        </w:rPr>
        <w:t>«</w:t>
      </w:r>
      <w:proofErr w:type="spellStart"/>
      <w:r>
        <w:rPr>
          <w:lang w:val="ru-RU"/>
        </w:rPr>
        <w:t>Блииин</w:t>
      </w:r>
      <w:proofErr w:type="spellEnd"/>
      <w:r>
        <w:rPr>
          <w:lang w:val="ru-RU"/>
        </w:rPr>
        <w:t xml:space="preserve">… значит ты не сможешь помочь. Эх, я так рассчитывала на тебя», – я горестно </w:t>
      </w:r>
      <w:proofErr w:type="spellStart"/>
      <w:r>
        <w:rPr>
          <w:lang w:val="ru-RU"/>
        </w:rPr>
        <w:t>сербнула</w:t>
      </w:r>
      <w:proofErr w:type="spellEnd"/>
      <w:r>
        <w:rPr>
          <w:lang w:val="ru-RU"/>
        </w:rPr>
        <w:t xml:space="preserve"> чай прямо из носика заварника. Верочка смачно ляпнула меня по руке.</w:t>
      </w:r>
    </w:p>
    <w:p w:rsidR="007B4830" w:rsidRDefault="007B4830">
      <w:pPr>
        <w:rPr>
          <w:lang w:val="ru-RU"/>
        </w:rPr>
      </w:pPr>
      <w:r>
        <w:rPr>
          <w:lang w:val="ru-RU"/>
        </w:rPr>
        <w:t>«Марусенька, даже если бы я был дома вряд ли я бы принялся искать вашего неудачника. Звучит конечно все очень странно, точнее выглядит, но я уверен, что этому всему есть банальное объяснение. Возможно это вещи не вашего неудачника, а девушка просто… просто решила выкинуть найденный ботинок в воду, чтобы…»</w:t>
      </w:r>
    </w:p>
    <w:p w:rsidR="007B4830" w:rsidRDefault="007B4830">
      <w:pPr>
        <w:rPr>
          <w:lang w:val="ru-RU"/>
        </w:rPr>
      </w:pPr>
      <w:r>
        <w:rPr>
          <w:lang w:val="ru-RU"/>
        </w:rPr>
        <w:t>«Чтобы что? Сережа, ты себя слышишь? Твое банальное объяснение звучит как какая-то фантасмагория, право слово. Моя версия намного правдоподобнее, согласись».</w:t>
      </w:r>
    </w:p>
    <w:p w:rsidR="007B4830" w:rsidRDefault="007B4830">
      <w:pPr>
        <w:rPr>
          <w:lang w:val="ru-RU"/>
        </w:rPr>
      </w:pPr>
      <w:r>
        <w:rPr>
          <w:lang w:val="ru-RU"/>
        </w:rPr>
        <w:t>«Машенька, может ты и права, но твое «права» к делу не пришьешь. На каком основании я буду напрягать людей, чтобы выяснить, зачем ваша девушка топила башмак в пруду? Да меня засмеют в отделении и в лучшем случае пошлю</w:t>
      </w:r>
      <w:r w:rsidR="009056CF">
        <w:rPr>
          <w:lang w:val="ru-RU"/>
        </w:rPr>
        <w:t>т</w:t>
      </w:r>
      <w:r>
        <w:rPr>
          <w:lang w:val="ru-RU"/>
        </w:rPr>
        <w:t xml:space="preserve"> на </w:t>
      </w:r>
      <w:proofErr w:type="spellStart"/>
      <w:r>
        <w:rPr>
          <w:lang w:val="ru-RU"/>
        </w:rPr>
        <w:t>ху</w:t>
      </w:r>
      <w:proofErr w:type="spellEnd"/>
      <w:r>
        <w:rPr>
          <w:lang w:val="ru-RU"/>
        </w:rPr>
        <w:t>… на хутор бабочек ловить».</w:t>
      </w:r>
    </w:p>
    <w:p w:rsidR="007B4830" w:rsidRDefault="007B4830">
      <w:pPr>
        <w:rPr>
          <w:lang w:val="ru-RU"/>
        </w:rPr>
      </w:pPr>
      <w:r>
        <w:rPr>
          <w:lang w:val="ru-RU"/>
        </w:rPr>
        <w:t>«Сережа, ну, я очень тебя прошу, пусть патруль приедет и проверит, что эта девица в парке делает. Это же вполне законно», – и я состроила глаза кота из мультфильма «</w:t>
      </w:r>
      <w:proofErr w:type="spellStart"/>
      <w:r>
        <w:rPr>
          <w:lang w:val="ru-RU"/>
        </w:rPr>
        <w:t>Шрек</w:t>
      </w:r>
      <w:proofErr w:type="spellEnd"/>
      <w:r>
        <w:rPr>
          <w:lang w:val="ru-RU"/>
        </w:rPr>
        <w:t>». Сережа меня конечно не видел, но видать он настолько меня уже изучил, что сдался без боя.</w:t>
      </w:r>
    </w:p>
    <w:p w:rsidR="000A739B" w:rsidRDefault="007B4830">
      <w:pPr>
        <w:rPr>
          <w:lang w:val="ru-RU"/>
        </w:rPr>
      </w:pPr>
      <w:r>
        <w:rPr>
          <w:lang w:val="ru-RU"/>
        </w:rPr>
        <w:t>«Ладно, прям вижу</w:t>
      </w:r>
      <w:r w:rsidR="000A739B">
        <w:rPr>
          <w:lang w:val="ru-RU"/>
        </w:rPr>
        <w:t>,</w:t>
      </w:r>
      <w:r>
        <w:rPr>
          <w:lang w:val="ru-RU"/>
        </w:rPr>
        <w:t xml:space="preserve"> как ты глазищи свои </w:t>
      </w:r>
      <w:r w:rsidR="000A739B">
        <w:rPr>
          <w:lang w:val="ru-RU"/>
        </w:rPr>
        <w:t xml:space="preserve">умоляюще </w:t>
      </w:r>
      <w:r>
        <w:rPr>
          <w:lang w:val="ru-RU"/>
        </w:rPr>
        <w:t>пучишь.</w:t>
      </w:r>
      <w:r w:rsidR="000A739B">
        <w:rPr>
          <w:lang w:val="ru-RU"/>
        </w:rPr>
        <w:t xml:space="preserve"> Сейчас позвоню ребятам, может отправят патруль на проверку».</w:t>
      </w:r>
    </w:p>
    <w:p w:rsidR="007B4830" w:rsidRDefault="000A739B">
      <w:pPr>
        <w:rPr>
          <w:lang w:val="ru-RU"/>
        </w:rPr>
      </w:pPr>
      <w:r>
        <w:rPr>
          <w:lang w:val="ru-RU"/>
        </w:rPr>
        <w:t>«Спасибо тебе огромнейшее», – и я радостно захрустела плюшкой. Верочка недовольно засопела и убрала корзинку со сладостями в буфет.</w:t>
      </w:r>
    </w:p>
    <w:p w:rsidR="000A739B" w:rsidRDefault="000A739B">
      <w:pPr>
        <w:rPr>
          <w:lang w:val="ru-RU"/>
        </w:rPr>
      </w:pPr>
      <w:r>
        <w:rPr>
          <w:lang w:val="ru-RU"/>
        </w:rPr>
        <w:t>«Маша, а как ты вообще? Скучаешь?», – это была первая попытка Сережи за долгое время заговорить на личную тему. Я была не готова, да и более того, не настроена обсуждать наши с ним отношения, поэтому хитро спрыгнула с разговора.</w:t>
      </w:r>
    </w:p>
    <w:p w:rsidR="000A739B" w:rsidRDefault="000A739B">
      <w:pPr>
        <w:rPr>
          <w:lang w:val="ru-RU"/>
        </w:rPr>
      </w:pPr>
      <w:r>
        <w:rPr>
          <w:lang w:val="ru-RU"/>
        </w:rPr>
        <w:t>«Конечно мы все скучаем за тобой. Ведь давно уже не виделись».</w:t>
      </w:r>
    </w:p>
    <w:p w:rsidR="000A739B" w:rsidRDefault="000A739B">
      <w:pPr>
        <w:rPr>
          <w:lang w:val="ru-RU"/>
        </w:rPr>
      </w:pPr>
      <w:r>
        <w:rPr>
          <w:lang w:val="ru-RU"/>
        </w:rPr>
        <w:t xml:space="preserve">«Все… </w:t>
      </w:r>
      <w:proofErr w:type="gramStart"/>
      <w:r>
        <w:rPr>
          <w:lang w:val="ru-RU"/>
        </w:rPr>
        <w:t>А</w:t>
      </w:r>
      <w:proofErr w:type="gramEnd"/>
      <w:r>
        <w:rPr>
          <w:lang w:val="ru-RU"/>
        </w:rPr>
        <w:t xml:space="preserve"> ты скучаешь, или тебе некогда?»</w:t>
      </w:r>
    </w:p>
    <w:p w:rsidR="000A739B" w:rsidRDefault="000A739B">
      <w:pPr>
        <w:rPr>
          <w:lang w:val="ru-RU"/>
        </w:rPr>
      </w:pPr>
      <w:r>
        <w:rPr>
          <w:lang w:val="ru-RU"/>
        </w:rPr>
        <w:lastRenderedPageBreak/>
        <w:t xml:space="preserve">«Конечно и я. Я ведь как все», – я с удовольствием уходила от прямого ответа. Да, я действительно за ним тосковала. Еще свежо было в памяти, как он такой большой и уютный сидел здесь на кухне и поглощал горячие разносолы Елизаветы Марковны. Как приятно было спать с ним в одной кровати, уткнувшись ему в спину. Как ласково он гладил меня по лицу и очерчивал пальцем мои губы. Я горестно вздохнула. Фиг тебе, </w:t>
      </w:r>
      <w:proofErr w:type="spellStart"/>
      <w:r>
        <w:rPr>
          <w:lang w:val="ru-RU"/>
        </w:rPr>
        <w:t>Сереженька</w:t>
      </w:r>
      <w:proofErr w:type="spellEnd"/>
      <w:r>
        <w:rPr>
          <w:lang w:val="ru-RU"/>
        </w:rPr>
        <w:t xml:space="preserve">, никогда ты не узнаешь о моих страданиях, не видать тебе их, как ежику своего хвоста. </w:t>
      </w:r>
    </w:p>
    <w:p w:rsidR="000A739B" w:rsidRDefault="000A739B">
      <w:pPr>
        <w:rPr>
          <w:lang w:val="ru-RU"/>
        </w:rPr>
      </w:pPr>
      <w:r>
        <w:rPr>
          <w:lang w:val="ru-RU"/>
        </w:rPr>
        <w:t>«Да, занятость у нас еще та – дел хватает, времени ни на что не остается. Ладно, Сереж, еще раз спасибо тебе большое</w:t>
      </w:r>
      <w:r w:rsidR="001B4CE0">
        <w:rPr>
          <w:lang w:val="ru-RU"/>
        </w:rPr>
        <w:t xml:space="preserve"> и спокойных снов, хотя у тебя же день сейчас, значит хорошего тебе дня», – и я бы</w:t>
      </w:r>
      <w:r w:rsidR="00081E8F">
        <w:rPr>
          <w:lang w:val="ru-RU"/>
        </w:rPr>
        <w:t>стренько отключилась в телефоне</w:t>
      </w:r>
      <w:r w:rsidR="001B4CE0">
        <w:rPr>
          <w:lang w:val="ru-RU"/>
        </w:rPr>
        <w:t>, не дожидаясь от Сережи ответа.</w:t>
      </w:r>
    </w:p>
    <w:p w:rsidR="001B4CE0" w:rsidRDefault="001B4CE0">
      <w:pPr>
        <w:rPr>
          <w:lang w:val="ru-RU"/>
        </w:rPr>
      </w:pPr>
      <w:r>
        <w:rPr>
          <w:lang w:val="ru-RU"/>
        </w:rPr>
        <w:t>Мы уселись с Верочкой у окна на свой наблюдательный пост и стали ждать, когда приедет патруль проверять девушку в парке. Та безуспешно пыталась потопить спортивный ботинок. Потом, оставив его в покое, принялась за кофту. Она вытащила ее из-под кучки земли, зачем-то отряхнула и начала внимательно ее разглядывать. Именно за этим занятием ее и застал патруль.</w:t>
      </w:r>
    </w:p>
    <w:p w:rsidR="00996EF4" w:rsidRDefault="00996EF4">
      <w:pPr>
        <w:rPr>
          <w:lang w:val="ru-RU"/>
        </w:rPr>
      </w:pPr>
      <w:r>
        <w:rPr>
          <w:lang w:val="ru-RU"/>
        </w:rPr>
        <w:t>Полицейские беседовали с девушкой недолго. Она что-то показывала им в своем телефоне, потом руками махала то в одну сторону, то в другую, указывая на что-то. И потом произошло то, чего мы совсем не ожидали. Патрульные помогли ей достать кроссовок из пруда, она отряхнула яркую кофту от земли, свернула все это добро в сверток и ушла во свояси. Полицейские еще немного потоптались на месте, один из них отошел в кусты справить малую нужду, и они чинно удалились. Я откинулась в кресле и закрыла глаза. Верочка еще немного понаблюдала, а потом, хлебнув чая из носика заварника, разразилась такой тирадой, что местный дворник уши бы заткнул от такого набора матерных слов. Если прилично передать смысл ее питча, то вот.</w:t>
      </w:r>
    </w:p>
    <w:p w:rsidR="00996EF4" w:rsidRDefault="00996EF4">
      <w:pPr>
        <w:rPr>
          <w:lang w:val="ru-RU"/>
        </w:rPr>
      </w:pPr>
      <w:r>
        <w:rPr>
          <w:lang w:val="ru-RU"/>
        </w:rPr>
        <w:t>«Нет, Машенька, Вы это видали!? Мало того, что убивцу отпустили, так еще и помогли ей! А тот, второй вообще красавец, еще и напрудил нам в кусты. Это же просто жуть какая-то!»</w:t>
      </w:r>
    </w:p>
    <w:p w:rsidR="00996EF4" w:rsidRDefault="00996EF4">
      <w:pPr>
        <w:rPr>
          <w:lang w:val="ru-RU"/>
        </w:rPr>
      </w:pPr>
      <w:r>
        <w:rPr>
          <w:lang w:val="ru-RU"/>
        </w:rPr>
        <w:t xml:space="preserve">Я молча ушла в себя. Нужно было побороть злость и бессилие, которые бегали во мне друг за другом после увиденного. Да уж, Верочка права – это уже совсем никуда не годиться. Надо что-то делать, нельзя это все вот так оставить. Мысли, как мурашки скакали в голове и упорядочить их в таком </w:t>
      </w:r>
      <w:r w:rsidR="001D3F8F">
        <w:rPr>
          <w:lang w:val="ru-RU"/>
        </w:rPr>
        <w:t>взбешенном состоянии я никак не могла.</w:t>
      </w:r>
    </w:p>
    <w:p w:rsidR="001D3F8F" w:rsidRDefault="001D3F8F">
      <w:pPr>
        <w:rPr>
          <w:lang w:val="ru-RU"/>
        </w:rPr>
      </w:pPr>
      <w:r>
        <w:rPr>
          <w:lang w:val="ru-RU"/>
        </w:rPr>
        <w:t>«Верочка, неси виски. Думать будем, что да как делать».</w:t>
      </w:r>
    </w:p>
    <w:p w:rsidR="001D3F8F" w:rsidRDefault="001D3F8F">
      <w:pPr>
        <w:rPr>
          <w:lang w:val="ru-RU"/>
        </w:rPr>
      </w:pPr>
      <w:r>
        <w:rPr>
          <w:lang w:val="ru-RU"/>
        </w:rPr>
        <w:t>Верочка исполнила все в точности и даже больше – на столе появился виски, стаканы, сыр и конфеты. Мы выпили первую порцию, и обе зашуршали обертками конфет. По телу растеклось приятное тепло. Осенняя ночная прохлада давала о себе знать через приоткрытое окно. Я поежилась и плотнее укуталась в плед.</w:t>
      </w:r>
    </w:p>
    <w:p w:rsidR="001D3F8F" w:rsidRDefault="001D3F8F">
      <w:pPr>
        <w:rPr>
          <w:lang w:val="ru-RU"/>
        </w:rPr>
      </w:pPr>
      <w:r>
        <w:rPr>
          <w:lang w:val="ru-RU"/>
        </w:rPr>
        <w:t>«Вот что Верочка. Мы сами разберемся в этом деле. Я буду головой, а ты моими ногами. И не спорь, иначе сменю ноги», – Верочка согласно кивнула.</w:t>
      </w:r>
    </w:p>
    <w:p w:rsidR="001879C2" w:rsidRDefault="001D3F8F">
      <w:pPr>
        <w:rPr>
          <w:lang w:val="ru-RU"/>
        </w:rPr>
      </w:pPr>
      <w:r>
        <w:rPr>
          <w:lang w:val="ru-RU"/>
        </w:rPr>
        <w:t xml:space="preserve">«Первое, что нам нужно определить – это где жил или еще живет наш Неудачник. Хорошо бы еще его ФИО узнать, но это утром, а сейчас пройдемся по окнам дома, из которого выходил каждый день Неудачник», – и мы принялись за изучение окон дома нашего Неудачника. Дом разделили на две части – одна моя, вторая соответственно Верочкина, которая действовала согласно моим указаниям очень даже неплохо. Мы нарисовали план дома, отметили окна цифрами и принялись заполнять каждое окно под номером информацией. </w:t>
      </w:r>
      <w:r w:rsidR="005B29DF">
        <w:rPr>
          <w:lang w:val="ru-RU"/>
        </w:rPr>
        <w:t xml:space="preserve">Большинство окон были темными, видать хозяева уже отдыхали. Где-то мерцал свет от телевизора, где-то свет от ночника. Хотелось думать, что там, где </w:t>
      </w:r>
      <w:r w:rsidR="005B29DF">
        <w:rPr>
          <w:lang w:val="ru-RU"/>
        </w:rPr>
        <w:lastRenderedPageBreak/>
        <w:t xml:space="preserve">ночник люди читали и возможно книги, на крайний случай кроссворды разгадывали. </w:t>
      </w:r>
      <w:r w:rsidR="001879C2">
        <w:rPr>
          <w:lang w:val="ru-RU"/>
        </w:rPr>
        <w:t xml:space="preserve">В одном окне был банкет. Компания </w:t>
      </w:r>
      <w:r w:rsidR="00CC0701">
        <w:rPr>
          <w:lang w:val="ru-RU"/>
        </w:rPr>
        <w:t>молодых людей что-то праздновала</w:t>
      </w:r>
      <w:r w:rsidR="001879C2">
        <w:rPr>
          <w:lang w:val="ru-RU"/>
        </w:rPr>
        <w:t>. Часть компании сидела за столом, кто-то курил на балконе. Шума от них слышно не было. Рядом в окне зажегся ночник. Кто-то сел на подоконник. Зажегся огонек сигареты. Потом второй огонек. Пару минут люди курили, потом сигареты полетели в приоткрытое окно, и в свете луны я увидела, как эти люди начали целоваться. Я тактично перевела взгляд в сторону. Верочка же не отличалась особой корректностью, поэтому мало того, что продолжила наблюдать за парочкой, так еще и принялась комментировать.</w:t>
      </w:r>
    </w:p>
    <w:p w:rsidR="001D3F8F" w:rsidRDefault="001879C2">
      <w:pPr>
        <w:rPr>
          <w:lang w:val="ru-RU"/>
        </w:rPr>
      </w:pPr>
      <w:r>
        <w:rPr>
          <w:lang w:val="ru-RU"/>
        </w:rPr>
        <w:t>«Стыдоба то какая! Еще и окошко открыли полностью. Святые угодники, Вы гляньте как она свесилась с окна, хоть бы не выпала. Хотя держит он ее</w:t>
      </w:r>
      <w:r w:rsidR="005E7CF5">
        <w:rPr>
          <w:lang w:val="ru-RU"/>
        </w:rPr>
        <w:t>,</w:t>
      </w:r>
      <w:r>
        <w:rPr>
          <w:lang w:val="ru-RU"/>
        </w:rPr>
        <w:t xml:space="preserve"> судя по всему</w:t>
      </w:r>
      <w:r w:rsidR="005E7CF5">
        <w:rPr>
          <w:lang w:val="ru-RU"/>
        </w:rPr>
        <w:t>,</w:t>
      </w:r>
      <w:r>
        <w:rPr>
          <w:lang w:val="ru-RU"/>
        </w:rPr>
        <w:t xml:space="preserve"> крепенько. Ой, как разошлись, уже и охи-ахи их слышно».</w:t>
      </w:r>
    </w:p>
    <w:p w:rsidR="001879C2" w:rsidRDefault="001879C2">
      <w:pPr>
        <w:rPr>
          <w:lang w:val="ru-RU"/>
        </w:rPr>
      </w:pPr>
      <w:r>
        <w:rPr>
          <w:lang w:val="ru-RU"/>
        </w:rPr>
        <w:t>«Верочка, прекрати. Стыдно».</w:t>
      </w:r>
    </w:p>
    <w:p w:rsidR="001879C2" w:rsidRDefault="001879C2">
      <w:pPr>
        <w:rPr>
          <w:lang w:val="ru-RU"/>
        </w:rPr>
      </w:pPr>
      <w:r>
        <w:rPr>
          <w:lang w:val="ru-RU"/>
        </w:rPr>
        <w:t>«Это им стыдно должно быть, а я развлекаюсь, когда я еще на такое посмотрю. Ой, а куда она делась то? Неужто выпала? Тю, быстро они. Эх, молодежь».</w:t>
      </w:r>
    </w:p>
    <w:p w:rsidR="001879C2" w:rsidRDefault="001879C2">
      <w:pPr>
        <w:rPr>
          <w:lang w:val="ru-RU"/>
        </w:rPr>
      </w:pPr>
      <w:r>
        <w:rPr>
          <w:lang w:val="ru-RU"/>
        </w:rPr>
        <w:t>«Да не выпала она, а ушла. Залепила пощечину</w:t>
      </w:r>
      <w:r w:rsidR="00000146">
        <w:rPr>
          <w:lang w:val="ru-RU"/>
        </w:rPr>
        <w:t xml:space="preserve"> мужчине</w:t>
      </w:r>
      <w:r>
        <w:rPr>
          <w:lang w:val="ru-RU"/>
        </w:rPr>
        <w:t xml:space="preserve"> и ушла, ты в это время конфету уминала, слышала я, как ты оберткой шуршала», – Верочка обидчиво поджала губы и снова зашуршала конфетами.</w:t>
      </w:r>
    </w:p>
    <w:p w:rsidR="001879C2" w:rsidRDefault="00000146">
      <w:pPr>
        <w:rPr>
          <w:lang w:val="ru-RU"/>
        </w:rPr>
      </w:pPr>
      <w:r>
        <w:rPr>
          <w:lang w:val="ru-RU"/>
        </w:rPr>
        <w:t xml:space="preserve">«Пьяная она что ли. А может он что-то не так сделал. Чудно. </w:t>
      </w:r>
      <w:r w:rsidR="00723073">
        <w:rPr>
          <w:lang w:val="ru-RU"/>
        </w:rPr>
        <w:t xml:space="preserve">О, смотрите, Машенька, а у них то веселее стало. Драка вроде намечается», – в общей комнате действительно намечалась потасовка. </w:t>
      </w:r>
    </w:p>
    <w:p w:rsidR="00723073" w:rsidRDefault="00723073">
      <w:pPr>
        <w:rPr>
          <w:lang w:val="ru-RU"/>
        </w:rPr>
      </w:pPr>
      <w:r>
        <w:rPr>
          <w:lang w:val="ru-RU"/>
        </w:rPr>
        <w:t>«Сейчас поубивают друг друга и дело с концом», – Верочка довольно захрустела конфетой.</w:t>
      </w:r>
    </w:p>
    <w:p w:rsidR="00723073" w:rsidRDefault="00723073">
      <w:pPr>
        <w:rPr>
          <w:lang w:val="ru-RU"/>
        </w:rPr>
      </w:pPr>
      <w:r>
        <w:rPr>
          <w:lang w:val="ru-RU"/>
        </w:rPr>
        <w:t>«Верочка, мысли материальны, смотри не накаркай».</w:t>
      </w:r>
    </w:p>
    <w:p w:rsidR="00723073" w:rsidRDefault="00723073">
      <w:pPr>
        <w:rPr>
          <w:lang w:val="ru-RU"/>
        </w:rPr>
      </w:pPr>
      <w:r>
        <w:rPr>
          <w:lang w:val="ru-RU"/>
        </w:rPr>
        <w:t xml:space="preserve">В компании скандал набирал обороты. Двое парней уже хватали друг друга за грудки. Девушки пытались их разнять. К драке присоединились еще парни, сначала вроде как разнимать, а потом втянулись в </w:t>
      </w:r>
      <w:r w:rsidR="00024221">
        <w:rPr>
          <w:lang w:val="ru-RU"/>
        </w:rPr>
        <w:t>рукопашную. В итоге, девушкам пришлось разнимать значительно больше мужчин. Результатом побоища стало непредвиденное – одной из девушек прилетело кулаком в лицо. Раздался женский визг, все на пару секунд замерли, а потом принялись активно оказывать помощь потерпевшей. Мы еще немного за ними понаблюдали, но видать все интересное уже закончилось. Гости начали собираться на выход.</w:t>
      </w:r>
      <w:r w:rsidR="007256E7">
        <w:rPr>
          <w:lang w:val="ru-RU"/>
        </w:rPr>
        <w:t xml:space="preserve"> Кто-то заходил в комнату уже одетыми в верхнюю одежду с целью выпить «на коня». Я смотрела уже по инерции, так сказать, чтобы досмотреть до конца.</w:t>
      </w:r>
      <w:r w:rsidR="00A16BC8">
        <w:rPr>
          <w:lang w:val="ru-RU"/>
        </w:rPr>
        <w:t xml:space="preserve"> И не зря. Одна из девушек вроде как уже попрощалась,</w:t>
      </w:r>
      <w:r w:rsidR="00BD33DA">
        <w:rPr>
          <w:lang w:val="ru-RU"/>
        </w:rPr>
        <w:t xml:space="preserve"> будучи одетой в плащ и с сумкой через плечо, вдруг направилась не на выход, а в ту комнату, где недавно миловалась парочка. Включила там верхний свет и принялась рыться в своей безразмерной сумке, поставив ее на подоконник. Пару раз оглянулась на дверь и даже достаточно громко крикнула «иду, уже иду» в сторону общей комнаты. Еще немного порывшись в сумке, она вытянула на свет какую-то яркую вещь, а потом …</w:t>
      </w:r>
    </w:p>
    <w:p w:rsidR="00BD33DA" w:rsidRDefault="00BD33DA">
      <w:pPr>
        <w:rPr>
          <w:lang w:val="ru-RU"/>
        </w:rPr>
      </w:pPr>
      <w:r>
        <w:rPr>
          <w:lang w:val="ru-RU"/>
        </w:rPr>
        <w:t>«</w:t>
      </w:r>
      <w:proofErr w:type="spellStart"/>
      <w:r>
        <w:rPr>
          <w:lang w:val="ru-RU"/>
        </w:rPr>
        <w:t>Офигеть</w:t>
      </w:r>
      <w:proofErr w:type="spellEnd"/>
      <w:r>
        <w:rPr>
          <w:lang w:val="ru-RU"/>
        </w:rPr>
        <w:t>! Не может быть!», – прокомментировала Верочка, когда девушка вытащила белый кроссовок из сумки. Все это добро она быстренько закинула на плательный шкаф и торопливо вышла из комнаты, даже забыв выключить свет.</w:t>
      </w:r>
    </w:p>
    <w:p w:rsidR="00BD33DA" w:rsidRDefault="00BD33DA">
      <w:pPr>
        <w:rPr>
          <w:lang w:val="ru-RU"/>
        </w:rPr>
      </w:pPr>
      <w:r>
        <w:rPr>
          <w:lang w:val="ru-RU"/>
        </w:rPr>
        <w:t>«Ну, и дела! Вы видели? Видели? Это же наше барахлишко, точнее нашего Неудачника. Вот это да! Неожиданно…», – и Верочка интенсивно зашуршала конфетами.</w:t>
      </w:r>
      <w:r w:rsidR="001D5B69">
        <w:rPr>
          <w:lang w:val="ru-RU"/>
        </w:rPr>
        <w:t xml:space="preserve"> Я, как говорит Верочка, </w:t>
      </w:r>
      <w:proofErr w:type="spellStart"/>
      <w:r w:rsidR="001D5B69">
        <w:rPr>
          <w:lang w:val="ru-RU"/>
        </w:rPr>
        <w:t>офигела</w:t>
      </w:r>
      <w:proofErr w:type="spellEnd"/>
      <w:r w:rsidR="001D5B69">
        <w:rPr>
          <w:lang w:val="ru-RU"/>
        </w:rPr>
        <w:t xml:space="preserve"> не то слово. Сидела тупо уставившись на телескоп.</w:t>
      </w:r>
    </w:p>
    <w:p w:rsidR="001D5B69" w:rsidRDefault="001D5B69">
      <w:pPr>
        <w:rPr>
          <w:lang w:val="ru-RU"/>
        </w:rPr>
      </w:pPr>
      <w:r>
        <w:rPr>
          <w:lang w:val="ru-RU"/>
        </w:rPr>
        <w:lastRenderedPageBreak/>
        <w:t>«</w:t>
      </w:r>
      <w:proofErr w:type="spellStart"/>
      <w:r>
        <w:rPr>
          <w:lang w:val="ru-RU"/>
        </w:rPr>
        <w:t>Видок</w:t>
      </w:r>
      <w:proofErr w:type="spellEnd"/>
      <w:r>
        <w:rPr>
          <w:lang w:val="ru-RU"/>
        </w:rPr>
        <w:t xml:space="preserve"> у Вас, Машенька, я извиняюсь… съешьте конфетку, авось попустит». Верочка протянула мне почти пустую вазочку с конфетами.</w:t>
      </w:r>
      <w:r w:rsidR="00D45532">
        <w:rPr>
          <w:lang w:val="ru-RU"/>
        </w:rPr>
        <w:t xml:space="preserve"> Я опять принялась наблюдать. Дом почти весь был темным. И тут в окне на территории</w:t>
      </w:r>
      <w:r w:rsidR="003F4FE6">
        <w:rPr>
          <w:lang w:val="ru-RU"/>
        </w:rPr>
        <w:t>, что досталась Верочке для наблюдения,</w:t>
      </w:r>
      <w:r w:rsidR="00D45532">
        <w:rPr>
          <w:lang w:val="ru-RU"/>
        </w:rPr>
        <w:t xml:space="preserve"> зажегся свет. К окну подошла девушка и задернула шторы. Эх, жаль. В квартире, где был банкет свет уже потух, видать хозяева уже пошли отдыхать.  Я еще немного посидела в надежде что-то рассмотреть за шторами в квартире, где зажегся свет. Тени за шторами говорили о том, что там движутся мужчина и женщина. Они периодически подходили к окну, стояли и уходили опять в глубь квартиры. Вот и у них свет потух. </w:t>
      </w:r>
    </w:p>
    <w:p w:rsidR="00D45532" w:rsidRDefault="00D45532">
      <w:pPr>
        <w:rPr>
          <w:lang w:val="ru-RU"/>
        </w:rPr>
      </w:pPr>
      <w:r>
        <w:rPr>
          <w:lang w:val="ru-RU"/>
        </w:rPr>
        <w:t>«Все, все уже угомонились. Пора и нам честь знать. Я спать, а Вы что? Будете еще сидеть или помочь уложиться Вам?»</w:t>
      </w:r>
    </w:p>
    <w:p w:rsidR="00D45532" w:rsidRDefault="00D45532">
      <w:pPr>
        <w:rPr>
          <w:lang w:val="ru-RU"/>
        </w:rPr>
      </w:pPr>
      <w:r>
        <w:rPr>
          <w:lang w:val="ru-RU"/>
        </w:rPr>
        <w:t>«Я еще чуток посижу, а потом отправлюсь спать. Сама. Я справлюсь сама. Пора мне уже начинать двигаться, а то действительно скоро в статую превращусь». Верочка прибралась на столе, пожелала мне спокойной ночи и отправилась к себе в комнату. Кот немного повалялся на подоконнике и отправился за Верочкой.</w:t>
      </w:r>
    </w:p>
    <w:p w:rsidR="0088119B" w:rsidRDefault="00D45532">
      <w:pPr>
        <w:rPr>
          <w:lang w:val="ru-RU"/>
        </w:rPr>
      </w:pPr>
      <w:r>
        <w:rPr>
          <w:lang w:val="ru-RU"/>
        </w:rPr>
        <w:t xml:space="preserve">«Подхалим и предатель», – обозвала я кота, погладила собак, подбежавших ко мне и взяла лист с нашими записями. </w:t>
      </w:r>
      <w:r w:rsidR="005C5CD7">
        <w:rPr>
          <w:lang w:val="ru-RU"/>
        </w:rPr>
        <w:t>Да уж, не густо. Поздновато мы принялись следить за домом. Завтра надо продолжить как можно раньше. Да и Верочку надо будет отправить к бабулькам, что на лавочках сидят. Бабулечки</w:t>
      </w:r>
      <w:r w:rsidR="00876B50">
        <w:rPr>
          <w:lang w:val="ru-RU"/>
        </w:rPr>
        <w:t>,</w:t>
      </w:r>
      <w:r w:rsidR="005C5CD7">
        <w:rPr>
          <w:lang w:val="ru-RU"/>
        </w:rPr>
        <w:t xml:space="preserve"> они такие, они все про всех знают, глядишь и найдем нашего Неудачника. Кстати, надо будет его фото с видео распечатать, Верочке так проще будет искать.</w:t>
      </w:r>
      <w:r w:rsidR="00607577">
        <w:rPr>
          <w:lang w:val="ru-RU"/>
        </w:rPr>
        <w:t xml:space="preserve"> Еще надо бы позвонить Сереже…Хотя нет, не буду звонить. Мою просьбу он выполнил и видать с головой окунулся в свою службу. Да уж, </w:t>
      </w:r>
      <w:r w:rsidR="0088119B">
        <w:rPr>
          <w:lang w:val="ru-RU"/>
        </w:rPr>
        <w:t>вряд ли</w:t>
      </w:r>
      <w:r w:rsidR="00607577">
        <w:rPr>
          <w:lang w:val="ru-RU"/>
        </w:rPr>
        <w:t xml:space="preserve"> я смогу составить </w:t>
      </w:r>
      <w:r w:rsidR="0088119B">
        <w:rPr>
          <w:lang w:val="ru-RU"/>
        </w:rPr>
        <w:t xml:space="preserve">конкуренцию его убийцам, серийникам … уж им то он все свое время уделяет – и свободное, и рабочее. Убийцей серийным что ли стать, чтобы внимание его привлечь. Бред конечно, но других вариантов судя по всему нет. Хотя и это не вариант. Когда-то услышала, как Сергей говорил, что </w:t>
      </w:r>
      <w:r w:rsidR="0088119B" w:rsidRPr="0088119B">
        <w:rPr>
          <w:lang w:val="ru-RU"/>
        </w:rPr>
        <w:t>склонность к убийству - это врожденный порок, что-то вроде заячьей губы</w:t>
      </w:r>
      <w:r w:rsidR="00876B50">
        <w:rPr>
          <w:lang w:val="ru-RU"/>
        </w:rPr>
        <w:t>. А у меня ни заячьей губы, ни</w:t>
      </w:r>
      <w:r w:rsidR="0088119B">
        <w:rPr>
          <w:lang w:val="ru-RU"/>
        </w:rPr>
        <w:t xml:space="preserve"> склонности к убийствам. Тупик. Еще и нога сломана. Так бы хоть со всеми уехала, делом занялась, отвлеклась бы от мыслей горьких. Хотя вроде дело рисуется, главное правил</w:t>
      </w:r>
      <w:r w:rsidR="00127C42">
        <w:rPr>
          <w:lang w:val="ru-RU"/>
        </w:rPr>
        <w:t>ьно подойти к его расследованию</w:t>
      </w:r>
      <w:r w:rsidR="009322C5">
        <w:rPr>
          <w:lang w:val="ru-RU"/>
        </w:rPr>
        <w:t>…,</w:t>
      </w:r>
      <w:r w:rsidR="00127C42">
        <w:rPr>
          <w:lang w:val="ru-RU"/>
        </w:rPr>
        <w:t xml:space="preserve"> </w:t>
      </w:r>
      <w:r w:rsidR="0088119B">
        <w:rPr>
          <w:lang w:val="ru-RU"/>
        </w:rPr>
        <w:t>и я не заметила, как уснула в кресле.</w:t>
      </w:r>
    </w:p>
    <w:p w:rsidR="001C2312" w:rsidRDefault="0088119B">
      <w:pPr>
        <w:rPr>
          <w:lang w:val="ru-RU"/>
        </w:rPr>
      </w:pPr>
      <w:r>
        <w:rPr>
          <w:lang w:val="ru-RU"/>
        </w:rPr>
        <w:t xml:space="preserve"> </w:t>
      </w:r>
      <w:r w:rsidR="001C2312">
        <w:rPr>
          <w:lang w:val="ru-RU"/>
        </w:rPr>
        <w:t>Утро началось с воплей Верочки.</w:t>
      </w:r>
    </w:p>
    <w:p w:rsidR="00D45532" w:rsidRDefault="001C2312">
      <w:pPr>
        <w:rPr>
          <w:lang w:val="ru-RU"/>
        </w:rPr>
      </w:pPr>
      <w:r>
        <w:rPr>
          <w:lang w:val="ru-RU"/>
        </w:rPr>
        <w:t>«Доброе утро Машенька! А Вы, как я посмотрю, большой оригинал в кавычках конечно. Спать в кресле. Это ж никуда не годиться. Доктора Вам что сказали – как можно больше проводить времени горизонтально. А Вы, эх», – Верочка чем-то грохнула у меня за спиной.</w:t>
      </w:r>
    </w:p>
    <w:p w:rsidR="001C2312" w:rsidRDefault="001C2312">
      <w:pPr>
        <w:rPr>
          <w:lang w:val="ru-RU"/>
        </w:rPr>
      </w:pPr>
      <w:r>
        <w:rPr>
          <w:lang w:val="ru-RU"/>
        </w:rPr>
        <w:t xml:space="preserve">«Верочка, и тебе доброе утро. У меня аналитический склад ума, поэтому он требует постоянного анализа чего-то. А анализируя что-то ночью, человеку свойственно </w:t>
      </w:r>
      <w:r w:rsidR="006A11F1">
        <w:rPr>
          <w:lang w:val="ru-RU"/>
        </w:rPr>
        <w:t>засыпать. И ничего странного в этом нет». Я сладко потянулась и ощутила всю прелесть проведенной в кресле ночи. Больная нога отекла и жутко чесалась. Я с горем пополам поднялась с кресла и поплелась в ванную.</w:t>
      </w:r>
    </w:p>
    <w:p w:rsidR="006A11F1" w:rsidRDefault="006A11F1">
      <w:pPr>
        <w:rPr>
          <w:lang w:val="ru-RU"/>
        </w:rPr>
      </w:pPr>
      <w:r>
        <w:rPr>
          <w:lang w:val="ru-RU"/>
        </w:rPr>
        <w:t>«А я и не говорю, что странно, что Вы спали в кресле. Я говорю, что это вредно. ОЧЕНЬ ВРЕДНО», – последнюю часть фразы Верочка буквально проорала, так как я включила воду. Принимать душ с ногой в гипсе скажу Вам очень сомнительное удовольствие. Провозилась я долго, так как Верочка успела сварить кашу, кофе и куриные яйца. Стол был накрыт, а горячий завтрак ждал меня струясь дымком вверх. Я с удовольствием окинула взглядом открывшуюся мне картину, и в предвкушении уселась за стол. Верочка поухаживала за мной и отправилась гулять с собаками. Кот, даже не глянув на меня, отправился на подоконник ревновать Верочку к собакам.</w:t>
      </w:r>
    </w:p>
    <w:p w:rsidR="00860976" w:rsidRDefault="00860976">
      <w:pPr>
        <w:rPr>
          <w:lang w:val="ru-RU"/>
        </w:rPr>
      </w:pPr>
      <w:r>
        <w:rPr>
          <w:lang w:val="ru-RU"/>
        </w:rPr>
        <w:lastRenderedPageBreak/>
        <w:t xml:space="preserve">Вкусно наевшись я постаралась помочь Верочке – убрать со стола грязную посуду. И опять неудачно. Разбила пиалу. Повздыхала в </w:t>
      </w:r>
      <w:r w:rsidR="003C1B8A">
        <w:rPr>
          <w:lang w:val="ru-RU"/>
        </w:rPr>
        <w:t>преддверии</w:t>
      </w:r>
      <w:r>
        <w:rPr>
          <w:lang w:val="ru-RU"/>
        </w:rPr>
        <w:t xml:space="preserve"> Верочкиных причитаний</w:t>
      </w:r>
      <w:r w:rsidR="003C1B8A">
        <w:rPr>
          <w:lang w:val="ru-RU"/>
        </w:rPr>
        <w:t xml:space="preserve">, и отправилась на свой наблюдательный пункт. Итак, подведем итог вчерашнего дня, а точнее вечера и ночи. </w:t>
      </w:r>
    </w:p>
    <w:p w:rsidR="00F93B98" w:rsidRDefault="00F93B98">
      <w:pPr>
        <w:rPr>
          <w:lang w:val="ru-RU"/>
        </w:rPr>
      </w:pPr>
      <w:r>
        <w:rPr>
          <w:lang w:val="ru-RU"/>
        </w:rPr>
        <w:t>У нас есть труп, хотя нет – трупа у нас нет, есть только предположение. Зато есть одежда предполагаемой жертвы, ну, нет так, чтобы прям есть, но по крайней мере мы знаем, где ее искать, точнее, где она сейчас лежит. Да уж, что-то все очень сильно сомнительно. С такими данными в полицию точно не пойдешь за помощью, а если действовать самим, то определенно придется нарушать закон. Дилемма… Что ж, значит будем выбирать из двух зол меньшее. Впрочем, все, как всегда. И</w:t>
      </w:r>
      <w:r w:rsidR="00127C42">
        <w:rPr>
          <w:lang w:val="ru-RU"/>
        </w:rPr>
        <w:t>так, есть предположение, что наш</w:t>
      </w:r>
      <w:r>
        <w:rPr>
          <w:lang w:val="ru-RU"/>
        </w:rPr>
        <w:t xml:space="preserve"> Неудачник в беде – убит, украден, покалечен. Если убит, то убит мог быть, как по неосторожности, так и преднамеренно. Хм, чтобы это выяс</w:t>
      </w:r>
      <w:r w:rsidR="00140111">
        <w:rPr>
          <w:lang w:val="ru-RU"/>
        </w:rPr>
        <w:t xml:space="preserve">нить, надо как минимум узнать </w:t>
      </w:r>
      <w:r>
        <w:rPr>
          <w:lang w:val="ru-RU"/>
        </w:rPr>
        <w:t xml:space="preserve">кто такой этот Наш Неудачник. </w:t>
      </w:r>
    </w:p>
    <w:p w:rsidR="00140111" w:rsidRDefault="00140111">
      <w:pPr>
        <w:rPr>
          <w:lang w:val="ru-RU"/>
        </w:rPr>
      </w:pPr>
      <w:r>
        <w:rPr>
          <w:lang w:val="ru-RU"/>
        </w:rPr>
        <w:t xml:space="preserve">«А узнать это не так уж и просто», – ну, вот, я опять начала говорить вслух. Хлопнула входная дверь. Верочка что-то там бухтела на собак, когда мыла им лапы. </w:t>
      </w:r>
    </w:p>
    <w:p w:rsidR="00F62E0F" w:rsidRDefault="00F62E0F">
      <w:pPr>
        <w:rPr>
          <w:lang w:val="ru-RU"/>
        </w:rPr>
      </w:pPr>
      <w:r>
        <w:rPr>
          <w:lang w:val="ru-RU"/>
        </w:rPr>
        <w:t xml:space="preserve">Так, надо как-то добраться до дома Неудачника, и постараться у бабушек на лавочках выяснить его личность. </w:t>
      </w:r>
    </w:p>
    <w:p w:rsidR="00F62E0F" w:rsidRDefault="00F62E0F">
      <w:pPr>
        <w:rPr>
          <w:lang w:val="ru-RU"/>
        </w:rPr>
      </w:pPr>
      <w:r>
        <w:rPr>
          <w:lang w:val="ru-RU"/>
        </w:rPr>
        <w:t>«Верочка, а Вам не будет сложно сопровождать меня на прогулке?»</w:t>
      </w:r>
    </w:p>
    <w:p w:rsidR="00F62E0F" w:rsidRDefault="00F62E0F">
      <w:pPr>
        <w:rPr>
          <w:lang w:val="ru-RU"/>
        </w:rPr>
      </w:pPr>
      <w:r>
        <w:rPr>
          <w:lang w:val="ru-RU"/>
        </w:rPr>
        <w:t>«Какой, к лешему, прогулке? Вам еще неделю, как минимум, нельзя бродить по округе, а про лестничные ступени я вообще молчу». Верочка для полного подтверждения своей тирады уперла руки в бока и поджала губы. Да… с этим может возникнуть проблема, а точнее уже возникла.</w:t>
      </w:r>
    </w:p>
    <w:p w:rsidR="0053784E" w:rsidRDefault="00F62E0F">
      <w:pPr>
        <w:rPr>
          <w:lang w:val="ru-RU"/>
        </w:rPr>
      </w:pPr>
      <w:r>
        <w:rPr>
          <w:lang w:val="ru-RU"/>
        </w:rPr>
        <w:t>«</w:t>
      </w:r>
      <w:r w:rsidR="0053784E">
        <w:rPr>
          <w:lang w:val="ru-RU"/>
        </w:rPr>
        <w:t>Верочка, но нам же необходимо пообщаться с бабульками вон возле той парадной, где по моим предположениям жил или живет Неудачник…»</w:t>
      </w:r>
    </w:p>
    <w:p w:rsidR="00F62E0F" w:rsidRPr="008F4E38" w:rsidRDefault="0053784E">
      <w:pPr>
        <w:rPr>
          <w:lang w:val="ru-RU"/>
        </w:rPr>
      </w:pPr>
      <w:r>
        <w:rPr>
          <w:lang w:val="ru-RU"/>
        </w:rPr>
        <w:t>Верочка прервала меня на полу фразе:</w:t>
      </w:r>
      <w:r w:rsidR="00F62E0F">
        <w:rPr>
          <w:lang w:val="ru-RU"/>
        </w:rPr>
        <w:t xml:space="preserve"> </w:t>
      </w:r>
      <w:r>
        <w:rPr>
          <w:lang w:val="ru-RU"/>
        </w:rPr>
        <w:t>«Пойду сама!»</w:t>
      </w:r>
    </w:p>
    <w:p w:rsidR="0053784E" w:rsidRDefault="0053784E">
      <w:pPr>
        <w:rPr>
          <w:lang w:val="ru-RU"/>
        </w:rPr>
      </w:pPr>
      <w:r>
        <w:rPr>
          <w:lang w:val="ru-RU"/>
        </w:rPr>
        <w:t>«В смысле сама? А как же я?»</w:t>
      </w:r>
    </w:p>
    <w:p w:rsidR="0053784E" w:rsidRDefault="0053784E">
      <w:pPr>
        <w:rPr>
          <w:lang w:val="ru-RU"/>
        </w:rPr>
      </w:pPr>
      <w:r>
        <w:rPr>
          <w:lang w:val="ru-RU"/>
        </w:rPr>
        <w:t>«А Вы, Вы будете наблюдать за мной в свой чудо телескоп. И без возражений». Для большего утверждения Верочка топнула ножкой и выставила ее вперед почти как в народных танцах. Что ж, мне ничего не оставалось, кроме как сдаться на волю победителя.</w:t>
      </w:r>
      <w:r w:rsidR="00A7583F">
        <w:rPr>
          <w:lang w:val="ru-RU"/>
        </w:rPr>
        <w:t xml:space="preserve"> </w:t>
      </w:r>
    </w:p>
    <w:p w:rsidR="00127C42" w:rsidRDefault="00A7583F">
      <w:pPr>
        <w:rPr>
          <w:lang w:val="ru-RU"/>
        </w:rPr>
      </w:pPr>
      <w:r>
        <w:rPr>
          <w:lang w:val="ru-RU"/>
        </w:rPr>
        <w:t>Верочка шла к парадной Неудачника, как заправский шпион. Для отвода глаз она зашла в магазин и что-то там прикупила. Хотя может ей действительно что-то понадобилось по хозяйству, и она решила совместить шпионаж с бытовыми делами.</w:t>
      </w:r>
      <w:r w:rsidR="00127C42">
        <w:rPr>
          <w:lang w:val="ru-RU"/>
        </w:rPr>
        <w:t xml:space="preserve"> Бабульки как всегда были на посту. Разговор у них межу собой особо не клеился, видать уже все что могли обсудили. Поэтому они сидели и как сороки крутили головами по сторонам в поисках тем для бесед. И тут как манна небесная на </w:t>
      </w:r>
      <w:r w:rsidR="005D1EE0">
        <w:rPr>
          <w:lang w:val="ru-RU"/>
        </w:rPr>
        <w:t>них снизошла</w:t>
      </w:r>
      <w:r w:rsidR="00127C42">
        <w:rPr>
          <w:lang w:val="ru-RU"/>
        </w:rPr>
        <w:t xml:space="preserve"> моя Верочка. </w:t>
      </w:r>
      <w:r w:rsidR="005D1EE0">
        <w:rPr>
          <w:lang w:val="ru-RU"/>
        </w:rPr>
        <w:t>Дневные звуки города заглушили всю беседу, что вела Верочка со старушками. Поэтому передо мной разыгралось немое кино в духе Чаплина. Все участники разговора обладали живой мимикой и такой же жестикуляцией. Судя по тому, что бабушки часто прикрывали рты ладошками, Верочка рассказывала им что-то впечатляющее. Именно поэтому бабульки охали и ахали. Я начала переживать и сожалеть о том, что плохо проинструктировала Верочку. Не хотелось, очень не хотелось, чтобы она ввела бабушек в курс нашего расследования.</w:t>
      </w:r>
      <w:r w:rsidR="00CF1708">
        <w:rPr>
          <w:lang w:val="ru-RU"/>
        </w:rPr>
        <w:t xml:space="preserve"> Прошло еще минут десять активного общения Верочки с предположительными соседками нашего Неудачника. И когда одна из бабулек подскочила с лавочки и начала имитировать шпиона с пистолетом, сложив ладошки в виде пистолета, я уже готова была звонить Верочке. Но</w:t>
      </w:r>
      <w:r w:rsidR="008F4E38">
        <w:rPr>
          <w:lang w:val="ru-RU"/>
        </w:rPr>
        <w:t xml:space="preserve"> тут к моим старушкам-</w:t>
      </w:r>
      <w:proofErr w:type="spellStart"/>
      <w:r w:rsidR="00E718F3">
        <w:rPr>
          <w:lang w:val="ru-RU"/>
        </w:rPr>
        <w:t>веселушкам</w:t>
      </w:r>
      <w:proofErr w:type="spellEnd"/>
      <w:r w:rsidR="00E718F3">
        <w:rPr>
          <w:lang w:val="ru-RU"/>
        </w:rPr>
        <w:t xml:space="preserve"> и Верочке </w:t>
      </w:r>
      <w:r w:rsidR="00E718F3">
        <w:rPr>
          <w:lang w:val="ru-RU"/>
        </w:rPr>
        <w:lastRenderedPageBreak/>
        <w:t xml:space="preserve">подкатила компания подростков. Именно подкатила, так как кто-то был на велосипеде, кто-то на </w:t>
      </w:r>
      <w:proofErr w:type="spellStart"/>
      <w:r w:rsidR="00E718F3">
        <w:rPr>
          <w:lang w:val="ru-RU"/>
        </w:rPr>
        <w:t>моноколесе</w:t>
      </w:r>
      <w:proofErr w:type="spellEnd"/>
      <w:r w:rsidR="00E718F3">
        <w:rPr>
          <w:lang w:val="ru-RU"/>
        </w:rPr>
        <w:t xml:space="preserve">, а кто-то вообще на электросамокате. </w:t>
      </w:r>
    </w:p>
    <w:p w:rsidR="008F4E38" w:rsidRPr="008F4E38" w:rsidRDefault="008F4E38" w:rsidP="008F4E38">
      <w:pPr>
        <w:rPr>
          <w:lang w:val="ru-RU"/>
        </w:rPr>
      </w:pPr>
      <w:r w:rsidRPr="008F4E38">
        <w:rPr>
          <w:lang w:val="ru-RU"/>
        </w:rPr>
        <w:t>Банальная истина про ждать и догонять не покидала мою голову пока я наблюдала за общением Верочки с местными жителями. Как же мне хотелось быть там в очаге сплетен, но реальность в виде покалеченной ноги не давала мне такой возможности. Я потерла гипс, почесала ногу... под руку попались мои изрядно округлившие за время болезни бока... Да уж, плюшки, конфетки. Да и вообще, я</w:t>
      </w:r>
      <w:r>
        <w:rPr>
          <w:lang w:val="ru-RU"/>
        </w:rPr>
        <w:t>,</w:t>
      </w:r>
      <w:r w:rsidRPr="008F4E38">
        <w:rPr>
          <w:lang w:val="ru-RU"/>
        </w:rPr>
        <w:t xml:space="preserve"> когда думаю</w:t>
      </w:r>
      <w:r>
        <w:rPr>
          <w:lang w:val="ru-RU"/>
        </w:rPr>
        <w:t>,</w:t>
      </w:r>
      <w:r w:rsidRPr="008F4E38">
        <w:rPr>
          <w:lang w:val="ru-RU"/>
        </w:rPr>
        <w:t xml:space="preserve"> то вечно что-то ем. А в последнее время я уж очень часто думаю, судя по моим </w:t>
      </w:r>
      <w:proofErr w:type="spellStart"/>
      <w:r w:rsidRPr="008F4E38">
        <w:rPr>
          <w:lang w:val="ru-RU"/>
        </w:rPr>
        <w:t>жирненьким</w:t>
      </w:r>
      <w:proofErr w:type="spellEnd"/>
      <w:r w:rsidRPr="008F4E38">
        <w:rPr>
          <w:lang w:val="ru-RU"/>
        </w:rPr>
        <w:t xml:space="preserve"> </w:t>
      </w:r>
      <w:proofErr w:type="spellStart"/>
      <w:r w:rsidRPr="008F4E38">
        <w:rPr>
          <w:lang w:val="ru-RU"/>
        </w:rPr>
        <w:t>ляшечкам</w:t>
      </w:r>
      <w:proofErr w:type="spellEnd"/>
      <w:r w:rsidRPr="008F4E38">
        <w:rPr>
          <w:lang w:val="ru-RU"/>
        </w:rPr>
        <w:t xml:space="preserve">-окорочкам и </w:t>
      </w:r>
      <w:proofErr w:type="spellStart"/>
      <w:r w:rsidRPr="008F4E38">
        <w:rPr>
          <w:lang w:val="ru-RU"/>
        </w:rPr>
        <w:t>пузейке</w:t>
      </w:r>
      <w:proofErr w:type="spellEnd"/>
      <w:r w:rsidRPr="008F4E38">
        <w:rPr>
          <w:lang w:val="ru-RU"/>
        </w:rPr>
        <w:t>. Вот и</w:t>
      </w:r>
      <w:r>
        <w:rPr>
          <w:lang w:val="ru-RU"/>
        </w:rPr>
        <w:t>нтересно как –</w:t>
      </w:r>
      <w:r w:rsidRPr="008F4E38">
        <w:rPr>
          <w:lang w:val="ru-RU"/>
        </w:rPr>
        <w:t xml:space="preserve"> скажешь толстый живот или пузо, а еще лучше брюхо, и ситуация с фигурой сразу кажется ужасной. А окрестишь жир жирком, пузо </w:t>
      </w:r>
      <w:proofErr w:type="spellStart"/>
      <w:r w:rsidRPr="008F4E38">
        <w:rPr>
          <w:lang w:val="ru-RU"/>
        </w:rPr>
        <w:t>пузейкой</w:t>
      </w:r>
      <w:proofErr w:type="spellEnd"/>
      <w:r w:rsidRPr="008F4E38">
        <w:rPr>
          <w:lang w:val="ru-RU"/>
        </w:rPr>
        <w:t xml:space="preserve">, ляхи - окорочка или </w:t>
      </w:r>
      <w:proofErr w:type="spellStart"/>
      <w:r w:rsidRPr="008F4E38">
        <w:rPr>
          <w:lang w:val="ru-RU"/>
        </w:rPr>
        <w:t>ляшечки</w:t>
      </w:r>
      <w:proofErr w:type="spellEnd"/>
      <w:r w:rsidRPr="008F4E38">
        <w:rPr>
          <w:lang w:val="ru-RU"/>
        </w:rPr>
        <w:t>, и ситуация из ужасной трансформируется в такую себе плюшевую и слегка неприятную. Чудны слова твои... да уж, слово - великая сила все-таки. За этими грустными мыслями я не заметила, как мой шпион Верочка уже пыхтела в коридоре, снимая обувь.</w:t>
      </w:r>
    </w:p>
    <w:p w:rsidR="008F4E38" w:rsidRPr="008F4E38" w:rsidRDefault="008F4E38" w:rsidP="008F4E38">
      <w:pPr>
        <w:rPr>
          <w:lang w:val="ru-RU"/>
        </w:rPr>
      </w:pPr>
      <w:r w:rsidRPr="008F4E38">
        <w:rPr>
          <w:lang w:val="ru-RU"/>
        </w:rPr>
        <w:t>«Верочка, ну, что ты там возишься?! Сил ждать уже нет!»</w:t>
      </w:r>
    </w:p>
    <w:p w:rsidR="008F4E38" w:rsidRPr="008F4E38" w:rsidRDefault="008F4E38" w:rsidP="008F4E38">
      <w:pPr>
        <w:rPr>
          <w:lang w:val="ru-RU"/>
        </w:rPr>
      </w:pPr>
      <w:r w:rsidRPr="008F4E38">
        <w:rPr>
          <w:lang w:val="ru-RU"/>
        </w:rPr>
        <w:t>«Не надо паниковать. Руки вымою и все расскажу», - судя по всему Верочка упивалась своей значимостью и смаковала ее сейчас на все лады. Она мурлыкала какую-то песенку под плеск воды. Ее пение продолжилось уже без журчания воды из крана, потом раздался звук слива унитаза...</w:t>
      </w:r>
    </w:p>
    <w:p w:rsidR="008F4E38" w:rsidRPr="008F4E38" w:rsidRDefault="008F4E38" w:rsidP="008F4E38">
      <w:pPr>
        <w:rPr>
          <w:lang w:val="ru-RU"/>
        </w:rPr>
      </w:pPr>
      <w:r w:rsidRPr="008F4E38">
        <w:rPr>
          <w:lang w:val="ru-RU"/>
        </w:rPr>
        <w:t>«Верочка! Хоть бы дверь прикрыла».</w:t>
      </w:r>
    </w:p>
    <w:p w:rsidR="008F4E38" w:rsidRPr="008F4E38" w:rsidRDefault="008F4E38" w:rsidP="008F4E38">
      <w:pPr>
        <w:rPr>
          <w:lang w:val="ru-RU"/>
        </w:rPr>
      </w:pPr>
      <w:r w:rsidRPr="008F4E38">
        <w:rPr>
          <w:lang w:val="ru-RU"/>
        </w:rPr>
        <w:t>«Это не я, это кот»</w:t>
      </w:r>
      <w:r>
        <w:rPr>
          <w:lang w:val="ru-RU"/>
        </w:rPr>
        <w:t>, –</w:t>
      </w:r>
      <w:r w:rsidRPr="008F4E38">
        <w:rPr>
          <w:lang w:val="ru-RU"/>
        </w:rPr>
        <w:t xml:space="preserve"> спокойно промурлыкала Верочка и наконец-то вошла в столовую. Хотя, нет, не вошла, а вплыла, как айсберг, как мавританская лодка, как царская особа после коронации, как... как палач перед пыткой в конце концов.</w:t>
      </w:r>
    </w:p>
    <w:p w:rsidR="008F4E38" w:rsidRPr="008F4E38" w:rsidRDefault="008F4E38" w:rsidP="008F4E38">
      <w:pPr>
        <w:rPr>
          <w:lang w:val="ru-RU"/>
        </w:rPr>
      </w:pPr>
      <w:r w:rsidRPr="008F4E38">
        <w:rPr>
          <w:lang w:val="ru-RU"/>
        </w:rPr>
        <w:t>Я процедила сквозь зубы: «Верочка, не испытывай мое терпение! Не доводи до греха, иначе я под пытками заставлю тебя говорить!»</w:t>
      </w:r>
    </w:p>
    <w:p w:rsidR="008F4E38" w:rsidRPr="008F4E38" w:rsidRDefault="008F4E38" w:rsidP="008F4E38">
      <w:pPr>
        <w:rPr>
          <w:lang w:val="ru-RU"/>
        </w:rPr>
      </w:pPr>
      <w:r w:rsidRPr="008F4E38">
        <w:rPr>
          <w:lang w:val="ru-RU"/>
        </w:rPr>
        <w:t>«Мой болевой порог выше, чем Ваш эмоциональный. Поэтому во время пыток Вы меня раньше пожалеете, чем я расплачусь и разговорюсь»</w:t>
      </w:r>
      <w:r>
        <w:rPr>
          <w:lang w:val="ru-RU"/>
        </w:rPr>
        <w:t>, –</w:t>
      </w:r>
      <w:r w:rsidRPr="008F4E38">
        <w:rPr>
          <w:lang w:val="ru-RU"/>
        </w:rPr>
        <w:t xml:space="preserve"> Верочка выдала очередную истину из интернета, кабы не статус из </w:t>
      </w:r>
      <w:proofErr w:type="spellStart"/>
      <w:r w:rsidRPr="008F4E38">
        <w:rPr>
          <w:lang w:val="ru-RU"/>
        </w:rPr>
        <w:t>соцсети</w:t>
      </w:r>
      <w:proofErr w:type="spellEnd"/>
      <w:r w:rsidRPr="008F4E38">
        <w:rPr>
          <w:lang w:val="ru-RU"/>
        </w:rPr>
        <w:t xml:space="preserve">, растянулась в ласковой улыбке, </w:t>
      </w:r>
      <w:proofErr w:type="spellStart"/>
      <w:r w:rsidRPr="008F4E38">
        <w:rPr>
          <w:lang w:val="ru-RU"/>
        </w:rPr>
        <w:t>удобненько</w:t>
      </w:r>
      <w:proofErr w:type="spellEnd"/>
      <w:r w:rsidRPr="008F4E38">
        <w:rPr>
          <w:lang w:val="ru-RU"/>
        </w:rPr>
        <w:t xml:space="preserve"> уселась на стул и аккуратненько расправила на коленях кухонный </w:t>
      </w:r>
      <w:proofErr w:type="spellStart"/>
      <w:r w:rsidRPr="008F4E38">
        <w:rPr>
          <w:lang w:val="ru-RU"/>
        </w:rPr>
        <w:t>фартушек</w:t>
      </w:r>
      <w:proofErr w:type="spellEnd"/>
      <w:r w:rsidRPr="008F4E38">
        <w:rPr>
          <w:lang w:val="ru-RU"/>
        </w:rPr>
        <w:t xml:space="preserve"> ладошками.</w:t>
      </w:r>
    </w:p>
    <w:p w:rsidR="008F4E38" w:rsidRPr="008F4E38" w:rsidRDefault="008F4E38" w:rsidP="008F4E38">
      <w:pPr>
        <w:rPr>
          <w:lang w:val="ru-RU"/>
        </w:rPr>
      </w:pPr>
      <w:r w:rsidRPr="008F4E38">
        <w:rPr>
          <w:lang w:val="ru-RU"/>
        </w:rPr>
        <w:t>Я медленно вдохнула и выдохнула.</w:t>
      </w:r>
    </w:p>
    <w:p w:rsidR="008F4E38" w:rsidRPr="008F4E38" w:rsidRDefault="008F4E38" w:rsidP="008F4E38">
      <w:pPr>
        <w:rPr>
          <w:lang w:val="ru-RU"/>
        </w:rPr>
      </w:pPr>
      <w:r w:rsidRPr="008F4E38">
        <w:rPr>
          <w:lang w:val="ru-RU"/>
        </w:rPr>
        <w:t>«Верочка, будь так любезна и расскажи мне, что ты узнала. Или не узнала».</w:t>
      </w:r>
    </w:p>
    <w:p w:rsidR="008F4E38" w:rsidRPr="008F4E38" w:rsidRDefault="008F4E38" w:rsidP="008F4E38">
      <w:pPr>
        <w:rPr>
          <w:lang w:val="ru-RU"/>
        </w:rPr>
      </w:pPr>
      <w:r w:rsidRPr="008F4E38">
        <w:rPr>
          <w:lang w:val="ru-RU"/>
        </w:rPr>
        <w:t>«Как же, не узнала»</w:t>
      </w:r>
      <w:r>
        <w:rPr>
          <w:lang w:val="ru-RU"/>
        </w:rPr>
        <w:t>, –</w:t>
      </w:r>
      <w:r w:rsidRPr="008F4E38">
        <w:rPr>
          <w:lang w:val="ru-RU"/>
        </w:rPr>
        <w:t xml:space="preserve"> Верочка победоносно </w:t>
      </w:r>
      <w:proofErr w:type="spellStart"/>
      <w:r w:rsidRPr="008F4E38">
        <w:rPr>
          <w:lang w:val="ru-RU"/>
        </w:rPr>
        <w:t>зыркнула</w:t>
      </w:r>
      <w:proofErr w:type="spellEnd"/>
      <w:r w:rsidRPr="008F4E38">
        <w:rPr>
          <w:lang w:val="ru-RU"/>
        </w:rPr>
        <w:t xml:space="preserve"> на меня. </w:t>
      </w:r>
      <w:r>
        <w:rPr>
          <w:lang w:val="ru-RU"/>
        </w:rPr>
        <w:t>«</w:t>
      </w:r>
      <w:r w:rsidRPr="008F4E38">
        <w:rPr>
          <w:lang w:val="ru-RU"/>
        </w:rPr>
        <w:t>Да я все узнала! И еще бы пять минут и эти милые старушки раскрыли бы какой-нибудь вселенский заговор. Но! Я, как опытный...».</w:t>
      </w:r>
    </w:p>
    <w:p w:rsidR="008F4E38" w:rsidRPr="008F4E38" w:rsidRDefault="008F4E38" w:rsidP="008F4E38">
      <w:pPr>
        <w:rPr>
          <w:lang w:val="ru-RU"/>
        </w:rPr>
      </w:pPr>
      <w:r w:rsidRPr="00EC2FEC">
        <w:rPr>
          <w:lang w:val="ru-RU"/>
        </w:rPr>
        <w:t>«</w:t>
      </w:r>
      <w:r w:rsidRPr="008F4E38">
        <w:rPr>
          <w:lang w:val="ru-RU"/>
        </w:rPr>
        <w:t>Верочка</w:t>
      </w:r>
      <w:r w:rsidR="009322C5" w:rsidRPr="008F4E38">
        <w:rPr>
          <w:lang w:val="ru-RU"/>
        </w:rPr>
        <w:t>!»</w:t>
      </w:r>
      <w:r w:rsidRPr="008F4E38">
        <w:rPr>
          <w:lang w:val="ru-RU"/>
        </w:rPr>
        <w:t>. Я угрожающе схватилась за костыль.</w:t>
      </w:r>
    </w:p>
    <w:p w:rsidR="008F4E38" w:rsidRPr="008F4E38" w:rsidRDefault="008F4E38" w:rsidP="008F4E38">
      <w:pPr>
        <w:rPr>
          <w:lang w:val="ru-RU"/>
        </w:rPr>
      </w:pPr>
      <w:r w:rsidRPr="008F4E38">
        <w:rPr>
          <w:lang w:val="ru-RU"/>
        </w:rPr>
        <w:t>«Все, все расскажу сейчас. И нечего так нервничать», - Верочка печально вздохнула, видать попрощавшись с таким сладким ощущением, как власть, и принялась подробно передавать свою беседу со старушками и не только.</w:t>
      </w:r>
    </w:p>
    <w:p w:rsidR="00FB1F3A" w:rsidRDefault="008F4E38" w:rsidP="008F4E38">
      <w:pPr>
        <w:rPr>
          <w:lang w:val="ru-RU"/>
        </w:rPr>
      </w:pPr>
      <w:r w:rsidRPr="008F4E38">
        <w:rPr>
          <w:lang w:val="ru-RU"/>
        </w:rPr>
        <w:t>Наш «герой» действительно жил в доме,</w:t>
      </w:r>
      <w:r w:rsidR="00273453">
        <w:rPr>
          <w:lang w:val="ru-RU"/>
        </w:rPr>
        <w:t xml:space="preserve"> напротив. Квартиру снимал или, если правильно, то жил в чужом жилье.</w:t>
      </w:r>
      <w:r w:rsidRPr="008F4E38">
        <w:rPr>
          <w:lang w:val="ru-RU"/>
        </w:rPr>
        <w:t xml:space="preserve"> Вел себя подозрительно тихо </w:t>
      </w:r>
      <w:r>
        <w:rPr>
          <w:lang w:val="ru-RU"/>
        </w:rPr>
        <w:t>–</w:t>
      </w:r>
      <w:r w:rsidRPr="008F4E38">
        <w:rPr>
          <w:lang w:val="ru-RU"/>
        </w:rPr>
        <w:t xml:space="preserve"> «баб не водил, пьянки и дебоши не устраивал». Здоровался всегда, но тихо</w:t>
      </w:r>
      <w:r>
        <w:rPr>
          <w:lang w:val="ru-RU"/>
        </w:rPr>
        <w:t xml:space="preserve"> и</w:t>
      </w:r>
      <w:r w:rsidRPr="008F4E38">
        <w:rPr>
          <w:lang w:val="ru-RU"/>
        </w:rPr>
        <w:t xml:space="preserve"> как-то себе под нос. Правда не сквозь зубы.</w:t>
      </w:r>
      <w:r>
        <w:rPr>
          <w:lang w:val="ru-RU"/>
        </w:rPr>
        <w:t xml:space="preserve"> Чем радовал соседей, как жильцов</w:t>
      </w:r>
      <w:r w:rsidR="004115B2">
        <w:rPr>
          <w:lang w:val="ru-RU"/>
        </w:rPr>
        <w:t xml:space="preserve"> и только. А так как старушки постоянно жаждали каких-то эдаких тем для обсуждения, то для них он вообще</w:t>
      </w:r>
      <w:r w:rsidR="00FB1F3A">
        <w:rPr>
          <w:lang w:val="ru-RU"/>
        </w:rPr>
        <w:t xml:space="preserve"> был практически пустым местом.</w:t>
      </w:r>
    </w:p>
    <w:p w:rsidR="00FB1F3A" w:rsidRDefault="004115B2" w:rsidP="008F4E38">
      <w:pPr>
        <w:rPr>
          <w:lang w:val="ru-RU"/>
        </w:rPr>
      </w:pPr>
      <w:r>
        <w:rPr>
          <w:lang w:val="ru-RU"/>
        </w:rPr>
        <w:lastRenderedPageBreak/>
        <w:t>«</w:t>
      </w:r>
      <w:proofErr w:type="spellStart"/>
      <w:r>
        <w:rPr>
          <w:lang w:val="ru-RU"/>
        </w:rPr>
        <w:t>Здрасьте</w:t>
      </w:r>
      <w:proofErr w:type="spellEnd"/>
      <w:r>
        <w:rPr>
          <w:lang w:val="ru-RU"/>
        </w:rPr>
        <w:t xml:space="preserve"> тебе и </w:t>
      </w:r>
      <w:proofErr w:type="spellStart"/>
      <w:r>
        <w:rPr>
          <w:lang w:val="ru-RU"/>
        </w:rPr>
        <w:t>здрасьте</w:t>
      </w:r>
      <w:proofErr w:type="spellEnd"/>
      <w:r>
        <w:rPr>
          <w:lang w:val="ru-RU"/>
        </w:rPr>
        <w:t xml:space="preserve">. И все на том. Хоть </w:t>
      </w:r>
      <w:r w:rsidR="009322C5">
        <w:rPr>
          <w:lang w:val="ru-RU"/>
        </w:rPr>
        <w:t>сморкнулся</w:t>
      </w:r>
      <w:r>
        <w:rPr>
          <w:lang w:val="ru-RU"/>
        </w:rPr>
        <w:t xml:space="preserve"> где не положено, ан нет. Приличный такой, с носовиками ходит. Этими… ну те, что бумажные. О! Одноразки!», – и бабул</w:t>
      </w:r>
      <w:r w:rsidR="00FB1F3A">
        <w:rPr>
          <w:lang w:val="ru-RU"/>
        </w:rPr>
        <w:t>ька обиженно поджала губки.</w:t>
      </w:r>
    </w:p>
    <w:p w:rsidR="00FB1F3A" w:rsidRDefault="00FB1F3A" w:rsidP="008F4E38">
      <w:pPr>
        <w:rPr>
          <w:lang w:val="ru-RU"/>
        </w:rPr>
      </w:pPr>
      <w:r>
        <w:rPr>
          <w:lang w:val="ru-RU"/>
        </w:rPr>
        <w:t>Мальчишки назвали его ботом (</w:t>
      </w:r>
      <w:r>
        <w:t>bot</w:t>
      </w:r>
      <w:r>
        <w:rPr>
          <w:lang w:val="ru-RU"/>
        </w:rPr>
        <w:t>).</w:t>
      </w:r>
    </w:p>
    <w:p w:rsidR="00FB1F3A" w:rsidRDefault="00FB1F3A" w:rsidP="008F4E38">
      <w:pPr>
        <w:rPr>
          <w:lang w:val="ru-RU"/>
        </w:rPr>
      </w:pPr>
      <w:r>
        <w:rPr>
          <w:lang w:val="ru-RU"/>
        </w:rPr>
        <w:t>«Точно бот. Одинаковый такой… всегда одинаковый. Как робот.», – и они словно стайка воробьев упорхнула дальше где-то по улице кататься, правда издалека крикнули фразочку, которая Верочку пригвоздила к асфальту, а меня к креслу.</w:t>
      </w:r>
    </w:p>
    <w:p w:rsidR="00FB1F3A" w:rsidRDefault="00FB1F3A" w:rsidP="008F4E38">
      <w:pPr>
        <w:rPr>
          <w:lang w:val="ru-RU"/>
        </w:rPr>
      </w:pPr>
      <w:r>
        <w:rPr>
          <w:lang w:val="ru-RU"/>
        </w:rPr>
        <w:t>«А кому там быть, как не боту, на конспиративной-то квартире. Менты они все такие, либо бухают, либо боты».</w:t>
      </w:r>
    </w:p>
    <w:p w:rsidR="00FB1F3A" w:rsidRDefault="00FB1F3A" w:rsidP="008F4E38">
      <w:pPr>
        <w:rPr>
          <w:lang w:val="ru-RU"/>
        </w:rPr>
      </w:pPr>
      <w:r>
        <w:rPr>
          <w:lang w:val="ru-RU"/>
        </w:rPr>
        <w:t>«А и правда, он же этот, ну, как его, с квартиры той, что милиция себе заграбастала».</w:t>
      </w:r>
    </w:p>
    <w:p w:rsidR="00311566" w:rsidRDefault="00FB1F3A" w:rsidP="008F4E38">
      <w:pPr>
        <w:rPr>
          <w:lang w:val="ru-RU"/>
        </w:rPr>
      </w:pPr>
      <w:r>
        <w:rPr>
          <w:lang w:val="ru-RU"/>
        </w:rPr>
        <w:t>«</w:t>
      </w:r>
      <w:proofErr w:type="spellStart"/>
      <w:r>
        <w:rPr>
          <w:lang w:val="ru-RU"/>
        </w:rPr>
        <w:t>Олюшка</w:t>
      </w:r>
      <w:proofErr w:type="spellEnd"/>
      <w:r>
        <w:rPr>
          <w:lang w:val="ru-RU"/>
        </w:rPr>
        <w:t xml:space="preserve">, да не милиция нынче, а полиция. И не заграбастали они вовсе. Вот у меня в Жеке родственница работает, Инночка, дочка моей племянницы. Ну, помнишь, та что замужем за </w:t>
      </w:r>
      <w:r w:rsidR="00311566">
        <w:rPr>
          <w:lang w:val="ru-RU"/>
        </w:rPr>
        <w:t>нашим цербером – участковым. Так вот</w:t>
      </w:r>
      <w:r w:rsidR="00EC457D">
        <w:rPr>
          <w:lang w:val="ru-RU"/>
        </w:rPr>
        <w:t>,</w:t>
      </w:r>
      <w:r w:rsidR="00311566">
        <w:rPr>
          <w:lang w:val="ru-RU"/>
        </w:rPr>
        <w:t xml:space="preserve"> она говорит, что квартиру полиции официально государство дало. Вот только квартира эта тайная. О ней никто не знает. Они там прячут порой кого-то, а порой и сами пользуют, для командировочных вроде как».</w:t>
      </w:r>
    </w:p>
    <w:p w:rsidR="00EC457D" w:rsidRDefault="00311566" w:rsidP="008F4E38">
      <w:pPr>
        <w:rPr>
          <w:lang w:val="ru-RU"/>
        </w:rPr>
      </w:pPr>
      <w:r>
        <w:rPr>
          <w:lang w:val="ru-RU"/>
        </w:rPr>
        <w:t xml:space="preserve">Верочка слушала разговор старушек между собой и ушам своим не верила. </w:t>
      </w:r>
      <w:r w:rsidR="00EC457D">
        <w:rPr>
          <w:lang w:val="ru-RU"/>
        </w:rPr>
        <w:t>Конспиративная квартира, тайная квартира полиции, о которой только ленивый не знал. Вот те бабка и Юрьев день…</w:t>
      </w:r>
    </w:p>
    <w:p w:rsidR="008F4E38" w:rsidRDefault="00EC457D" w:rsidP="008F4E38">
      <w:pPr>
        <w:rPr>
          <w:lang w:val="ru-RU"/>
        </w:rPr>
      </w:pPr>
      <w:r>
        <w:rPr>
          <w:lang w:val="ru-RU"/>
        </w:rPr>
        <w:t>Я была шок</w:t>
      </w:r>
      <w:r w:rsidR="00A61E0D">
        <w:rPr>
          <w:lang w:val="ru-RU"/>
        </w:rPr>
        <w:t>ирована не меньше Верочки. Мы же</w:t>
      </w:r>
      <w:r>
        <w:rPr>
          <w:lang w:val="ru-RU"/>
        </w:rPr>
        <w:t xml:space="preserve"> с детективных фи</w:t>
      </w:r>
      <w:r w:rsidR="00A61E0D">
        <w:rPr>
          <w:lang w:val="ru-RU"/>
        </w:rPr>
        <w:t>льмов какую информацию получаем,</w:t>
      </w:r>
      <w:r>
        <w:rPr>
          <w:lang w:val="ru-RU"/>
        </w:rPr>
        <w:t xml:space="preserve"> </w:t>
      </w:r>
      <w:r w:rsidR="00A61E0D">
        <w:rPr>
          <w:lang w:val="ru-RU"/>
        </w:rPr>
        <w:t>ч</w:t>
      </w:r>
      <w:r>
        <w:rPr>
          <w:lang w:val="ru-RU"/>
        </w:rPr>
        <w:t>то эти квартиры обычно такие конспиративные, что даже в полиции не все знают о их существованиях, а тут такой перфо</w:t>
      </w:r>
      <w:r w:rsidR="00273453">
        <w:rPr>
          <w:lang w:val="ru-RU"/>
        </w:rPr>
        <w:t>р</w:t>
      </w:r>
      <w:r>
        <w:rPr>
          <w:lang w:val="ru-RU"/>
        </w:rPr>
        <w:t>м</w:t>
      </w:r>
      <w:r w:rsidR="00273453">
        <w:rPr>
          <w:lang w:val="ru-RU"/>
        </w:rPr>
        <w:t>а</w:t>
      </w:r>
      <w:r>
        <w:rPr>
          <w:lang w:val="ru-RU"/>
        </w:rPr>
        <w:t>нс.</w:t>
      </w:r>
      <w:r w:rsidR="00FB1F3A">
        <w:rPr>
          <w:lang w:val="ru-RU"/>
        </w:rPr>
        <w:t xml:space="preserve">  </w:t>
      </w:r>
      <w:r w:rsidR="00273453">
        <w:rPr>
          <w:lang w:val="ru-RU"/>
        </w:rPr>
        <w:t>Не то, что старушки</w:t>
      </w:r>
      <w:r w:rsidR="00A61E0D">
        <w:rPr>
          <w:lang w:val="ru-RU"/>
        </w:rPr>
        <w:t xml:space="preserve"> знали о существовании этой квартиры, а даже дворовые мальчишки. Да уж…</w:t>
      </w:r>
    </w:p>
    <w:p w:rsidR="00170DD3" w:rsidRDefault="00A61E0D" w:rsidP="008F4E38">
      <w:pPr>
        <w:rPr>
          <w:lang w:val="ru-RU"/>
        </w:rPr>
      </w:pPr>
      <w:r>
        <w:rPr>
          <w:lang w:val="ru-RU"/>
        </w:rPr>
        <w:t xml:space="preserve">Итак, подводя итоги Верочкиной оперативной работы, мы узнали, что наш Неудачник жил в конспиративной квартире. Был тихим и неприметным, что совсем противоречило его активному поведению в парке. А именно тому, что он активно пытался познакомиться с девушками, и был настолько настойчивым, что влип в очень серьезные неприятности как минимум. И я теперь была уверена в этом на все сто. Я </w:t>
      </w:r>
      <w:r w:rsidR="00FE67B6">
        <w:rPr>
          <w:lang w:val="ru-RU"/>
        </w:rPr>
        <w:t>учуяла</w:t>
      </w:r>
      <w:r>
        <w:rPr>
          <w:lang w:val="ru-RU"/>
        </w:rPr>
        <w:t xml:space="preserve"> еле уловимый аромат преступления и… кофе. Не ошиблась – Верочка колдовала над </w:t>
      </w:r>
      <w:proofErr w:type="spellStart"/>
      <w:r>
        <w:rPr>
          <w:lang w:val="ru-RU"/>
        </w:rPr>
        <w:t>туркой</w:t>
      </w:r>
      <w:proofErr w:type="spellEnd"/>
      <w:r>
        <w:rPr>
          <w:lang w:val="ru-RU"/>
        </w:rPr>
        <w:t xml:space="preserve"> с кофе у плиты. </w:t>
      </w:r>
    </w:p>
    <w:p w:rsidR="00170DD3" w:rsidRDefault="00170DD3" w:rsidP="008F4E38">
      <w:pPr>
        <w:rPr>
          <w:lang w:val="ru-RU"/>
        </w:rPr>
      </w:pPr>
      <w:r>
        <w:rPr>
          <w:lang w:val="ru-RU"/>
        </w:rPr>
        <w:t>«Верочка, дай лист бумаги и карандаш».</w:t>
      </w:r>
    </w:p>
    <w:p w:rsidR="00A61E0D" w:rsidRDefault="00170DD3" w:rsidP="008F4E38">
      <w:pPr>
        <w:rPr>
          <w:lang w:val="ru-RU"/>
        </w:rPr>
      </w:pPr>
      <w:r>
        <w:rPr>
          <w:lang w:val="ru-RU"/>
        </w:rPr>
        <w:t>«Думать будете? Ну, тогда сахару Вам надо, а лучше конфет к кофе. О! У меня шоколад есть в закромах, побалуем себя сейчас», – и Верочка умчалась в глубь квартиры, шурша своими веселыми тапками.</w:t>
      </w:r>
      <w:r w:rsidR="00A61E0D">
        <w:rPr>
          <w:lang w:val="ru-RU"/>
        </w:rPr>
        <w:t xml:space="preserve"> </w:t>
      </w:r>
      <w:r>
        <w:rPr>
          <w:lang w:val="ru-RU"/>
        </w:rPr>
        <w:t xml:space="preserve">Кот потянулся лениво на подоконнике и молнией метнулся вслед за ней. </w:t>
      </w:r>
      <w:r w:rsidR="00F57F1B">
        <w:rPr>
          <w:lang w:val="ru-RU"/>
        </w:rPr>
        <w:t>Ох, уж этот кот. Когда-то он также самоотверженно увлекался Сережей, а после того, как его предмет обожания испарился, переметнулся на Верочку, которая как раз в этот период появилась в нашей жизни.</w:t>
      </w:r>
      <w:r w:rsidR="00A61E0D">
        <w:rPr>
          <w:lang w:val="ru-RU"/>
        </w:rPr>
        <w:t xml:space="preserve"> </w:t>
      </w:r>
    </w:p>
    <w:p w:rsidR="00F57F1B" w:rsidRDefault="00F57F1B" w:rsidP="008F4E38">
      <w:pPr>
        <w:rPr>
          <w:lang w:val="ru-RU"/>
        </w:rPr>
      </w:pPr>
      <w:r>
        <w:rPr>
          <w:lang w:val="ru-RU"/>
        </w:rPr>
        <w:t>Пока я размышляла над поведением кота, передо мной появилась бумага для записей и карандаш.</w:t>
      </w:r>
    </w:p>
    <w:p w:rsidR="00F57F1B" w:rsidRDefault="00F57F1B" w:rsidP="008F4E38">
      <w:pPr>
        <w:rPr>
          <w:lang w:val="ru-RU"/>
        </w:rPr>
      </w:pPr>
      <w:r>
        <w:rPr>
          <w:lang w:val="ru-RU"/>
        </w:rPr>
        <w:t xml:space="preserve">«Что делать будете? Книгу писать?», – и Верочка противненько так хихикнула. Ну, вот почему? Почему люди так скептично относятся к творчеству? Придумывают себе какие-то псевдонимы, стесняются что ли… Очень, очень жаль. Ведь, как правильно говорит банальная истина, что скромность – путь к неизвестности.  </w:t>
      </w:r>
      <w:r w:rsidR="00A45191">
        <w:rPr>
          <w:lang w:val="ru-RU"/>
        </w:rPr>
        <w:t xml:space="preserve">А сколько талантливых, действительно талантливых людей творят, как говорится, в тумбочку или, как там правильно, в стол что ли. А потом, в лучшем случае, потомки находят </w:t>
      </w:r>
      <w:r w:rsidR="00AB1049">
        <w:rPr>
          <w:lang w:val="ru-RU"/>
        </w:rPr>
        <w:t>эти</w:t>
      </w:r>
      <w:r w:rsidR="00A45191">
        <w:rPr>
          <w:lang w:val="ru-RU"/>
        </w:rPr>
        <w:t xml:space="preserve"> творения и не факт, что обнародуют их. </w:t>
      </w:r>
    </w:p>
    <w:p w:rsidR="00A45191" w:rsidRDefault="00A45191" w:rsidP="008F4E38">
      <w:pPr>
        <w:rPr>
          <w:rFonts w:cstheme="minorHAnsi"/>
          <w:color w:val="000000" w:themeColor="text1"/>
          <w:shd w:val="clear" w:color="auto" w:fill="FFFFFF"/>
          <w:lang w:val="ru-RU"/>
        </w:rPr>
      </w:pPr>
      <w:r>
        <w:rPr>
          <w:lang w:val="ru-RU"/>
        </w:rPr>
        <w:lastRenderedPageBreak/>
        <w:t>Я расчертила лист на две части. Одна часть – факты, а вторая – доводы. Факт, как определение объяснять нет необходимости, а вот с доводами все сложнее.</w:t>
      </w:r>
      <w:r w:rsidR="00137A3E">
        <w:rPr>
          <w:lang w:val="ru-RU"/>
        </w:rPr>
        <w:t xml:space="preserve"> Википедия говорит, доводы – это </w:t>
      </w:r>
      <w:hyperlink r:id="rId8" w:tooltip="высказывание" w:history="1">
        <w:r w:rsidR="00137A3E" w:rsidRPr="00137A3E">
          <w:rPr>
            <w:rStyle w:val="a6"/>
            <w:rFonts w:cstheme="minorHAnsi"/>
            <w:color w:val="000000" w:themeColor="text1"/>
            <w:u w:val="none"/>
            <w:shd w:val="clear" w:color="auto" w:fill="FFFFFF"/>
            <w:lang w:val="ru-RU"/>
          </w:rPr>
          <w:t>высказывание</w:t>
        </w:r>
      </w:hyperlink>
      <w:r w:rsidR="00137A3E" w:rsidRPr="00137A3E">
        <w:rPr>
          <w:rFonts w:cstheme="minorHAnsi"/>
          <w:color w:val="000000" w:themeColor="text1"/>
          <w:shd w:val="clear" w:color="auto" w:fill="FFFFFF"/>
          <w:lang w:val="ru-RU"/>
        </w:rPr>
        <w:t>,</w:t>
      </w:r>
      <w:r w:rsidR="00137A3E" w:rsidRPr="00137A3E">
        <w:rPr>
          <w:rFonts w:cstheme="minorHAnsi"/>
          <w:color w:val="000000" w:themeColor="text1"/>
          <w:shd w:val="clear" w:color="auto" w:fill="FFFFFF"/>
        </w:rPr>
        <w:t> </w:t>
      </w:r>
      <w:hyperlink r:id="rId9" w:tooltip="действие" w:history="1">
        <w:r w:rsidR="00137A3E" w:rsidRPr="00137A3E">
          <w:rPr>
            <w:rStyle w:val="a6"/>
            <w:rFonts w:cstheme="minorHAnsi"/>
            <w:color w:val="000000" w:themeColor="text1"/>
            <w:u w:val="none"/>
            <w:shd w:val="clear" w:color="auto" w:fill="FFFFFF"/>
            <w:lang w:val="ru-RU"/>
          </w:rPr>
          <w:t>действие</w:t>
        </w:r>
      </w:hyperlink>
      <w:r w:rsidR="00137A3E" w:rsidRPr="00137A3E">
        <w:rPr>
          <w:rFonts w:cstheme="minorHAnsi"/>
          <w:color w:val="000000" w:themeColor="text1"/>
          <w:shd w:val="clear" w:color="auto" w:fill="FFFFFF"/>
        </w:rPr>
        <w:t> </w:t>
      </w:r>
      <w:r w:rsidR="00137A3E" w:rsidRPr="00137A3E">
        <w:rPr>
          <w:rFonts w:cstheme="minorHAnsi"/>
          <w:color w:val="000000" w:themeColor="text1"/>
          <w:shd w:val="clear" w:color="auto" w:fill="FFFFFF"/>
          <w:lang w:val="ru-RU"/>
        </w:rPr>
        <w:t>или</w:t>
      </w:r>
      <w:r w:rsidR="00137A3E" w:rsidRPr="00137A3E">
        <w:rPr>
          <w:rFonts w:cstheme="minorHAnsi"/>
          <w:color w:val="000000" w:themeColor="text1"/>
          <w:shd w:val="clear" w:color="auto" w:fill="FFFFFF"/>
        </w:rPr>
        <w:t> </w:t>
      </w:r>
      <w:hyperlink r:id="rId10" w:tooltip="обстоятельство" w:history="1">
        <w:r w:rsidR="00137A3E" w:rsidRPr="00137A3E">
          <w:rPr>
            <w:rStyle w:val="a6"/>
            <w:rFonts w:cstheme="minorHAnsi"/>
            <w:color w:val="000000" w:themeColor="text1"/>
            <w:u w:val="none"/>
            <w:shd w:val="clear" w:color="auto" w:fill="FFFFFF"/>
            <w:lang w:val="ru-RU"/>
          </w:rPr>
          <w:t>обстоятельство</w:t>
        </w:r>
      </w:hyperlink>
      <w:r w:rsidR="00137A3E" w:rsidRPr="00137A3E">
        <w:rPr>
          <w:rFonts w:cstheme="minorHAnsi"/>
          <w:color w:val="000000" w:themeColor="text1"/>
          <w:shd w:val="clear" w:color="auto" w:fill="FFFFFF"/>
          <w:lang w:val="ru-RU"/>
        </w:rPr>
        <w:t>, предлагаемое одним из участников спора в качестве</w:t>
      </w:r>
      <w:r w:rsidR="00137A3E" w:rsidRPr="00137A3E">
        <w:rPr>
          <w:rFonts w:cstheme="minorHAnsi"/>
          <w:color w:val="000000" w:themeColor="text1"/>
          <w:shd w:val="clear" w:color="auto" w:fill="FFFFFF"/>
        </w:rPr>
        <w:t> </w:t>
      </w:r>
      <w:hyperlink r:id="rId11" w:tooltip="доказательство" w:history="1">
        <w:r w:rsidR="00137A3E" w:rsidRPr="00137A3E">
          <w:rPr>
            <w:rStyle w:val="a6"/>
            <w:rFonts w:cstheme="minorHAnsi"/>
            <w:color w:val="000000" w:themeColor="text1"/>
            <w:u w:val="none"/>
            <w:shd w:val="clear" w:color="auto" w:fill="FFFFFF"/>
            <w:lang w:val="ru-RU"/>
          </w:rPr>
          <w:t>доказательства</w:t>
        </w:r>
      </w:hyperlink>
      <w:r w:rsidR="00137A3E" w:rsidRPr="00137A3E">
        <w:rPr>
          <w:rFonts w:cstheme="minorHAnsi"/>
          <w:color w:val="000000" w:themeColor="text1"/>
          <w:shd w:val="clear" w:color="auto" w:fill="FFFFFF"/>
        </w:rPr>
        <w:t> </w:t>
      </w:r>
      <w:r w:rsidR="00137A3E" w:rsidRPr="00137A3E">
        <w:rPr>
          <w:rFonts w:cstheme="minorHAnsi"/>
          <w:color w:val="000000" w:themeColor="text1"/>
          <w:shd w:val="clear" w:color="auto" w:fill="FFFFFF"/>
          <w:lang w:val="ru-RU"/>
        </w:rPr>
        <w:t>его</w:t>
      </w:r>
      <w:r w:rsidR="00137A3E" w:rsidRPr="00137A3E">
        <w:rPr>
          <w:rFonts w:cstheme="minorHAnsi"/>
          <w:color w:val="000000" w:themeColor="text1"/>
          <w:shd w:val="clear" w:color="auto" w:fill="FFFFFF"/>
        </w:rPr>
        <w:t> </w:t>
      </w:r>
      <w:hyperlink r:id="rId12" w:tooltip="правота" w:history="1">
        <w:r w:rsidR="00137A3E" w:rsidRPr="00137A3E">
          <w:rPr>
            <w:rStyle w:val="a6"/>
            <w:rFonts w:cstheme="minorHAnsi"/>
            <w:color w:val="000000" w:themeColor="text1"/>
            <w:u w:val="none"/>
            <w:shd w:val="clear" w:color="auto" w:fill="FFFFFF"/>
            <w:lang w:val="ru-RU"/>
          </w:rPr>
          <w:t>правоты</w:t>
        </w:r>
      </w:hyperlink>
      <w:r w:rsidR="00137A3E" w:rsidRPr="00137A3E">
        <w:rPr>
          <w:rFonts w:cstheme="minorHAnsi"/>
          <w:color w:val="000000" w:themeColor="text1"/>
          <w:shd w:val="clear" w:color="auto" w:fill="FFFFFF"/>
          <w:lang w:val="ru-RU"/>
        </w:rPr>
        <w:t xml:space="preserve">. </w:t>
      </w:r>
      <w:r w:rsidR="00137A3E">
        <w:rPr>
          <w:rFonts w:cstheme="minorHAnsi"/>
          <w:color w:val="000000" w:themeColor="text1"/>
          <w:shd w:val="clear" w:color="auto" w:fill="FFFFFF"/>
          <w:lang w:val="ru-RU"/>
        </w:rPr>
        <w:t>Если проще, то на мой взгляд, факт – это что-то, что не нужно доказывать и обосновывать, а вот доводы еще доказать надо, поддержать их неоспоримыми фактами. Что мы имеем. Неудачник жил в конспиративной квартире. Факт. Жил тихо, не привлекая к себе особого внимания. Факт. Возможно специально жил тихо и скромно. А вот это уже довод. С чего это я взяла, а именно из факта того, что он жил в конспиративной квартире. Возможно прятался, скрывался от кого-то или… или был под прикрытием. Хотя, очень странное прикрытие. Жить в полицейской квартире и быть под прикры</w:t>
      </w:r>
      <w:r w:rsidR="00C74FE2">
        <w:rPr>
          <w:rFonts w:cstheme="minorHAnsi"/>
          <w:color w:val="000000" w:themeColor="text1"/>
          <w:shd w:val="clear" w:color="auto" w:fill="FFFFFF"/>
          <w:lang w:val="ru-RU"/>
        </w:rPr>
        <w:t>т</w:t>
      </w:r>
      <w:r w:rsidR="00137A3E">
        <w:rPr>
          <w:rFonts w:cstheme="minorHAnsi"/>
          <w:color w:val="000000" w:themeColor="text1"/>
          <w:shd w:val="clear" w:color="auto" w:fill="FFFFFF"/>
          <w:lang w:val="ru-RU"/>
        </w:rPr>
        <w:t xml:space="preserve">ием. </w:t>
      </w:r>
      <w:r w:rsidR="00C74FE2">
        <w:rPr>
          <w:rFonts w:cstheme="minorHAnsi"/>
          <w:color w:val="000000" w:themeColor="text1"/>
          <w:shd w:val="clear" w:color="auto" w:fill="FFFFFF"/>
          <w:lang w:val="ru-RU"/>
        </w:rPr>
        <w:t>Абсурд. Хорошо. В парке он слишком заметно, я бы даже сказала, умышленно заметно знакомился с девушками. Факт? Факт. Потом… потом что-то произошло, после чего его одежда оказалась в парке</w:t>
      </w:r>
      <w:r w:rsidR="00635064">
        <w:rPr>
          <w:rFonts w:cstheme="minorHAnsi"/>
          <w:color w:val="000000" w:themeColor="text1"/>
          <w:shd w:val="clear" w:color="auto" w:fill="FFFFFF"/>
          <w:lang w:val="ru-RU"/>
        </w:rPr>
        <w:t>, а</w:t>
      </w:r>
      <w:r w:rsidR="00C74FE2">
        <w:rPr>
          <w:rFonts w:cstheme="minorHAnsi"/>
          <w:color w:val="000000" w:themeColor="text1"/>
          <w:shd w:val="clear" w:color="auto" w:fill="FFFFFF"/>
          <w:lang w:val="ru-RU"/>
        </w:rPr>
        <w:t xml:space="preserve"> девушка, с которой он знакомился, пыталась эту одежду то ли спрятать, то ли наоборот унести с собой. Фактом это сложно назвать. Ведь совершенно точно сказать, что одежда была нашего Неудачника мы не можем. Пох</w:t>
      </w:r>
      <w:r w:rsidR="00931E3F">
        <w:rPr>
          <w:rFonts w:cstheme="minorHAnsi"/>
          <w:color w:val="000000" w:themeColor="text1"/>
          <w:shd w:val="clear" w:color="auto" w:fill="FFFFFF"/>
          <w:lang w:val="ru-RU"/>
        </w:rPr>
        <w:t xml:space="preserve">ожа, да, но так чтобы точно </w:t>
      </w:r>
      <w:r w:rsidR="00C74FE2">
        <w:rPr>
          <w:rFonts w:cstheme="minorHAnsi"/>
          <w:color w:val="000000" w:themeColor="text1"/>
          <w:shd w:val="clear" w:color="auto" w:fill="FFFFFF"/>
          <w:lang w:val="ru-RU"/>
        </w:rPr>
        <w:t>сложно утверждать со сто процентной уверенностью. Да, но девушка, зачем-то прятала одежду в квартире своих друзей. А то, что это была та же девушка, с которой знакомился Неудачник я было уверена. Уж своим то глазам я верила, по крайней мере пока. Надо разделить случившееся на два возможных развития событий. Первый, он же мой любимый – преступление таки имело место быть. При этих мыслях я почувствовала себя очень приочень циничной. Жуть какая! Я только что призналась себе в том, что люблю, когда свершаются преступления. Фу. Что-то противоестественное в этом есть. Вот и вылезла моя темная сторона. Я передернула плечами.</w:t>
      </w:r>
    </w:p>
    <w:p w:rsidR="00C74FE2" w:rsidRDefault="00C74FE2"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Хотите еще плед принесу. А то вон плечами жмётесь, замерзли небось», – Верочка с котом опять убежали в комнаты. И оттуда Верочка прокричала: «Только без меня не думайте, мне тоже интересно».</w:t>
      </w:r>
    </w:p>
    <w:p w:rsidR="00C74FE2" w:rsidRDefault="00C74FE2"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Я что, опять вслух думала?»</w:t>
      </w:r>
    </w:p>
    <w:p w:rsidR="00C74FE2" w:rsidRDefault="00C74FE2"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Конечно, по-моему, Вы </w:t>
      </w:r>
      <w:r w:rsidR="00CC56E5">
        <w:rPr>
          <w:rFonts w:cstheme="minorHAnsi"/>
          <w:color w:val="000000" w:themeColor="text1"/>
          <w:shd w:val="clear" w:color="auto" w:fill="FFFFFF"/>
          <w:lang w:val="ru-RU"/>
        </w:rPr>
        <w:t>по-другому</w:t>
      </w:r>
      <w:r>
        <w:rPr>
          <w:rFonts w:cstheme="minorHAnsi"/>
          <w:color w:val="000000" w:themeColor="text1"/>
          <w:shd w:val="clear" w:color="auto" w:fill="FFFFFF"/>
          <w:lang w:val="ru-RU"/>
        </w:rPr>
        <w:t xml:space="preserve"> уже и не умеете. Плохой признак. В люди Вам быстрее надо. А то вообще одичаете скоро», – </w:t>
      </w:r>
      <w:r w:rsidR="00D679CD">
        <w:rPr>
          <w:rFonts w:cstheme="minorHAnsi"/>
          <w:color w:val="000000" w:themeColor="text1"/>
          <w:shd w:val="clear" w:color="auto" w:fill="FFFFFF"/>
          <w:lang w:val="ru-RU"/>
        </w:rPr>
        <w:t xml:space="preserve">на плечах у меня появилась вязанная теплая шаль, а перед глазами Верочкино лицо, которое она поджала кулачками в районе щек, удобно умостившись в кресло, напротив. </w:t>
      </w:r>
    </w:p>
    <w:p w:rsidR="00D8353B" w:rsidRDefault="00D8353B" w:rsidP="008F4E38">
      <w:pPr>
        <w:rPr>
          <w:rFonts w:cstheme="minorHAnsi"/>
          <w:color w:val="000000" w:themeColor="text1"/>
          <w:shd w:val="clear" w:color="auto" w:fill="FFFFFF"/>
          <w:lang w:val="ru-RU"/>
        </w:rPr>
      </w:pPr>
      <w:proofErr w:type="spellStart"/>
      <w:r>
        <w:rPr>
          <w:rFonts w:cstheme="minorHAnsi"/>
          <w:color w:val="000000" w:themeColor="text1"/>
          <w:shd w:val="clear" w:color="auto" w:fill="FFFFFF"/>
          <w:lang w:val="ru-RU"/>
        </w:rPr>
        <w:t>Чтож</w:t>
      </w:r>
      <w:proofErr w:type="spellEnd"/>
      <w:r>
        <w:rPr>
          <w:rFonts w:cstheme="minorHAnsi"/>
          <w:color w:val="000000" w:themeColor="text1"/>
          <w:shd w:val="clear" w:color="auto" w:fill="FFFFFF"/>
          <w:lang w:val="ru-RU"/>
        </w:rPr>
        <w:t xml:space="preserve">, если пойти по пути развития, в котором преступление все-таки свершилось, то… То все выглядит очень даже интересно, если </w:t>
      </w:r>
      <w:proofErr w:type="gramStart"/>
      <w:r>
        <w:rPr>
          <w:rFonts w:cstheme="minorHAnsi"/>
          <w:color w:val="000000" w:themeColor="text1"/>
          <w:shd w:val="clear" w:color="auto" w:fill="FFFFFF"/>
          <w:lang w:val="ru-RU"/>
        </w:rPr>
        <w:t>можно</w:t>
      </w:r>
      <w:proofErr w:type="gramEnd"/>
      <w:r>
        <w:rPr>
          <w:rFonts w:cstheme="minorHAnsi"/>
          <w:color w:val="000000" w:themeColor="text1"/>
          <w:shd w:val="clear" w:color="auto" w:fill="FFFFFF"/>
          <w:lang w:val="ru-RU"/>
        </w:rPr>
        <w:t xml:space="preserve"> так сказать. </w:t>
      </w:r>
      <w:r w:rsidR="00D00BAD">
        <w:rPr>
          <w:rFonts w:cstheme="minorHAnsi"/>
          <w:color w:val="000000" w:themeColor="text1"/>
          <w:shd w:val="clear" w:color="auto" w:fill="FFFFFF"/>
          <w:lang w:val="ru-RU"/>
        </w:rPr>
        <w:t>Наш Н</w:t>
      </w:r>
      <w:r>
        <w:rPr>
          <w:rFonts w:cstheme="minorHAnsi"/>
          <w:color w:val="000000" w:themeColor="text1"/>
          <w:shd w:val="clear" w:color="auto" w:fill="FFFFFF"/>
          <w:lang w:val="ru-RU"/>
        </w:rPr>
        <w:t>еудачник, по неизвестной нам причине, жил на конспиративной квартире. Скромно и тихо. Не побоюсь это еще раз повторить, так как мне это почему-то кажется важным. Возможно интуиция. Чутье. Хотя до чутья мне далеко. Опыта маловато. Жил тихо, значит пытался быть незаметным. Но почему же тогда так активничал в парке? Думай, думай…</w:t>
      </w:r>
    </w:p>
    <w:p w:rsidR="00D8353B" w:rsidRDefault="00D8353B"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А </w:t>
      </w:r>
      <w:proofErr w:type="spellStart"/>
      <w:r>
        <w:rPr>
          <w:rFonts w:cstheme="minorHAnsi"/>
          <w:color w:val="000000" w:themeColor="text1"/>
          <w:shd w:val="clear" w:color="auto" w:fill="FFFFFF"/>
          <w:lang w:val="ru-RU"/>
        </w:rPr>
        <w:t>чё</w:t>
      </w:r>
      <w:proofErr w:type="spellEnd"/>
      <w:r>
        <w:rPr>
          <w:rFonts w:cstheme="minorHAnsi"/>
          <w:color w:val="000000" w:themeColor="text1"/>
          <w:shd w:val="clear" w:color="auto" w:fill="FFFFFF"/>
          <w:lang w:val="ru-RU"/>
        </w:rPr>
        <w:t xml:space="preserve"> думать то? Это все неправда была», – Верочка сказанула </w:t>
      </w:r>
      <w:r w:rsidR="00A04AB9">
        <w:rPr>
          <w:rFonts w:cstheme="minorHAnsi"/>
          <w:color w:val="000000" w:themeColor="text1"/>
          <w:shd w:val="clear" w:color="auto" w:fill="FFFFFF"/>
          <w:lang w:val="ru-RU"/>
        </w:rPr>
        <w:t>и спокойно сжевала кусок шоколада, запив уже теплым кофе.</w:t>
      </w:r>
    </w:p>
    <w:p w:rsidR="00A04AB9" w:rsidRDefault="00A04AB9"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В смысле неправда?»</w:t>
      </w:r>
    </w:p>
    <w:p w:rsidR="00A04AB9" w:rsidRDefault="00A04AB9"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В прямом. Наш Неудачник и эта девица, что вещички прятала или тащила, или что там она с ними делала, были заодно. А весь этот аттракцион для кого-то разыграли».</w:t>
      </w:r>
    </w:p>
    <w:p w:rsidR="00A04AB9" w:rsidRDefault="00A04AB9"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Верочка! Это… это… слов не нахожу!»</w:t>
      </w:r>
    </w:p>
    <w:p w:rsidR="00A04AB9" w:rsidRDefault="00A04AB9"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lastRenderedPageBreak/>
        <w:t>«Что? Что не так опять? Я так, в порядке бреда ляпнула», – Верочка вжала голову в плечи, а кот зашипел с подоконника.</w:t>
      </w:r>
    </w:p>
    <w:p w:rsidR="00C32B9E" w:rsidRDefault="00A04AB9"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Да не</w:t>
      </w:r>
      <w:r w:rsidR="00C32B9E">
        <w:rPr>
          <w:rFonts w:cstheme="minorHAnsi"/>
          <w:color w:val="000000" w:themeColor="text1"/>
          <w:shd w:val="clear" w:color="auto" w:fill="FFFFFF"/>
          <w:lang w:val="ru-RU"/>
        </w:rPr>
        <w:t>т</w:t>
      </w:r>
      <w:r>
        <w:rPr>
          <w:rFonts w:cstheme="minorHAnsi"/>
          <w:color w:val="000000" w:themeColor="text1"/>
          <w:shd w:val="clear" w:color="auto" w:fill="FFFFFF"/>
          <w:lang w:val="ru-RU"/>
        </w:rPr>
        <w:t xml:space="preserve"> же! Все правильно! Это театр, театр абсурда. Все сходится. Неудачник наш ведет себя подозрительно странно – прячется</w:t>
      </w:r>
      <w:r w:rsidR="00C32B9E">
        <w:rPr>
          <w:rFonts w:cstheme="minorHAnsi"/>
          <w:color w:val="000000" w:themeColor="text1"/>
          <w:shd w:val="clear" w:color="auto" w:fill="FFFFFF"/>
          <w:lang w:val="ru-RU"/>
        </w:rPr>
        <w:t xml:space="preserve"> и</w:t>
      </w:r>
      <w:r>
        <w:rPr>
          <w:rFonts w:cstheme="minorHAnsi"/>
          <w:color w:val="000000" w:themeColor="text1"/>
          <w:shd w:val="clear" w:color="auto" w:fill="FFFFFF"/>
          <w:lang w:val="ru-RU"/>
        </w:rPr>
        <w:t xml:space="preserve"> тут же выпячивает свои поползновения ловеласа в парке. Да и девушка эта, как-то нелепо себя вела, нелогично, что ли. То прячет одежду</w:t>
      </w:r>
      <w:r w:rsidR="00C32B9E">
        <w:rPr>
          <w:rFonts w:cstheme="minorHAnsi"/>
          <w:color w:val="000000" w:themeColor="text1"/>
          <w:shd w:val="clear" w:color="auto" w:fill="FFFFFF"/>
          <w:lang w:val="ru-RU"/>
        </w:rPr>
        <w:t xml:space="preserve"> Неудачника</w:t>
      </w:r>
      <w:r>
        <w:rPr>
          <w:rFonts w:cstheme="minorHAnsi"/>
          <w:color w:val="000000" w:themeColor="text1"/>
          <w:shd w:val="clear" w:color="auto" w:fill="FFFFFF"/>
          <w:lang w:val="ru-RU"/>
        </w:rPr>
        <w:t>, то выуживает</w:t>
      </w:r>
      <w:r w:rsidR="00C32B9E">
        <w:rPr>
          <w:rFonts w:cstheme="minorHAnsi"/>
          <w:color w:val="000000" w:themeColor="text1"/>
          <w:shd w:val="clear" w:color="auto" w:fill="FFFFFF"/>
          <w:lang w:val="ru-RU"/>
        </w:rPr>
        <w:t xml:space="preserve"> ее</w:t>
      </w:r>
      <w:r>
        <w:rPr>
          <w:rFonts w:cstheme="minorHAnsi"/>
          <w:color w:val="000000" w:themeColor="text1"/>
          <w:shd w:val="clear" w:color="auto" w:fill="FFFFFF"/>
          <w:lang w:val="ru-RU"/>
        </w:rPr>
        <w:t xml:space="preserve"> и подбрасывает людям в квартиру на шкаф.</w:t>
      </w:r>
      <w:r w:rsidR="00C32B9E">
        <w:rPr>
          <w:rFonts w:cstheme="minorHAnsi"/>
          <w:color w:val="000000" w:themeColor="text1"/>
          <w:shd w:val="clear" w:color="auto" w:fill="FFFFFF"/>
          <w:lang w:val="ru-RU"/>
        </w:rPr>
        <w:t xml:space="preserve"> Действия явно какие-то наигранные, что у него, что у нее. Но зачем, а точнее для чего и для кого?».</w:t>
      </w:r>
    </w:p>
    <w:p w:rsidR="00C32B9E" w:rsidRDefault="00C32B9E"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Так. Нам нужен источник. Источник информации. Эх, сейчас я как никогда пожалела о том, что Сережи нет рядом. </w:t>
      </w:r>
    </w:p>
    <w:p w:rsidR="00C32B9E" w:rsidRDefault="00C32B9E"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Верочка, нам нужен новый Сережа».</w:t>
      </w:r>
    </w:p>
    <w:p w:rsidR="00C32B9E" w:rsidRDefault="00C32B9E"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Верочка поперхнулась кофе, и крошки шоколада вместе с каплями напитка разлетелись по столу.</w:t>
      </w:r>
    </w:p>
    <w:p w:rsidR="00C32B9E" w:rsidRDefault="00C32B9E"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Новый Сережа?»</w:t>
      </w:r>
    </w:p>
    <w:p w:rsidR="00C32B9E" w:rsidRDefault="00C32B9E"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Именно. Новый Сережа, нам не хватает информации. Может участковый?».</w:t>
      </w:r>
    </w:p>
    <w:p w:rsidR="00C32B9E" w:rsidRDefault="00C32B9E"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Вы решили закрутить роман с участковым?», – Верочка выпучила на меня глаза, перестав протирать стол.</w:t>
      </w:r>
    </w:p>
    <w:p w:rsidR="007E6F23" w:rsidRDefault="007E6F23"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О, Боги. Нет конечно. Я просто хочу использовать его, как информатора. Если об этой квартире знают даже дворовая ребятня, то наш участковый и подавно в курсе событий. Да и мальчишек надо бы побольше расспросить. Бабульки наши обычно у парадной топчутся, а вот ребята явно в парке катаются, возможно они знают намного больше, чем тебе сказали».</w:t>
      </w:r>
    </w:p>
    <w:p w:rsidR="007E6F23" w:rsidRDefault="007E6F23"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Верочка задумчиво уставилась в окно.</w:t>
      </w:r>
    </w:p>
    <w:p w:rsidR="007E6F23" w:rsidRDefault="007E6F23"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Ролики».</w:t>
      </w:r>
    </w:p>
    <w:p w:rsidR="007E6F23" w:rsidRDefault="007E6F23"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Ролики? Что ролики? Верочка, мы с тобой сейчас говорим, как в плохом анекдоте. Приборы – что приборы?»</w:t>
      </w:r>
    </w:p>
    <w:p w:rsidR="007E6F23" w:rsidRDefault="007E6F23"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Мне нужны ролики для прогулок в парке. Я вольюсь в тусовку ребят, стану своей, и они мне всё расскажут».</w:t>
      </w:r>
    </w:p>
    <w:p w:rsidR="007E6F23" w:rsidRDefault="007E6F23"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Верочка, ролики? Серьезно? И это я просто из корректности промолчу о твоем возрасте. Где ты, а где эти ребята! Да между вами огромная пропасть, в которой лежать знания о дедушке Ленине и об игровой платформе </w:t>
      </w:r>
      <w:r>
        <w:rPr>
          <w:rFonts w:cstheme="minorHAnsi"/>
          <w:color w:val="000000" w:themeColor="text1"/>
          <w:shd w:val="clear" w:color="auto" w:fill="FFFFFF"/>
        </w:rPr>
        <w:t>Roblox</w:t>
      </w:r>
      <w:r w:rsidRPr="007E6F23">
        <w:rPr>
          <w:rFonts w:cstheme="minorHAnsi"/>
          <w:color w:val="000000" w:themeColor="text1"/>
          <w:shd w:val="clear" w:color="auto" w:fill="FFFFFF"/>
          <w:lang w:val="ru-RU"/>
        </w:rPr>
        <w:t>»</w:t>
      </w:r>
      <w:r>
        <w:rPr>
          <w:rFonts w:cstheme="minorHAnsi"/>
          <w:color w:val="000000" w:themeColor="text1"/>
          <w:shd w:val="clear" w:color="auto" w:fill="FFFFFF"/>
          <w:lang w:val="ru-RU"/>
        </w:rPr>
        <w:t>.</w:t>
      </w:r>
    </w:p>
    <w:p w:rsidR="007E6F23" w:rsidRDefault="007E6F23"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Да уж, промолчали о моем возрасте корректнее не придумаешь», – Верочка сначала обиженно фыркнула, а потом все-таки заливисто рассмеялась.</w:t>
      </w:r>
    </w:p>
    <w:p w:rsidR="007E6F23" w:rsidRPr="007E6F23" w:rsidRDefault="00B80827"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Да уж, и после того, как я встану на ролики, то компанию я скорее всего составлю не ребятам в парке, а Вам и Вашему гипсу, но уже со своим гипсом». Смеялись мы искренне. Ну, вот, почему черный юмор всегда смешнее обычного доброго светлого? </w:t>
      </w:r>
    </w:p>
    <w:p w:rsidR="00026B5D" w:rsidRDefault="00B80827"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А идея с роликами оказалась не такой уж глупой. Мы решили, что Верочка их таки купит, но обувать не будет. Возьмет их с собой показательно повесив на плечо за шнурки. Выйдет в парк и будет там поджидать нужных ребят, благо она их запомнила. Потом выхватит из толпы нужного парнишку на роликах, который лихо катался возле парадной. И напросится к нему в ученики, естественно за деньги. План был дерзким, но </w:t>
      </w:r>
      <w:r w:rsidR="004A3125">
        <w:rPr>
          <w:rFonts w:cstheme="minorHAnsi"/>
          <w:color w:val="000000" w:themeColor="text1"/>
          <w:shd w:val="clear" w:color="auto" w:fill="FFFFFF"/>
          <w:lang w:val="ru-RU"/>
        </w:rPr>
        <w:t xml:space="preserve">как нам на тот момент казалось вполне удачным. </w:t>
      </w:r>
      <w:r w:rsidR="00CC4B01">
        <w:rPr>
          <w:rFonts w:cstheme="minorHAnsi"/>
          <w:color w:val="000000" w:themeColor="text1"/>
          <w:shd w:val="clear" w:color="auto" w:fill="FFFFFF"/>
          <w:lang w:val="ru-RU"/>
        </w:rPr>
        <w:t xml:space="preserve">Верочка быстренько </w:t>
      </w:r>
      <w:r w:rsidR="00CC4B01">
        <w:rPr>
          <w:rFonts w:cstheme="minorHAnsi"/>
          <w:color w:val="000000" w:themeColor="text1"/>
          <w:shd w:val="clear" w:color="auto" w:fill="FFFFFF"/>
          <w:lang w:val="ru-RU"/>
        </w:rPr>
        <w:lastRenderedPageBreak/>
        <w:t>съездила в магазин спортивных товаров, благо такой был рядом в большом торговом центре, верхний этаж которого был виден с нашего окна.</w:t>
      </w:r>
      <w:r>
        <w:rPr>
          <w:rFonts w:cstheme="minorHAnsi"/>
          <w:color w:val="000000" w:themeColor="text1"/>
          <w:shd w:val="clear" w:color="auto" w:fill="FFFFFF"/>
          <w:lang w:val="ru-RU"/>
        </w:rPr>
        <w:t xml:space="preserve"> </w:t>
      </w:r>
      <w:r w:rsidR="00CC4B01">
        <w:rPr>
          <w:rFonts w:cstheme="minorHAnsi"/>
          <w:color w:val="000000" w:themeColor="text1"/>
          <w:shd w:val="clear" w:color="auto" w:fill="FFFFFF"/>
          <w:lang w:val="ru-RU"/>
        </w:rPr>
        <w:t xml:space="preserve">Вернулась Верочка быстро, с блаженной улыбкой на устах, и от нее подозрительно пахло </w:t>
      </w:r>
      <w:proofErr w:type="spellStart"/>
      <w:r w:rsidR="00CC4B01">
        <w:rPr>
          <w:rFonts w:cstheme="minorHAnsi"/>
          <w:color w:val="000000" w:themeColor="text1"/>
          <w:shd w:val="clear" w:color="auto" w:fill="FFFFFF"/>
          <w:lang w:val="ru-RU"/>
        </w:rPr>
        <w:t>бургерами</w:t>
      </w:r>
      <w:proofErr w:type="spellEnd"/>
      <w:r w:rsidR="00CC4B01">
        <w:rPr>
          <w:rFonts w:cstheme="minorHAnsi"/>
          <w:color w:val="000000" w:themeColor="text1"/>
          <w:shd w:val="clear" w:color="auto" w:fill="FFFFFF"/>
          <w:lang w:val="ru-RU"/>
        </w:rPr>
        <w:t xml:space="preserve"> и колой. Я скорее завистливо, а не осуждающее покачала головой. Хотя очень хотелось прочитать ей лекцию о здоровом питании, но обманывать не хотелось, н</w:t>
      </w:r>
      <w:r w:rsidR="00251531">
        <w:rPr>
          <w:rFonts w:cstheme="minorHAnsi"/>
          <w:color w:val="000000" w:themeColor="text1"/>
          <w:shd w:val="clear" w:color="auto" w:fill="FFFFFF"/>
          <w:lang w:val="ru-RU"/>
        </w:rPr>
        <w:t>и</w:t>
      </w:r>
      <w:r w:rsidR="00CC4B01">
        <w:rPr>
          <w:rFonts w:cstheme="minorHAnsi"/>
          <w:color w:val="000000" w:themeColor="text1"/>
          <w:shd w:val="clear" w:color="auto" w:fill="FFFFFF"/>
          <w:lang w:val="ru-RU"/>
        </w:rPr>
        <w:t xml:space="preserve"> ее, н</w:t>
      </w:r>
      <w:r w:rsidR="00251531">
        <w:rPr>
          <w:rFonts w:cstheme="minorHAnsi"/>
          <w:color w:val="000000" w:themeColor="text1"/>
          <w:shd w:val="clear" w:color="auto" w:fill="FFFFFF"/>
          <w:lang w:val="ru-RU"/>
        </w:rPr>
        <w:t>и</w:t>
      </w:r>
      <w:r w:rsidR="00CC4B01">
        <w:rPr>
          <w:rFonts w:cstheme="minorHAnsi"/>
          <w:color w:val="000000" w:themeColor="text1"/>
          <w:shd w:val="clear" w:color="auto" w:fill="FFFFFF"/>
          <w:lang w:val="ru-RU"/>
        </w:rPr>
        <w:t xml:space="preserve"> себя. Я тоже очень любила эту такую нездоровую, но такую вкусную еду из ресторанов быстрого питания. </w:t>
      </w:r>
      <w:r w:rsidR="00104EE7">
        <w:rPr>
          <w:rFonts w:cstheme="minorHAnsi"/>
          <w:color w:val="000000" w:themeColor="text1"/>
          <w:shd w:val="clear" w:color="auto" w:fill="FFFFFF"/>
          <w:lang w:val="ru-RU"/>
        </w:rPr>
        <w:t xml:space="preserve">Верочка нарядилась в тренировочный костюм, </w:t>
      </w:r>
      <w:r w:rsidR="00054576">
        <w:rPr>
          <w:rFonts w:cstheme="minorHAnsi"/>
          <w:color w:val="000000" w:themeColor="text1"/>
          <w:shd w:val="clear" w:color="auto" w:fill="FFFFFF"/>
          <w:lang w:val="ru-RU"/>
        </w:rPr>
        <w:t xml:space="preserve">в рюкзачок запихнула шлем, защиту, а ролики </w:t>
      </w:r>
      <w:proofErr w:type="spellStart"/>
      <w:r w:rsidR="00054576">
        <w:rPr>
          <w:rFonts w:cstheme="minorHAnsi"/>
          <w:color w:val="000000" w:themeColor="text1"/>
          <w:shd w:val="clear" w:color="auto" w:fill="FFFFFF"/>
          <w:lang w:val="ru-RU"/>
        </w:rPr>
        <w:t>залихвацки</w:t>
      </w:r>
      <w:proofErr w:type="spellEnd"/>
      <w:r w:rsidR="00054576">
        <w:rPr>
          <w:rFonts w:cstheme="minorHAnsi"/>
          <w:color w:val="000000" w:themeColor="text1"/>
          <w:shd w:val="clear" w:color="auto" w:fill="FFFFFF"/>
          <w:lang w:val="ru-RU"/>
        </w:rPr>
        <w:t xml:space="preserve"> перекинула через плечо так, что один ботинок висел на спине, а второй на г</w:t>
      </w:r>
      <w:r w:rsidR="00D00BAD">
        <w:rPr>
          <w:rFonts w:cstheme="minorHAnsi"/>
          <w:color w:val="000000" w:themeColor="text1"/>
          <w:shd w:val="clear" w:color="auto" w:fill="FFFFFF"/>
          <w:lang w:val="ru-RU"/>
        </w:rPr>
        <w:t>р</w:t>
      </w:r>
      <w:r w:rsidR="00054576">
        <w:rPr>
          <w:rFonts w:cstheme="minorHAnsi"/>
          <w:color w:val="000000" w:themeColor="text1"/>
          <w:shd w:val="clear" w:color="auto" w:fill="FFFFFF"/>
          <w:lang w:val="ru-RU"/>
        </w:rPr>
        <w:t xml:space="preserve">уди. Весело крутанулась на одной ноге и вышла из квартиры. Я устроилась у телескопа. Верочка вышагивала по алее </w:t>
      </w:r>
      <w:r w:rsidR="00477F54">
        <w:rPr>
          <w:rFonts w:cstheme="minorHAnsi"/>
          <w:color w:val="000000" w:themeColor="text1"/>
          <w:shd w:val="clear" w:color="auto" w:fill="FFFFFF"/>
          <w:lang w:val="ru-RU"/>
        </w:rPr>
        <w:t xml:space="preserve">в </w:t>
      </w:r>
      <w:r w:rsidR="00054576">
        <w:rPr>
          <w:rFonts w:cstheme="minorHAnsi"/>
          <w:color w:val="000000" w:themeColor="text1"/>
          <w:shd w:val="clear" w:color="auto" w:fill="FFFFFF"/>
          <w:lang w:val="ru-RU"/>
        </w:rPr>
        <w:t>парк</w:t>
      </w:r>
      <w:r w:rsidR="00477F54">
        <w:rPr>
          <w:rFonts w:cstheme="minorHAnsi"/>
          <w:color w:val="000000" w:themeColor="text1"/>
          <w:shd w:val="clear" w:color="auto" w:fill="FFFFFF"/>
          <w:lang w:val="ru-RU"/>
        </w:rPr>
        <w:t>е</w:t>
      </w:r>
      <w:r w:rsidR="00054576">
        <w:rPr>
          <w:rFonts w:cstheme="minorHAnsi"/>
          <w:color w:val="000000" w:themeColor="text1"/>
          <w:shd w:val="clear" w:color="auto" w:fill="FFFFFF"/>
          <w:lang w:val="ru-RU"/>
        </w:rPr>
        <w:t xml:space="preserve"> сначала лихо и слегка придурковато.</w:t>
      </w:r>
      <w:r w:rsidR="00477F54">
        <w:rPr>
          <w:rFonts w:cstheme="minorHAnsi"/>
          <w:color w:val="000000" w:themeColor="text1"/>
          <w:shd w:val="clear" w:color="auto" w:fill="FFFFFF"/>
          <w:lang w:val="ru-RU"/>
        </w:rPr>
        <w:t xml:space="preserve"> Спустя минут сорок пыл ее поубавился, и она явно заскучала. Купила себе какой-то напиток и вкусняшку в закусочной на колесах. Покормила птиц – видать вкусняшка оказалась не такой уж вкусняшкой. Хотя, что это я. Она же в торговом центре накормила себя </w:t>
      </w:r>
      <w:proofErr w:type="spellStart"/>
      <w:r w:rsidR="00477F54">
        <w:rPr>
          <w:rFonts w:cstheme="minorHAnsi"/>
          <w:color w:val="000000" w:themeColor="text1"/>
          <w:shd w:val="clear" w:color="auto" w:fill="FFFFFF"/>
          <w:lang w:val="ru-RU"/>
        </w:rPr>
        <w:t>бургерами</w:t>
      </w:r>
      <w:proofErr w:type="spellEnd"/>
      <w:r w:rsidR="00477F54">
        <w:rPr>
          <w:rFonts w:cstheme="minorHAnsi"/>
          <w:color w:val="000000" w:themeColor="text1"/>
          <w:shd w:val="clear" w:color="auto" w:fill="FFFFFF"/>
          <w:lang w:val="ru-RU"/>
        </w:rPr>
        <w:t xml:space="preserve">. Не влезла моей Верочке вкусняшка то. Я злобно хмыкнула. Ох, и завистливая я все-таки. И тут Верочка оживилась, так как на аллее показался мальчишка на велосипеде и второй на электросамокате. Конечно, они для нашего плана не подходили, но то, что это были именно те ребята со двора, я была уверена. Верочка начала срочно обувать ролики. И когда она уже была в одном роликовом коньке, а вторая нога была еще в кроссовке, на </w:t>
      </w:r>
      <w:r w:rsidR="009322C5">
        <w:rPr>
          <w:rFonts w:cstheme="minorHAnsi"/>
          <w:color w:val="000000" w:themeColor="text1"/>
          <w:shd w:val="clear" w:color="auto" w:fill="FFFFFF"/>
          <w:lang w:val="ru-RU"/>
        </w:rPr>
        <w:t>алею</w:t>
      </w:r>
      <w:r w:rsidR="00477F54">
        <w:rPr>
          <w:rFonts w:cstheme="minorHAnsi"/>
          <w:color w:val="000000" w:themeColor="text1"/>
          <w:shd w:val="clear" w:color="auto" w:fill="FFFFFF"/>
          <w:lang w:val="ru-RU"/>
        </w:rPr>
        <w:t xml:space="preserve"> из кустов вылетел, как черт из табакерки</w:t>
      </w:r>
      <w:r w:rsidR="00ED5B84">
        <w:rPr>
          <w:rFonts w:cstheme="minorHAnsi"/>
          <w:color w:val="000000" w:themeColor="text1"/>
          <w:shd w:val="clear" w:color="auto" w:fill="FFFFFF"/>
          <w:lang w:val="ru-RU"/>
        </w:rPr>
        <w:t>,</w:t>
      </w:r>
      <w:r w:rsidR="00477F54">
        <w:rPr>
          <w:rFonts w:cstheme="minorHAnsi"/>
          <w:color w:val="000000" w:themeColor="text1"/>
          <w:shd w:val="clear" w:color="auto" w:fill="FFFFFF"/>
          <w:lang w:val="ru-RU"/>
        </w:rPr>
        <w:t xml:space="preserve"> мальчишка на роликах. Верочка в порыве а</w:t>
      </w:r>
      <w:r w:rsidR="00D62348">
        <w:rPr>
          <w:rFonts w:cstheme="minorHAnsi"/>
          <w:color w:val="000000" w:themeColor="text1"/>
          <w:shd w:val="clear" w:color="auto" w:fill="FFFFFF"/>
          <w:lang w:val="ru-RU"/>
        </w:rPr>
        <w:t xml:space="preserve">зарта кинулась за ним, но разно </w:t>
      </w:r>
      <w:r w:rsidR="00477F54">
        <w:rPr>
          <w:rFonts w:cstheme="minorHAnsi"/>
          <w:color w:val="000000" w:themeColor="text1"/>
          <w:shd w:val="clear" w:color="auto" w:fill="FFFFFF"/>
          <w:lang w:val="ru-RU"/>
        </w:rPr>
        <w:t xml:space="preserve">профильная обувь на ногах ее подвела. Было это объективно очевидно, поэтому я ждала крах, провал нашей комбинации. Но Верочка, она же такая Верочка. </w:t>
      </w:r>
      <w:r w:rsidR="007F7431">
        <w:rPr>
          <w:rFonts w:cstheme="minorHAnsi"/>
          <w:color w:val="000000" w:themeColor="text1"/>
          <w:shd w:val="clear" w:color="auto" w:fill="FFFFFF"/>
          <w:lang w:val="ru-RU"/>
        </w:rPr>
        <w:t>Ее Ангел Хранитель видать еще более успешен в подобных вопросах. Объяснюсь. Верочка вскочила с лавочки при виде мальчика на роликах. Ее одна нога поехала вперед на колесиках роликового конька, вторая нога, не успевая за первой, осталась на месте без движения. В результате Верочка растянулась в принудительном почти шпагате. При этом второй ботинок с колесиками был у нее в руках. Для того, чтобы удержать равновесие, Верочка размахивала руками, как раненая птица. Ботинок вырвался из ее руки и, вращаясь в воздухе, угодил мимо пролетавшему на роликах мальчишке аккуратно в голову. Парень как стремительно несся на роликах, также стремительно вырубился и затих на асфальте. Все. Занавес. Я закрыла глаза и мысленно молилась о том, чтобы парень был жив. Глубоко вдохнув и выдохнув, я опять прильнула к телескопу. Парень сидел на аллее, тряс головой</w:t>
      </w:r>
      <w:r w:rsidR="004D2E4B">
        <w:rPr>
          <w:rFonts w:cstheme="minorHAnsi"/>
          <w:color w:val="000000" w:themeColor="text1"/>
          <w:shd w:val="clear" w:color="auto" w:fill="FFFFFF"/>
          <w:lang w:val="ru-RU"/>
        </w:rPr>
        <w:t xml:space="preserve">, и, о, слава всем Святым, он был в шлеме. Мысленно жму руки его родителям, которые, я уверена, настояли на этом элементе защиты. Я перевела взгляд на Верочку. </w:t>
      </w:r>
      <w:proofErr w:type="spellStart"/>
      <w:r w:rsidR="004D2E4B">
        <w:rPr>
          <w:rFonts w:cstheme="minorHAnsi"/>
          <w:color w:val="000000" w:themeColor="text1"/>
          <w:shd w:val="clear" w:color="auto" w:fill="FFFFFF"/>
          <w:lang w:val="ru-RU"/>
        </w:rPr>
        <w:t>Ооооо</w:t>
      </w:r>
      <w:proofErr w:type="spellEnd"/>
      <w:r w:rsidR="004D2E4B">
        <w:rPr>
          <w:rFonts w:cstheme="minorHAnsi"/>
          <w:color w:val="000000" w:themeColor="text1"/>
          <w:shd w:val="clear" w:color="auto" w:fill="FFFFFF"/>
          <w:lang w:val="ru-RU"/>
        </w:rPr>
        <w:t xml:space="preserve">…. Там было не все хорошо, а точнее все плохо. Где-то я слышала такое выражение, не совсем приличное, но очень уж точно выражающее происходящее. Ударилась Василиса Прекрасная оземь, и разбилась на хрен. Вот и моя Верочка Прекрасная лежала распластанная на земле и, судя по широко открытому рту, громко голосила. Выла белугой. Криком орала.  Не побоюсь этой фразы – ревела благим матом. </w:t>
      </w:r>
      <w:r w:rsidR="00C16F21">
        <w:rPr>
          <w:rFonts w:cstheme="minorHAnsi"/>
          <w:color w:val="000000" w:themeColor="text1"/>
          <w:shd w:val="clear" w:color="auto" w:fill="FFFFFF"/>
          <w:lang w:val="ru-RU"/>
        </w:rPr>
        <w:t xml:space="preserve">Вокруг «героев» происшествия быстро собиралась толпа. И тут среди этого скопления народа мелькнул человек в форме. Только полиции нам и не хватало. Хотя… а ведь полиции нам действительно не хватало. Нам же нужен был информатор. Я с азартом прильнула к телескопу. </w:t>
      </w:r>
      <w:r w:rsidR="00824824">
        <w:rPr>
          <w:rFonts w:cstheme="minorHAnsi"/>
          <w:color w:val="000000" w:themeColor="text1"/>
          <w:shd w:val="clear" w:color="auto" w:fill="FFFFFF"/>
          <w:lang w:val="ru-RU"/>
        </w:rPr>
        <w:t xml:space="preserve">Полицейский говорил по мобильному телефону. Кто-то поднимал Верочку, полицейский помогал встать мальчишке. Последний попытался сбежать, но полицейский схватил его за курточку, чем заставил парня второй раз упасть на асфальт. Мальчик был явно недоволен происходящим, потому что активно размахивал руками и что-то эмоционально говорил стражу порядка. Тот в свою очередь спокойно поставил паренька на ноги, точнее на ролики и покатил его в сторону Верочки. </w:t>
      </w:r>
      <w:r w:rsidR="00C14621">
        <w:rPr>
          <w:rFonts w:cstheme="minorHAnsi"/>
          <w:color w:val="000000" w:themeColor="text1"/>
          <w:shd w:val="clear" w:color="auto" w:fill="FFFFFF"/>
          <w:lang w:val="ru-RU"/>
        </w:rPr>
        <w:t>Недлинная беседа. Люди начали расходиться. В парке поблизости к происшествию остались только сами виновники д</w:t>
      </w:r>
      <w:r w:rsidR="00D62348">
        <w:rPr>
          <w:rFonts w:cstheme="minorHAnsi"/>
          <w:color w:val="000000" w:themeColor="text1"/>
          <w:shd w:val="clear" w:color="auto" w:fill="FFFFFF"/>
          <w:lang w:val="ru-RU"/>
        </w:rPr>
        <w:t>ейства, полицейский и мальчишки –</w:t>
      </w:r>
      <w:r w:rsidR="00C14621">
        <w:rPr>
          <w:rFonts w:cstheme="minorHAnsi"/>
          <w:color w:val="000000" w:themeColor="text1"/>
          <w:shd w:val="clear" w:color="auto" w:fill="FFFFFF"/>
          <w:lang w:val="ru-RU"/>
        </w:rPr>
        <w:t xml:space="preserve"> сотоварищи паренька на роликах, да и те прятались по кустам. Хотя нет. Недалеко на лужайке </w:t>
      </w:r>
      <w:r w:rsidR="00DD45EE">
        <w:rPr>
          <w:rFonts w:cstheme="minorHAnsi"/>
          <w:color w:val="000000" w:themeColor="text1"/>
          <w:shd w:val="clear" w:color="auto" w:fill="FFFFFF"/>
          <w:lang w:val="ru-RU"/>
        </w:rPr>
        <w:t xml:space="preserve">девушка занималась физкультурой. Вроде йогой. Я приблизила изображение. Бинго. Это наша девица. Интересно. У меня </w:t>
      </w:r>
      <w:proofErr w:type="spellStart"/>
      <w:r w:rsidR="00DD45EE">
        <w:rPr>
          <w:rFonts w:cstheme="minorHAnsi"/>
          <w:color w:val="000000" w:themeColor="text1"/>
          <w:shd w:val="clear" w:color="auto" w:fill="FFFFFF"/>
          <w:lang w:val="ru-RU"/>
        </w:rPr>
        <w:t>профдеформация</w:t>
      </w:r>
      <w:proofErr w:type="spellEnd"/>
      <w:r w:rsidR="00D62348">
        <w:rPr>
          <w:rFonts w:cstheme="minorHAnsi"/>
          <w:color w:val="000000" w:themeColor="text1"/>
          <w:shd w:val="clear" w:color="auto" w:fill="FFFFFF"/>
          <w:lang w:val="ru-RU"/>
        </w:rPr>
        <w:t>,</w:t>
      </w:r>
      <w:r w:rsidR="00DD45EE">
        <w:rPr>
          <w:rFonts w:cstheme="minorHAnsi"/>
          <w:color w:val="000000" w:themeColor="text1"/>
          <w:shd w:val="clear" w:color="auto" w:fill="FFFFFF"/>
          <w:lang w:val="ru-RU"/>
        </w:rPr>
        <w:t xml:space="preserve"> или она </w:t>
      </w:r>
      <w:r w:rsidR="00DD45EE">
        <w:rPr>
          <w:rFonts w:cstheme="minorHAnsi"/>
          <w:color w:val="000000" w:themeColor="text1"/>
          <w:shd w:val="clear" w:color="auto" w:fill="FFFFFF"/>
          <w:lang w:val="ru-RU"/>
        </w:rPr>
        <w:lastRenderedPageBreak/>
        <w:t xml:space="preserve">действительно не случайно тут оказалась. Я перевела взгляд на Верочку. Судя по тому, что у нее и у мальчика были в руках мобильные телефоны, они обменивались контактами. Браво, Верочка, браво. </w:t>
      </w:r>
      <w:r w:rsidR="00D82E17">
        <w:rPr>
          <w:rFonts w:cstheme="minorHAnsi"/>
          <w:color w:val="000000" w:themeColor="text1"/>
          <w:shd w:val="clear" w:color="auto" w:fill="FFFFFF"/>
          <w:lang w:val="ru-RU"/>
        </w:rPr>
        <w:t>Несмотря</w:t>
      </w:r>
      <w:r w:rsidR="00DD45EE">
        <w:rPr>
          <w:rFonts w:cstheme="minorHAnsi"/>
          <w:color w:val="000000" w:themeColor="text1"/>
          <w:shd w:val="clear" w:color="auto" w:fill="FFFFFF"/>
          <w:lang w:val="ru-RU"/>
        </w:rPr>
        <w:t xml:space="preserve"> ни на что</w:t>
      </w:r>
      <w:r w:rsidR="00D82E17">
        <w:rPr>
          <w:rFonts w:cstheme="minorHAnsi"/>
          <w:color w:val="000000" w:themeColor="text1"/>
          <w:shd w:val="clear" w:color="auto" w:fill="FFFFFF"/>
          <w:lang w:val="ru-RU"/>
        </w:rPr>
        <w:t>,</w:t>
      </w:r>
      <w:r w:rsidR="00DD45EE">
        <w:rPr>
          <w:rFonts w:cstheme="minorHAnsi"/>
          <w:color w:val="000000" w:themeColor="text1"/>
          <w:shd w:val="clear" w:color="auto" w:fill="FFFFFF"/>
          <w:lang w:val="ru-RU"/>
        </w:rPr>
        <w:t xml:space="preserve"> мой спец под прикрытием оставалась в деле.</w:t>
      </w:r>
      <w:r w:rsidR="00D82E17">
        <w:rPr>
          <w:rFonts w:cstheme="minorHAnsi"/>
          <w:color w:val="000000" w:themeColor="text1"/>
          <w:shd w:val="clear" w:color="auto" w:fill="FFFFFF"/>
          <w:lang w:val="ru-RU"/>
        </w:rPr>
        <w:t xml:space="preserve"> Мальчик на прощание махнул рукой и скрылся из виду за кустами. Верочка картинно облокотилась о руку полицейского и похромала в сторону нашего дома. Ого! Да к нам гости идут. Верочка взяла </w:t>
      </w:r>
      <w:r w:rsidR="00BF4D81">
        <w:rPr>
          <w:rFonts w:cstheme="minorHAnsi"/>
          <w:color w:val="000000" w:themeColor="text1"/>
          <w:shd w:val="clear" w:color="auto" w:fill="FFFFFF"/>
          <w:lang w:val="ru-RU"/>
        </w:rPr>
        <w:t>«</w:t>
      </w:r>
      <w:r w:rsidR="00D82E17">
        <w:rPr>
          <w:rFonts w:cstheme="minorHAnsi"/>
          <w:color w:val="000000" w:themeColor="text1"/>
          <w:shd w:val="clear" w:color="auto" w:fill="FFFFFF"/>
          <w:lang w:val="ru-RU"/>
        </w:rPr>
        <w:t>языка</w:t>
      </w:r>
      <w:r w:rsidR="00BF4D81">
        <w:rPr>
          <w:rFonts w:cstheme="minorHAnsi"/>
          <w:color w:val="000000" w:themeColor="text1"/>
          <w:shd w:val="clear" w:color="auto" w:fill="FFFFFF"/>
          <w:lang w:val="ru-RU"/>
        </w:rPr>
        <w:t>»</w:t>
      </w:r>
      <w:r w:rsidR="00D82E17">
        <w:rPr>
          <w:rFonts w:cstheme="minorHAnsi"/>
          <w:color w:val="000000" w:themeColor="text1"/>
          <w:shd w:val="clear" w:color="auto" w:fill="FFFFFF"/>
          <w:lang w:val="ru-RU"/>
        </w:rPr>
        <w:t>. И чем ближе он подходили, тем больше я удивлялась. Полицейский не был нашим участковым, но па</w:t>
      </w:r>
      <w:r w:rsidR="00BF4D81">
        <w:rPr>
          <w:rFonts w:cstheme="minorHAnsi"/>
          <w:color w:val="000000" w:themeColor="text1"/>
          <w:shd w:val="clear" w:color="auto" w:fill="FFFFFF"/>
          <w:lang w:val="ru-RU"/>
        </w:rPr>
        <w:t>п</w:t>
      </w:r>
      <w:r w:rsidR="00D82E17">
        <w:rPr>
          <w:rFonts w:cstheme="minorHAnsi"/>
          <w:color w:val="000000" w:themeColor="text1"/>
          <w:shd w:val="clear" w:color="auto" w:fill="FFFFFF"/>
          <w:lang w:val="ru-RU"/>
        </w:rPr>
        <w:t xml:space="preserve">ка у него в руках была явно нашего участкового. Вряд ли полицейское управление обеспечило такими дурацкими папками всех своих сотрудников. Ярко салатовая папка с </w:t>
      </w:r>
      <w:r w:rsidR="00D62348">
        <w:rPr>
          <w:rFonts w:cstheme="minorHAnsi"/>
          <w:color w:val="000000" w:themeColor="text1"/>
          <w:shd w:val="clear" w:color="auto" w:fill="FFFFFF"/>
          <w:lang w:val="ru-RU"/>
        </w:rPr>
        <w:t>изображением каких-то фиолетовых чудиков</w:t>
      </w:r>
      <w:r w:rsidR="00D82E17">
        <w:rPr>
          <w:rFonts w:cstheme="minorHAnsi"/>
          <w:color w:val="000000" w:themeColor="text1"/>
          <w:shd w:val="clear" w:color="auto" w:fill="FFFFFF"/>
          <w:lang w:val="ru-RU"/>
        </w:rPr>
        <w:t xml:space="preserve"> на роликах. О</w:t>
      </w:r>
      <w:r w:rsidR="00026B5D">
        <w:rPr>
          <w:rFonts w:cstheme="minorHAnsi"/>
          <w:color w:val="000000" w:themeColor="text1"/>
          <w:shd w:val="clear" w:color="auto" w:fill="FFFFFF"/>
          <w:lang w:val="ru-RU"/>
        </w:rPr>
        <w:t>пять ролики. Ох, уж эти ролики.</w:t>
      </w:r>
    </w:p>
    <w:p w:rsidR="00026B5D" w:rsidRDefault="00026B5D"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Глава 2 Гости.</w:t>
      </w:r>
    </w:p>
    <w:p w:rsidR="00A64165" w:rsidRDefault="00611EC8" w:rsidP="008F4E38">
      <w:pPr>
        <w:rPr>
          <w:rFonts w:cstheme="minorHAnsi"/>
          <w:color w:val="000000" w:themeColor="text1"/>
          <w:shd w:val="clear" w:color="auto" w:fill="FFFFFF"/>
          <w:lang w:val="ru-RU"/>
        </w:rPr>
      </w:pPr>
      <w:r>
        <w:rPr>
          <w:rFonts w:cstheme="minorHAnsi"/>
          <w:color w:val="000000" w:themeColor="text1"/>
          <w:shd w:val="clear" w:color="auto" w:fill="FFFFFF"/>
          <w:lang w:val="ru-RU"/>
        </w:rPr>
        <w:t>Особым гостеприимством мы никогда не отличались, да еще и кот отметился, как в прямом, так и в переносном смысле. Видать банальная ревность толкнула кота на подвиг. Когда Верочка в сопровождении полицейского вошла в квартиру, собаки подняли страшный лай. Сейчас я уже склонна верить, что псы были в сговоре с котом.</w:t>
      </w:r>
      <w:r w:rsidR="001D4012">
        <w:rPr>
          <w:rFonts w:cstheme="minorHAnsi"/>
          <w:color w:val="000000" w:themeColor="text1"/>
          <w:shd w:val="clear" w:color="auto" w:fill="FFFFFF"/>
          <w:lang w:val="ru-RU"/>
        </w:rPr>
        <w:t xml:space="preserve"> Так вот, пока собаки облаивали гостя, кот терся о ноги Верочки. Потом как-то исчез с моего поля зрения буквально на несколько секунд. И тут раздался вопль. Сильный такой, мужской вопль. Я бы сказала, что даже звериный какой-то вой. Собаки мгновенно оказались у моих ног.</w:t>
      </w:r>
      <w:r w:rsidR="00A64165">
        <w:rPr>
          <w:rFonts w:cstheme="minorHAnsi"/>
          <w:color w:val="000000" w:themeColor="text1"/>
          <w:shd w:val="clear" w:color="auto" w:fill="FFFFFF"/>
          <w:lang w:val="ru-RU"/>
        </w:rPr>
        <w:t xml:space="preserve"> Из прихожей послышались причитания Верочки, а потом ее угрозы в чью-то сторону. Вот только в чью?</w:t>
      </w:r>
    </w:p>
    <w:p w:rsidR="00993ED0" w:rsidRDefault="00A64165">
      <w:pPr>
        <w:rPr>
          <w:rFonts w:cstheme="minorHAnsi"/>
          <w:color w:val="000000" w:themeColor="text1"/>
          <w:shd w:val="clear" w:color="auto" w:fill="FFFFFF"/>
          <w:lang w:val="ru-RU"/>
        </w:rPr>
      </w:pPr>
      <w:r>
        <w:rPr>
          <w:rFonts w:cstheme="minorHAnsi"/>
          <w:color w:val="000000" w:themeColor="text1"/>
          <w:shd w:val="clear" w:color="auto" w:fill="FFFFFF"/>
          <w:lang w:val="ru-RU"/>
        </w:rPr>
        <w:t>«</w:t>
      </w:r>
      <w:r w:rsidR="00B25059">
        <w:rPr>
          <w:rFonts w:cstheme="minorHAnsi"/>
          <w:color w:val="000000" w:themeColor="text1"/>
          <w:shd w:val="clear" w:color="auto" w:fill="FFFFFF"/>
          <w:lang w:val="ru-RU"/>
        </w:rPr>
        <w:t>Да чтоб тебя!</w:t>
      </w:r>
      <w:r w:rsidR="00D82E17">
        <w:rPr>
          <w:rFonts w:cstheme="minorHAnsi"/>
          <w:color w:val="000000" w:themeColor="text1"/>
          <w:shd w:val="clear" w:color="auto" w:fill="FFFFFF"/>
          <w:lang w:val="ru-RU"/>
        </w:rPr>
        <w:t xml:space="preserve"> </w:t>
      </w:r>
      <w:r w:rsidR="00B25059">
        <w:rPr>
          <w:rFonts w:cstheme="minorHAnsi"/>
          <w:color w:val="000000" w:themeColor="text1"/>
          <w:shd w:val="clear" w:color="auto" w:fill="FFFFFF"/>
          <w:lang w:val="ru-RU"/>
        </w:rPr>
        <w:t>Ты же мужик холеный!</w:t>
      </w:r>
      <w:r w:rsidR="00D82E17">
        <w:rPr>
          <w:rFonts w:cstheme="minorHAnsi"/>
          <w:color w:val="000000" w:themeColor="text1"/>
          <w:shd w:val="clear" w:color="auto" w:fill="FFFFFF"/>
          <w:lang w:val="ru-RU"/>
        </w:rPr>
        <w:t xml:space="preserve"> </w:t>
      </w:r>
      <w:r w:rsidR="00B25059">
        <w:rPr>
          <w:rFonts w:cstheme="minorHAnsi"/>
          <w:color w:val="000000" w:themeColor="text1"/>
          <w:shd w:val="clear" w:color="auto" w:fill="FFFFFF"/>
          <w:lang w:val="ru-RU"/>
        </w:rPr>
        <w:t>А ведешь себя как скотина беспородная!»</w:t>
      </w:r>
    </w:p>
    <w:p w:rsidR="00993ED0" w:rsidRDefault="00993ED0"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На этих словах я таки не удержалась и по максимуму вытянула шею, чтобы увидеть, что же там происходит в коридоре и кто этот холеный мужик, и кто орет то в конце концов, валяясь среди наших ботинок.</w:t>
      </w:r>
    </w:p>
    <w:p w:rsidR="00993ED0" w:rsidRPr="00993ED0" w:rsidRDefault="00993ED0" w:rsidP="00993ED0">
      <w:pPr>
        <w:rPr>
          <w:rFonts w:cstheme="minorHAnsi"/>
          <w:color w:val="000000" w:themeColor="text1"/>
          <w:shd w:val="clear" w:color="auto" w:fill="FFFFFF"/>
          <w:lang w:val="ru-RU"/>
        </w:rPr>
      </w:pPr>
      <w:r w:rsidRPr="00993ED0">
        <w:rPr>
          <w:rFonts w:cstheme="minorHAnsi"/>
          <w:color w:val="000000" w:themeColor="text1"/>
          <w:shd w:val="clear" w:color="auto" w:fill="FFFFFF"/>
          <w:lang w:val="ru-RU"/>
        </w:rPr>
        <w:t xml:space="preserve">Картина была еще та. Собаки виновато и испуганно жмутся ко мне. Кота не видно и не слышно первое время. Верочка одной рукой закрывает свой причитающий рот, а бравый офицер крутится юлой, как какой-то глупый щенок или котенок за своим хвостом. Правда при этом он жутко вопит. И вот при очередном обороте, я заметила кота. О, </w:t>
      </w:r>
      <w:proofErr w:type="spellStart"/>
      <w:r w:rsidRPr="00993ED0">
        <w:rPr>
          <w:rFonts w:cstheme="minorHAnsi"/>
          <w:color w:val="000000" w:themeColor="text1"/>
          <w:shd w:val="clear" w:color="auto" w:fill="FFFFFF"/>
          <w:lang w:val="ru-RU"/>
        </w:rPr>
        <w:t>даааа</w:t>
      </w:r>
      <w:proofErr w:type="spellEnd"/>
      <w:r w:rsidRPr="00993ED0">
        <w:rPr>
          <w:rFonts w:cstheme="minorHAnsi"/>
          <w:color w:val="000000" w:themeColor="text1"/>
          <w:shd w:val="clear" w:color="auto" w:fill="FFFFFF"/>
          <w:lang w:val="ru-RU"/>
        </w:rPr>
        <w:t xml:space="preserve">... я бы тоже орала благим матом на месте полицейского. Кот, подлец такой, висел на офицере чуть ниже его </w:t>
      </w:r>
      <w:r w:rsidR="009322C5" w:rsidRPr="00993ED0">
        <w:rPr>
          <w:rFonts w:cstheme="minorHAnsi"/>
          <w:color w:val="000000" w:themeColor="text1"/>
          <w:shd w:val="clear" w:color="auto" w:fill="FFFFFF"/>
          <w:lang w:val="ru-RU"/>
        </w:rPr>
        <w:t>филейной</w:t>
      </w:r>
      <w:r w:rsidRPr="00993ED0">
        <w:rPr>
          <w:rFonts w:cstheme="minorHAnsi"/>
          <w:color w:val="000000" w:themeColor="text1"/>
          <w:shd w:val="clear" w:color="auto" w:fill="FFFFFF"/>
          <w:lang w:val="ru-RU"/>
        </w:rPr>
        <w:t xml:space="preserve"> части. Как это могло случиться?!</w:t>
      </w:r>
    </w:p>
    <w:p w:rsidR="00993ED0" w:rsidRPr="00993ED0" w:rsidRDefault="00993ED0" w:rsidP="00993ED0">
      <w:pPr>
        <w:rPr>
          <w:rFonts w:cstheme="minorHAnsi"/>
          <w:color w:val="000000" w:themeColor="text1"/>
          <w:shd w:val="clear" w:color="auto" w:fill="FFFFFF"/>
          <w:lang w:val="ru-RU"/>
        </w:rPr>
      </w:pPr>
      <w:r w:rsidRPr="00993ED0">
        <w:rPr>
          <w:rFonts w:cstheme="minorHAnsi"/>
          <w:color w:val="000000" w:themeColor="text1"/>
          <w:shd w:val="clear" w:color="auto" w:fill="FFFFFF"/>
          <w:lang w:val="ru-RU"/>
        </w:rPr>
        <w:t>"Верочка, да, снимите же с него Кота!"</w:t>
      </w:r>
    </w:p>
    <w:p w:rsidR="00993ED0" w:rsidRPr="00993ED0" w:rsidRDefault="00993ED0" w:rsidP="00993ED0">
      <w:pPr>
        <w:rPr>
          <w:rFonts w:cstheme="minorHAnsi"/>
          <w:color w:val="000000" w:themeColor="text1"/>
          <w:shd w:val="clear" w:color="auto" w:fill="FFFFFF"/>
          <w:lang w:val="ru-RU"/>
        </w:rPr>
      </w:pPr>
      <w:r w:rsidRPr="00993ED0">
        <w:rPr>
          <w:rFonts w:cstheme="minorHAnsi"/>
          <w:color w:val="000000" w:themeColor="text1"/>
          <w:shd w:val="clear" w:color="auto" w:fill="FFFFFF"/>
          <w:lang w:val="ru-RU"/>
        </w:rPr>
        <w:t>Верочка схватила первое, что попало ей под руку, а это оказался тапок, и со всей своей нема</w:t>
      </w:r>
      <w:r w:rsidR="0084186E">
        <w:rPr>
          <w:rFonts w:cstheme="minorHAnsi"/>
          <w:color w:val="000000" w:themeColor="text1"/>
          <w:shd w:val="clear" w:color="auto" w:fill="FFFFFF"/>
          <w:lang w:val="ru-RU"/>
        </w:rPr>
        <w:t>лой силой она решила хлопнуть тапком</w:t>
      </w:r>
      <w:r w:rsidRPr="00993ED0">
        <w:rPr>
          <w:rFonts w:cstheme="minorHAnsi"/>
          <w:color w:val="000000" w:themeColor="text1"/>
          <w:shd w:val="clear" w:color="auto" w:fill="FFFFFF"/>
          <w:lang w:val="ru-RU"/>
        </w:rPr>
        <w:t xml:space="preserve"> по коту. Коты, как всем известно, животные с особым чутьем. Особенно они ощущают опасность, как говорит Иван Иванович - спинным мозгом чувствуют. Так вот. Верочка взмахнула тапком и со всей дури шмякнула офицера по тому месту, где буквально пару секунд назад висел кот, цепляясь </w:t>
      </w:r>
      <w:r w:rsidR="009322C5" w:rsidRPr="00993ED0">
        <w:rPr>
          <w:rFonts w:cstheme="minorHAnsi"/>
          <w:color w:val="000000" w:themeColor="text1"/>
          <w:shd w:val="clear" w:color="auto" w:fill="FFFFFF"/>
          <w:lang w:val="ru-RU"/>
        </w:rPr>
        <w:t>всеми</w:t>
      </w:r>
      <w:r w:rsidRPr="00993ED0">
        <w:rPr>
          <w:rFonts w:cstheme="minorHAnsi"/>
          <w:color w:val="000000" w:themeColor="text1"/>
          <w:shd w:val="clear" w:color="auto" w:fill="FFFFFF"/>
          <w:lang w:val="ru-RU"/>
        </w:rPr>
        <w:t xml:space="preserve"> </w:t>
      </w:r>
      <w:r w:rsidR="009322C5" w:rsidRPr="00993ED0">
        <w:rPr>
          <w:rFonts w:cstheme="minorHAnsi"/>
          <w:color w:val="000000" w:themeColor="text1"/>
          <w:shd w:val="clear" w:color="auto" w:fill="FFFFFF"/>
          <w:lang w:val="ru-RU"/>
        </w:rPr>
        <w:t>четырьмя</w:t>
      </w:r>
      <w:r w:rsidRPr="00993ED0">
        <w:rPr>
          <w:rFonts w:cstheme="minorHAnsi"/>
          <w:color w:val="000000" w:themeColor="text1"/>
          <w:shd w:val="clear" w:color="auto" w:fill="FFFFFF"/>
          <w:lang w:val="ru-RU"/>
        </w:rPr>
        <w:t xml:space="preserve"> лапами. Полицейский еще раз взвыл и как-то обреченно рухнул на пол на колени. Верочка </w:t>
      </w:r>
      <w:r w:rsidR="009322C5" w:rsidRPr="00993ED0">
        <w:rPr>
          <w:rFonts w:cstheme="minorHAnsi"/>
          <w:color w:val="000000" w:themeColor="text1"/>
          <w:shd w:val="clear" w:color="auto" w:fill="FFFFFF"/>
          <w:lang w:val="ru-RU"/>
        </w:rPr>
        <w:t>запричитала</w:t>
      </w:r>
      <w:r w:rsidRPr="00993ED0">
        <w:rPr>
          <w:rFonts w:cstheme="minorHAnsi"/>
          <w:color w:val="000000" w:themeColor="text1"/>
          <w:shd w:val="clear" w:color="auto" w:fill="FFFFFF"/>
          <w:lang w:val="ru-RU"/>
        </w:rPr>
        <w:t xml:space="preserve"> еще больше и визгливее. Кот испарился в комнатах. Собаки еще крепче прижались ко мне. Я сидела в кресле с приоткрытым ртом и выпученными глазами. Да уж, а картина то действительно еще та...</w:t>
      </w:r>
    </w:p>
    <w:p w:rsidR="00993ED0" w:rsidRPr="00993ED0" w:rsidRDefault="00993ED0" w:rsidP="00993ED0">
      <w:pPr>
        <w:rPr>
          <w:rFonts w:cstheme="minorHAnsi"/>
          <w:color w:val="000000" w:themeColor="text1"/>
          <w:shd w:val="clear" w:color="auto" w:fill="FFFFFF"/>
          <w:lang w:val="ru-RU"/>
        </w:rPr>
      </w:pPr>
      <w:r w:rsidRPr="00993ED0">
        <w:rPr>
          <w:rFonts w:cstheme="minorHAnsi"/>
          <w:color w:val="000000" w:themeColor="text1"/>
          <w:shd w:val="clear" w:color="auto" w:fill="FFFFFF"/>
          <w:lang w:val="ru-RU"/>
        </w:rPr>
        <w:t xml:space="preserve">В итоге Верочка помогла подняться нашему горе-офицеру, привела его на кухню и попыталась усадить в кресло. Попытка оказалась неудачной, так как, простите, зад полицейского пострадал прилично - между лохмотьями </w:t>
      </w:r>
      <w:r w:rsidR="009322C5" w:rsidRPr="00993ED0">
        <w:rPr>
          <w:rFonts w:cstheme="minorHAnsi"/>
          <w:color w:val="000000" w:themeColor="text1"/>
          <w:shd w:val="clear" w:color="auto" w:fill="FFFFFF"/>
          <w:lang w:val="ru-RU"/>
        </w:rPr>
        <w:t>порванных</w:t>
      </w:r>
      <w:r w:rsidRPr="00993ED0">
        <w:rPr>
          <w:rFonts w:cstheme="minorHAnsi"/>
          <w:color w:val="000000" w:themeColor="text1"/>
          <w:shd w:val="clear" w:color="auto" w:fill="FFFFFF"/>
          <w:lang w:val="ru-RU"/>
        </w:rPr>
        <w:t xml:space="preserve"> брюк виднелись достаточно серьезные царапины. </w:t>
      </w:r>
    </w:p>
    <w:p w:rsidR="00993ED0" w:rsidRDefault="00993ED0" w:rsidP="00993ED0">
      <w:pPr>
        <w:rPr>
          <w:rFonts w:cstheme="minorHAnsi"/>
          <w:color w:val="000000" w:themeColor="text1"/>
          <w:shd w:val="clear" w:color="auto" w:fill="FFFFFF"/>
          <w:lang w:val="ru-RU"/>
        </w:rPr>
      </w:pPr>
      <w:r w:rsidRPr="00993ED0">
        <w:rPr>
          <w:rFonts w:cstheme="minorHAnsi"/>
          <w:color w:val="000000" w:themeColor="text1"/>
          <w:shd w:val="clear" w:color="auto" w:fill="FFFFFF"/>
          <w:lang w:val="ru-RU"/>
        </w:rPr>
        <w:lastRenderedPageBreak/>
        <w:t>Начались хлопоты по спасению филе офицера. Верочка приволокла из недр квартиры столик для массажа. Взгромоздила туда слабо сопротивляющегося полицейского, стащила с него брюки и принялась обрабатывать ранения.</w:t>
      </w:r>
    </w:p>
    <w:p w:rsidR="00993ED0" w:rsidRDefault="00993ED0"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Офицер скулил, стонал и хныкал. Собаки сочувственно лизали его руки, которые полицейский свешивал вниз со стола. И только кот, довольно щурясь периодически выглядывал из-за угла в коридоре. И, клянусь вам, я точно видела, как он улыбается, а точнее ухмыляется и довольно трется щекой об стену. Посмотрев на кота, а потом на офицера, еще раз на кота, я точно поняла кто из них холеный мужик, а кто скотина беспородная. Поделиться с вами мыслями об этом? А вот и нет, додумывайте сами в силу своей любви к котам или полицейским. </w:t>
      </w:r>
    </w:p>
    <w:p w:rsidR="00993ED0" w:rsidRDefault="00993ED0"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Итак, оказав первую до </w:t>
      </w:r>
      <w:r w:rsidR="0084186E">
        <w:rPr>
          <w:rFonts w:cstheme="minorHAnsi"/>
          <w:color w:val="000000" w:themeColor="text1"/>
          <w:shd w:val="clear" w:color="auto" w:fill="FFFFFF"/>
          <w:lang w:val="ru-RU"/>
        </w:rPr>
        <w:t>врачебную</w:t>
      </w:r>
      <w:r>
        <w:rPr>
          <w:rFonts w:cstheme="minorHAnsi"/>
          <w:color w:val="000000" w:themeColor="text1"/>
          <w:shd w:val="clear" w:color="auto" w:fill="FFFFFF"/>
          <w:lang w:val="ru-RU"/>
        </w:rPr>
        <w:t xml:space="preserve"> помощь гостю, Верочка одним махом стянула с мужчины форменные брюки и со словами – пойду, мол, поищу во что Вас переодеть, отправилась в недра квартиры, по дороге шлепнув кота брюками. Тот в свою очередь ловко отскочил в сторону, отряхнулся, злобно зыркнул в сторону гостя. Его глаза засветились нескрываемым азартом охотника, когда он углядел защищенную только нижнем бельем филейку </w:t>
      </w:r>
      <w:r w:rsidR="007E4BCE">
        <w:rPr>
          <w:rFonts w:cstheme="minorHAnsi"/>
          <w:color w:val="000000" w:themeColor="text1"/>
          <w:shd w:val="clear" w:color="auto" w:fill="FFFFFF"/>
          <w:lang w:val="ru-RU"/>
        </w:rPr>
        <w:t xml:space="preserve">гостя. </w:t>
      </w:r>
    </w:p>
    <w:p w:rsidR="007E4BCE" w:rsidRDefault="007E4BCE"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Даже и не думай», – я угрожающе замахнулась на кота полотенцем. И как-то неудачно и слишком активно, так как полотенце аккурат пришлось по попе гостю. Тот снова заорал и запричитал.</w:t>
      </w:r>
    </w:p>
    <w:p w:rsidR="007E4BCE" w:rsidRDefault="007E4BCE"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Да, </w:t>
      </w:r>
      <w:proofErr w:type="spellStart"/>
      <w:r>
        <w:rPr>
          <w:rFonts w:cstheme="minorHAnsi"/>
          <w:color w:val="000000" w:themeColor="text1"/>
          <w:shd w:val="clear" w:color="auto" w:fill="FFFFFF"/>
          <w:lang w:val="ru-RU"/>
        </w:rPr>
        <w:t>чтож</w:t>
      </w:r>
      <w:proofErr w:type="spellEnd"/>
      <w:r>
        <w:rPr>
          <w:rFonts w:cstheme="minorHAnsi"/>
          <w:color w:val="000000" w:themeColor="text1"/>
          <w:shd w:val="clear" w:color="auto" w:fill="FFFFFF"/>
          <w:lang w:val="ru-RU"/>
        </w:rPr>
        <w:t xml:space="preserve"> такое-то! Не бейте меня! Оставьте меня в покое. И штаны верните…».</w:t>
      </w:r>
    </w:p>
    <w:p w:rsidR="007E4BCE" w:rsidRDefault="007E4BCE"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Последнюю фразу полицейский говорил уже просящим и каким-то несчастным голосом. Я как смогла наклонилась к полу и повернула свою голову вверх лицом, чтобы увидеть лицо полицейского. Это необходимо было сделать, так как свое лицо он разместил в специальном отверстии массажного стола. Так как я была совсем неповоротливой и от природы, и из-за гипса, то особой ловкостью это мое движение не отличалось. Результат – я саданула своим лбом по носу гостя. Гость взвыл. Собаки спрятались по углам столовой, я упала с кресла, Верочка с ругательствами примчалась из комнат и только кот с самодовольной миной на морде лица медленно и победоносно прошествовал через столовую и</w:t>
      </w:r>
      <w:r w:rsidR="00C76C9E">
        <w:rPr>
          <w:rFonts w:cstheme="minorHAnsi"/>
          <w:color w:val="000000" w:themeColor="text1"/>
          <w:shd w:val="clear" w:color="auto" w:fill="FFFFFF"/>
          <w:lang w:val="ru-RU"/>
        </w:rPr>
        <w:t>,</w:t>
      </w:r>
      <w:r>
        <w:rPr>
          <w:rFonts w:cstheme="minorHAnsi"/>
          <w:color w:val="000000" w:themeColor="text1"/>
          <w:shd w:val="clear" w:color="auto" w:fill="FFFFFF"/>
          <w:lang w:val="ru-RU"/>
        </w:rPr>
        <w:t xml:space="preserve"> лихо запрыгнув на подоконник</w:t>
      </w:r>
      <w:r w:rsidR="00C76C9E">
        <w:rPr>
          <w:rFonts w:cstheme="minorHAnsi"/>
          <w:color w:val="000000" w:themeColor="text1"/>
          <w:shd w:val="clear" w:color="auto" w:fill="FFFFFF"/>
          <w:lang w:val="ru-RU"/>
        </w:rPr>
        <w:t xml:space="preserve">, умостился там и замурлыкал, периодически открывая то один, то другой глаз, скорее всего любопытства ради. </w:t>
      </w:r>
    </w:p>
    <w:p w:rsidR="005E4092" w:rsidRDefault="005E4092"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Тишина и покой в квартире у нас наступили только лишь минут сорок спустя. Все эти сорок минут Верочка поднимала меня и усаживала обратно в кресло, что не могло меня не радовать. Еще она успокаивала гостя, натягивая на него какие-то тренировочные штаны. Прикладывала ему холод к носу, складывала массажный стол и уносила его на место. Потом еще некоторое время успокаивала гостя, который раз десять порывался уйти. Варила чай, выкладывала в пиалы все сладости и вкусности, что у нас были. В результате ее нервная система дала сбой. И, налив в стакан изрядную порцию виски, Верочка рявкнула: «Хряпни и успокойся!». При этих словах Верочка насильно влила виски в опешившего гостя и</w:t>
      </w:r>
      <w:r w:rsidR="00B656D6">
        <w:rPr>
          <w:rFonts w:cstheme="minorHAnsi"/>
          <w:color w:val="000000" w:themeColor="text1"/>
          <w:shd w:val="clear" w:color="auto" w:fill="FFFFFF"/>
          <w:lang w:val="ru-RU"/>
        </w:rPr>
        <w:t>,</w:t>
      </w:r>
      <w:r>
        <w:rPr>
          <w:rFonts w:cstheme="minorHAnsi"/>
          <w:color w:val="000000" w:themeColor="text1"/>
          <w:shd w:val="clear" w:color="auto" w:fill="FFFFFF"/>
          <w:lang w:val="ru-RU"/>
        </w:rPr>
        <w:t xml:space="preserve"> изрядно уставшая</w:t>
      </w:r>
      <w:r w:rsidR="00B656D6">
        <w:rPr>
          <w:rFonts w:cstheme="minorHAnsi"/>
          <w:color w:val="000000" w:themeColor="text1"/>
          <w:shd w:val="clear" w:color="auto" w:fill="FFFFFF"/>
          <w:lang w:val="ru-RU"/>
        </w:rPr>
        <w:t>,</w:t>
      </w:r>
      <w:r>
        <w:rPr>
          <w:rFonts w:cstheme="minorHAnsi"/>
          <w:color w:val="000000" w:themeColor="text1"/>
          <w:shd w:val="clear" w:color="auto" w:fill="FFFFFF"/>
          <w:lang w:val="ru-RU"/>
        </w:rPr>
        <w:t xml:space="preserve"> опустилась в кресло. Наступила гнетущая тишина.</w:t>
      </w:r>
    </w:p>
    <w:p w:rsidR="00350DB8" w:rsidRDefault="00350DB8"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И продлилась она слишком долго. Верочка сидела в кресле с закрытыми глазами, и мне уже началось казаться, что она задремала. Гость сидел в кресле и просто таращил глаза в одну точку. То ли виски крепким оказался, то ли полицейским слабеньким. Я даже взялась за старое – разглядывать округу в телескоп. И тут, когда тишина достигла уже совсем неприличного уро</w:t>
      </w:r>
      <w:r w:rsidR="00D72175">
        <w:rPr>
          <w:rFonts w:cstheme="minorHAnsi"/>
          <w:color w:val="000000" w:themeColor="text1"/>
          <w:shd w:val="clear" w:color="auto" w:fill="FFFFFF"/>
          <w:lang w:val="ru-RU"/>
        </w:rPr>
        <w:t>вня, раздалась фраза: «Я – Вася</w:t>
      </w:r>
      <w:r>
        <w:rPr>
          <w:rFonts w:cstheme="minorHAnsi"/>
          <w:color w:val="000000" w:themeColor="text1"/>
          <w:shd w:val="clear" w:color="auto" w:fill="FFFFFF"/>
          <w:lang w:val="ru-RU"/>
        </w:rPr>
        <w:t xml:space="preserve">». </w:t>
      </w:r>
    </w:p>
    <w:p w:rsidR="00350DB8" w:rsidRDefault="00D72175"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Да мы тут все Васи </w:t>
      </w:r>
      <w:r w:rsidR="00350DB8">
        <w:rPr>
          <w:rFonts w:cstheme="minorHAnsi"/>
          <w:color w:val="000000" w:themeColor="text1"/>
          <w:shd w:val="clear" w:color="auto" w:fill="FFFFFF"/>
          <w:lang w:val="ru-RU"/>
        </w:rPr>
        <w:t xml:space="preserve">уже, после всего, что случилось», – видать Верочка решилась-таки на поддержание беседы. </w:t>
      </w:r>
    </w:p>
    <w:p w:rsidR="00350DB8" w:rsidRDefault="00350DB8"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lastRenderedPageBreak/>
        <w:t xml:space="preserve">«Нет, не в этом смысле. Имя мое – </w:t>
      </w:r>
      <w:r w:rsidR="00D72175">
        <w:rPr>
          <w:rFonts w:cstheme="minorHAnsi"/>
          <w:color w:val="000000" w:themeColor="text1"/>
          <w:shd w:val="clear" w:color="auto" w:fill="FFFFFF"/>
          <w:lang w:val="ru-RU"/>
        </w:rPr>
        <w:t>Вася</w:t>
      </w:r>
      <w:r>
        <w:rPr>
          <w:rFonts w:cstheme="minorHAnsi"/>
          <w:color w:val="000000" w:themeColor="text1"/>
          <w:shd w:val="clear" w:color="auto" w:fill="FFFFFF"/>
          <w:lang w:val="ru-RU"/>
        </w:rPr>
        <w:t>. Меня так бабушка назвала, в честь моего деда… да и прадеда тоже, и, по-моему, прапрадеда тоже».</w:t>
      </w:r>
    </w:p>
    <w:p w:rsidR="00350DB8" w:rsidRDefault="00350DB8"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Да уж, креативом Ваша бабушка не отличалась». И тут мы начали смеяться. Достаточно ожидаемая реакция на шок – смех или слезы. Мы смеялись до слез. Благополучно высмеявшись, мы принялись поглощать вкусности. Беседа завязалась сама собой. </w:t>
      </w:r>
    </w:p>
    <w:p w:rsidR="00861B3D" w:rsidRDefault="00861B3D"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А Вы ведь и не хромаете уже, хотя упали Вы очень даже неудачно». Опять смех. Мы наперебой делились впечатлениями о падении Верочки, не жалея синонимов и сравнений. Отсмеялись по поводу «полета шмеля» и «мах на солнце и бух об землю», заели это все сладостями и, наградив себя очередной порцией виски, мы умостились в креслах еще более удобно. </w:t>
      </w:r>
    </w:p>
    <w:p w:rsidR="00861B3D" w:rsidRDefault="00861B3D"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w:t>
      </w:r>
      <w:r w:rsidR="00D72175">
        <w:rPr>
          <w:rFonts w:cstheme="minorHAnsi"/>
          <w:color w:val="000000" w:themeColor="text1"/>
          <w:shd w:val="clear" w:color="auto" w:fill="FFFFFF"/>
          <w:lang w:val="ru-RU"/>
        </w:rPr>
        <w:t>Вася</w:t>
      </w:r>
      <w:r>
        <w:rPr>
          <w:rFonts w:cstheme="minorHAnsi"/>
          <w:color w:val="000000" w:themeColor="text1"/>
          <w:shd w:val="clear" w:color="auto" w:fill="FFFFFF"/>
          <w:lang w:val="ru-RU"/>
        </w:rPr>
        <w:t>, а ведь Вы не спроста оказались у нас в гостях».</w:t>
      </w:r>
    </w:p>
    <w:p w:rsidR="00861B3D" w:rsidRDefault="00861B3D"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То ли от выпитого спиртного, то ли от перенасыщения эмоциями, я решила выдать </w:t>
      </w:r>
      <w:r w:rsidR="00D72175">
        <w:rPr>
          <w:rFonts w:cstheme="minorHAnsi"/>
          <w:color w:val="000000" w:themeColor="text1"/>
          <w:shd w:val="clear" w:color="auto" w:fill="FFFFFF"/>
          <w:lang w:val="ru-RU"/>
        </w:rPr>
        <w:t>Василию</w:t>
      </w:r>
      <w:r>
        <w:rPr>
          <w:rFonts w:cstheme="minorHAnsi"/>
          <w:color w:val="000000" w:themeColor="text1"/>
          <w:shd w:val="clear" w:color="auto" w:fill="FFFFFF"/>
          <w:lang w:val="ru-RU"/>
        </w:rPr>
        <w:t xml:space="preserve"> всю нашу с Верочкой детективную историю. Если честно, то я ожидала более бурную реакцию от </w:t>
      </w:r>
      <w:r w:rsidR="00D72175">
        <w:rPr>
          <w:rFonts w:cstheme="minorHAnsi"/>
          <w:color w:val="000000" w:themeColor="text1"/>
          <w:shd w:val="clear" w:color="auto" w:fill="FFFFFF"/>
          <w:lang w:val="ru-RU"/>
        </w:rPr>
        <w:t>Васи</w:t>
      </w:r>
      <w:r>
        <w:rPr>
          <w:rFonts w:cstheme="minorHAnsi"/>
          <w:color w:val="000000" w:themeColor="text1"/>
          <w:shd w:val="clear" w:color="auto" w:fill="FFFFFF"/>
          <w:lang w:val="ru-RU"/>
        </w:rPr>
        <w:t xml:space="preserve">. Но он спокойно сидел в кресле и как-то излишне нейтрально реагировал на мои слова. На мой взгляд как-то даже умышленно хладнокровно. Что-то тут не так. Но что? А вдруг он заодно с этими двумя? Вдруг он впутан в эту историю по самое не хочу? </w:t>
      </w:r>
      <w:proofErr w:type="spellStart"/>
      <w:r>
        <w:rPr>
          <w:rFonts w:cstheme="minorHAnsi"/>
          <w:color w:val="000000" w:themeColor="text1"/>
          <w:shd w:val="clear" w:color="auto" w:fill="FFFFFF"/>
          <w:lang w:val="ru-RU"/>
        </w:rPr>
        <w:t>Неееет</w:t>
      </w:r>
      <w:proofErr w:type="spellEnd"/>
      <w:r>
        <w:rPr>
          <w:rFonts w:cstheme="minorHAnsi"/>
          <w:color w:val="000000" w:themeColor="text1"/>
          <w:shd w:val="clear" w:color="auto" w:fill="FFFFFF"/>
          <w:lang w:val="ru-RU"/>
        </w:rPr>
        <w:t>… только не это!</w:t>
      </w:r>
    </w:p>
    <w:p w:rsidR="00861B3D" w:rsidRDefault="00861B3D"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Нет, не особо я и впутан. Кстати, у вас курят?»</w:t>
      </w:r>
    </w:p>
    <w:p w:rsidR="00861B3D" w:rsidRDefault="00861B3D"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И не дождавшись словесного ответа, так как Верочка только молча кивнула ему в ответ, </w:t>
      </w:r>
      <w:r w:rsidR="00D72175">
        <w:rPr>
          <w:rFonts w:cstheme="minorHAnsi"/>
          <w:color w:val="000000" w:themeColor="text1"/>
          <w:shd w:val="clear" w:color="auto" w:fill="FFFFFF"/>
          <w:lang w:val="ru-RU"/>
        </w:rPr>
        <w:t>Вася</w:t>
      </w:r>
      <w:r>
        <w:rPr>
          <w:rFonts w:cstheme="minorHAnsi"/>
          <w:color w:val="000000" w:themeColor="text1"/>
          <w:shd w:val="clear" w:color="auto" w:fill="FFFFFF"/>
          <w:lang w:val="ru-RU"/>
        </w:rPr>
        <w:t xml:space="preserve"> достал из кармана рубашки электронную сигарету и смачно затянулся. </w:t>
      </w:r>
      <w:r w:rsidR="00E24783">
        <w:rPr>
          <w:rFonts w:cstheme="minorHAnsi"/>
          <w:color w:val="000000" w:themeColor="text1"/>
          <w:shd w:val="clear" w:color="auto" w:fill="FFFFFF"/>
          <w:lang w:val="ru-RU"/>
        </w:rPr>
        <w:t xml:space="preserve">Подержав дым во рту, он выпустил его на свободу и в воздухе запахло фруктами. </w:t>
      </w:r>
    </w:p>
    <w:p w:rsidR="00E24783" w:rsidRDefault="00E24783"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Прикольно. А какой вкус ты предпочитаешь в электронных сигаретах?». Верочка потянула носом, как какой-то любопытный зверек.</w:t>
      </w:r>
    </w:p>
    <w:p w:rsidR="00E24783" w:rsidRDefault="00E24783"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Это вкус – ледяная малинка».</w:t>
      </w:r>
    </w:p>
    <w:p w:rsidR="00E24783" w:rsidRDefault="00E24783"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Говорят, что электронные сигареты очень вредны».</w:t>
      </w:r>
    </w:p>
    <w:p w:rsidR="00E24783" w:rsidRDefault="00E24783"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Говорят… но жить тоже вредно, но самоубийств не так уж и много по статистике. Так что… кто как хочет, так и вредит своему здоровью», – и </w:t>
      </w:r>
      <w:r w:rsidR="00D72175">
        <w:rPr>
          <w:rFonts w:cstheme="minorHAnsi"/>
          <w:color w:val="000000" w:themeColor="text1"/>
          <w:shd w:val="clear" w:color="auto" w:fill="FFFFFF"/>
          <w:lang w:val="ru-RU"/>
        </w:rPr>
        <w:t>Вася</w:t>
      </w:r>
      <w:r>
        <w:rPr>
          <w:rFonts w:cstheme="minorHAnsi"/>
          <w:color w:val="000000" w:themeColor="text1"/>
          <w:shd w:val="clear" w:color="auto" w:fill="FFFFFF"/>
          <w:lang w:val="ru-RU"/>
        </w:rPr>
        <w:t xml:space="preserve"> очень даже мило улыбнулся.</w:t>
      </w:r>
    </w:p>
    <w:p w:rsidR="00E24783" w:rsidRDefault="00CE1FE1"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Вы сказали, что впутаны, но не особо. А как?»</w:t>
      </w:r>
    </w:p>
    <w:p w:rsidR="00CE1FE1" w:rsidRDefault="00CE1FE1"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Даже если бы </w:t>
      </w:r>
      <w:r w:rsidR="00D72175">
        <w:rPr>
          <w:rFonts w:cstheme="minorHAnsi"/>
          <w:color w:val="000000" w:themeColor="text1"/>
          <w:shd w:val="clear" w:color="auto" w:fill="FFFFFF"/>
          <w:lang w:val="ru-RU"/>
        </w:rPr>
        <w:t>Василий</w:t>
      </w:r>
      <w:r>
        <w:rPr>
          <w:rFonts w:cstheme="minorHAnsi"/>
          <w:color w:val="000000" w:themeColor="text1"/>
          <w:shd w:val="clear" w:color="auto" w:fill="FFFFFF"/>
          <w:lang w:val="ru-RU"/>
        </w:rPr>
        <w:t xml:space="preserve"> сейчас достал пистолет</w:t>
      </w:r>
      <w:r w:rsidR="00D72175">
        <w:rPr>
          <w:rFonts w:cstheme="minorHAnsi"/>
          <w:color w:val="000000" w:themeColor="text1"/>
          <w:shd w:val="clear" w:color="auto" w:fill="FFFFFF"/>
          <w:lang w:val="ru-RU"/>
        </w:rPr>
        <w:t>, я бы даже не испугалась, скорее всего от усталости и безысходности</w:t>
      </w:r>
      <w:r>
        <w:rPr>
          <w:rFonts w:cstheme="minorHAnsi"/>
          <w:color w:val="000000" w:themeColor="text1"/>
          <w:shd w:val="clear" w:color="auto" w:fill="FFFFFF"/>
          <w:lang w:val="ru-RU"/>
        </w:rPr>
        <w:t xml:space="preserve"> (хотя </w:t>
      </w:r>
      <w:r w:rsidR="00D72175">
        <w:rPr>
          <w:rFonts w:cstheme="minorHAnsi"/>
          <w:color w:val="000000" w:themeColor="text1"/>
          <w:shd w:val="clear" w:color="auto" w:fill="FFFFFF"/>
          <w:lang w:val="ru-RU"/>
        </w:rPr>
        <w:t>достать-</w:t>
      </w:r>
      <w:r>
        <w:rPr>
          <w:rFonts w:cstheme="minorHAnsi"/>
          <w:color w:val="000000" w:themeColor="text1"/>
          <w:shd w:val="clear" w:color="auto" w:fill="FFFFFF"/>
          <w:lang w:val="ru-RU"/>
        </w:rPr>
        <w:t xml:space="preserve">то его не было откуда – на </w:t>
      </w:r>
      <w:r w:rsidR="00D72175">
        <w:rPr>
          <w:rFonts w:cstheme="minorHAnsi"/>
          <w:color w:val="000000" w:themeColor="text1"/>
          <w:shd w:val="clear" w:color="auto" w:fill="FFFFFF"/>
          <w:lang w:val="ru-RU"/>
        </w:rPr>
        <w:t>Васе</w:t>
      </w:r>
      <w:r>
        <w:rPr>
          <w:rFonts w:cstheme="minorHAnsi"/>
          <w:color w:val="000000" w:themeColor="text1"/>
          <w:shd w:val="clear" w:color="auto" w:fill="FFFFFF"/>
          <w:lang w:val="ru-RU"/>
        </w:rPr>
        <w:t xml:space="preserve"> была рубашка </w:t>
      </w:r>
      <w:r w:rsidR="00D72175">
        <w:rPr>
          <w:rFonts w:cstheme="minorHAnsi"/>
          <w:color w:val="000000" w:themeColor="text1"/>
          <w:shd w:val="clear" w:color="auto" w:fill="FFFFFF"/>
          <w:lang w:val="ru-RU"/>
        </w:rPr>
        <w:t>и какие-то наши спортивные трико).</w:t>
      </w:r>
    </w:p>
    <w:p w:rsidR="00D72175" w:rsidRDefault="00D72175"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Просто я знаю этих двух оболтусов. Ну, тех, что занимают временно конспиративную квартиру. Кстати, могу их даже пригласить к вам сюда. Пусть сами вам все и расскажут. Просто это лучше будет, от первого лица, а то, если я начну рассказывать, то вряд ли вы мне поверите – такой уж они бред бредовый закрутили».</w:t>
      </w:r>
    </w:p>
    <w:p w:rsidR="00D72175" w:rsidRDefault="00D72175"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Мы с Верочкой переглянулись. У обеих был животрепещущий вопрос в глазах. Что победит – любопытство или чувство самосохранения? Все-таки одного из этих двоих мы подозревали в убийстве. А тут они вдвоем в нашей квартире, да еще и Вася, который пусть и не очень, но все-таки впутан в эту историю…</w:t>
      </w:r>
    </w:p>
    <w:p w:rsidR="00D72175" w:rsidRDefault="00D72175"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Верочка протянула Васе китель и его смешную папку.</w:t>
      </w:r>
    </w:p>
    <w:p w:rsidR="00D72175" w:rsidRDefault="00D72175"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lastRenderedPageBreak/>
        <w:t>«Звони. Пусть идут».</w:t>
      </w:r>
    </w:p>
    <w:p w:rsidR="00D72175" w:rsidRDefault="00D72175"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Победило любопытство.</w:t>
      </w:r>
    </w:p>
    <w:p w:rsidR="00D72175" w:rsidRDefault="006425F3" w:rsidP="00993ED0">
      <w:pPr>
        <w:rPr>
          <w:rFonts w:cstheme="minorHAnsi"/>
          <w:color w:val="000000" w:themeColor="text1"/>
          <w:shd w:val="clear" w:color="auto" w:fill="FFFFFF"/>
          <w:lang w:val="uk-UA"/>
        </w:rPr>
      </w:pPr>
      <w:r>
        <w:rPr>
          <w:rFonts w:cstheme="minorHAnsi"/>
          <w:color w:val="000000" w:themeColor="text1"/>
          <w:shd w:val="clear" w:color="auto" w:fill="FFFFFF"/>
          <w:lang w:val="ru-RU"/>
        </w:rPr>
        <w:t xml:space="preserve">Звонок по телефону «оболтусам». Наш дверной звонок зазвучал спустя каких-то 15 минут. И вот, у нас на пороге эти двое, за которыми мы наблюдали крайние пару дней. Все как в классическом кино – «поцелуй – монтаж – бэби». </w:t>
      </w:r>
    </w:p>
    <w:p w:rsidR="00BE41A6" w:rsidRDefault="00BE41A6" w:rsidP="00993ED0">
      <w:pPr>
        <w:rPr>
          <w:rFonts w:cstheme="minorHAnsi"/>
          <w:noProof/>
          <w:color w:val="000000" w:themeColor="text1"/>
          <w:shd w:val="clear" w:color="auto" w:fill="FFFFFF"/>
          <w:lang w:val="uk-UA"/>
        </w:rPr>
      </w:pPr>
      <w:proofErr w:type="spellStart"/>
      <w:r>
        <w:rPr>
          <w:rFonts w:cstheme="minorHAnsi"/>
          <w:color w:val="000000" w:themeColor="text1"/>
          <w:shd w:val="clear" w:color="auto" w:fill="FFFFFF"/>
          <w:lang w:val="uk-UA"/>
        </w:rPr>
        <w:t>Девушка</w:t>
      </w:r>
      <w:proofErr w:type="spellEnd"/>
      <w:r>
        <w:rPr>
          <w:rFonts w:cstheme="minorHAnsi"/>
          <w:color w:val="000000" w:themeColor="text1"/>
          <w:shd w:val="clear" w:color="auto" w:fill="FFFFFF"/>
          <w:lang w:val="uk-UA"/>
        </w:rPr>
        <w:t xml:space="preserve"> </w:t>
      </w:r>
      <w:proofErr w:type="spellStart"/>
      <w:r>
        <w:rPr>
          <w:rFonts w:cstheme="minorHAnsi"/>
          <w:color w:val="000000" w:themeColor="text1"/>
          <w:shd w:val="clear" w:color="auto" w:fill="FFFFFF"/>
          <w:lang w:val="uk-UA"/>
        </w:rPr>
        <w:t>была</w:t>
      </w:r>
      <w:proofErr w:type="spellEnd"/>
      <w:r>
        <w:rPr>
          <w:rFonts w:cstheme="minorHAnsi"/>
          <w:color w:val="000000" w:themeColor="text1"/>
          <w:shd w:val="clear" w:color="auto" w:fill="FFFFFF"/>
          <w:lang w:val="uk-UA"/>
        </w:rPr>
        <w:t xml:space="preserve"> </w:t>
      </w:r>
      <w:proofErr w:type="spellStart"/>
      <w:r>
        <w:rPr>
          <w:rFonts w:cstheme="minorHAnsi"/>
          <w:color w:val="000000" w:themeColor="text1"/>
          <w:shd w:val="clear" w:color="auto" w:fill="FFFFFF"/>
          <w:lang w:val="uk-UA"/>
        </w:rPr>
        <w:t>определенно</w:t>
      </w:r>
      <w:proofErr w:type="spellEnd"/>
      <w:r>
        <w:rPr>
          <w:rFonts w:cstheme="minorHAnsi"/>
          <w:color w:val="000000" w:themeColor="text1"/>
          <w:shd w:val="clear" w:color="auto" w:fill="FFFFFF"/>
          <w:lang w:val="uk-UA"/>
        </w:rPr>
        <w:t xml:space="preserve"> </w:t>
      </w:r>
      <w:proofErr w:type="spellStart"/>
      <w:r>
        <w:rPr>
          <w:rFonts w:cstheme="minorHAnsi"/>
          <w:color w:val="000000" w:themeColor="text1"/>
          <w:shd w:val="clear" w:color="auto" w:fill="FFFFFF"/>
          <w:lang w:val="uk-UA"/>
        </w:rPr>
        <w:t>красивой</w:t>
      </w:r>
      <w:proofErr w:type="spellEnd"/>
      <w:r>
        <w:rPr>
          <w:rFonts w:cstheme="minorHAnsi"/>
          <w:color w:val="000000" w:themeColor="text1"/>
          <w:shd w:val="clear" w:color="auto" w:fill="FFFFFF"/>
          <w:lang w:val="uk-UA"/>
        </w:rPr>
        <w:t xml:space="preserve">, но красота </w:t>
      </w:r>
      <w:proofErr w:type="spellStart"/>
      <w:r>
        <w:rPr>
          <w:rFonts w:cstheme="minorHAnsi"/>
          <w:color w:val="000000" w:themeColor="text1"/>
          <w:shd w:val="clear" w:color="auto" w:fill="FFFFFF"/>
          <w:lang w:val="uk-UA"/>
        </w:rPr>
        <w:t>ее</w:t>
      </w:r>
      <w:proofErr w:type="spellEnd"/>
      <w:r>
        <w:rPr>
          <w:rFonts w:cstheme="minorHAnsi"/>
          <w:color w:val="000000" w:themeColor="text1"/>
          <w:shd w:val="clear" w:color="auto" w:fill="FFFFFF"/>
          <w:lang w:val="uk-UA"/>
        </w:rPr>
        <w:t xml:space="preserve"> </w:t>
      </w:r>
      <w:proofErr w:type="spellStart"/>
      <w:r>
        <w:rPr>
          <w:rFonts w:cstheme="minorHAnsi"/>
          <w:color w:val="000000" w:themeColor="text1"/>
          <w:shd w:val="clear" w:color="auto" w:fill="FFFFFF"/>
          <w:lang w:val="uk-UA"/>
        </w:rPr>
        <w:t>была</w:t>
      </w:r>
      <w:proofErr w:type="spellEnd"/>
      <w:r>
        <w:rPr>
          <w:rFonts w:cstheme="minorHAnsi"/>
          <w:color w:val="000000" w:themeColor="text1"/>
          <w:shd w:val="clear" w:color="auto" w:fill="FFFFFF"/>
          <w:lang w:val="uk-UA"/>
        </w:rPr>
        <w:t xml:space="preserve"> </w:t>
      </w:r>
      <w:proofErr w:type="spellStart"/>
      <w:r>
        <w:rPr>
          <w:rFonts w:cstheme="minorHAnsi"/>
          <w:color w:val="000000" w:themeColor="text1"/>
          <w:shd w:val="clear" w:color="auto" w:fill="FFFFFF"/>
          <w:lang w:val="uk-UA"/>
        </w:rPr>
        <w:t>какой</w:t>
      </w:r>
      <w:proofErr w:type="spellEnd"/>
      <w:r>
        <w:rPr>
          <w:rFonts w:cstheme="minorHAnsi"/>
          <w:color w:val="000000" w:themeColor="text1"/>
          <w:shd w:val="clear" w:color="auto" w:fill="FFFFFF"/>
          <w:lang w:val="uk-UA"/>
        </w:rPr>
        <w:t xml:space="preserve">-то </w:t>
      </w:r>
      <w:proofErr w:type="spellStart"/>
      <w:r>
        <w:rPr>
          <w:rFonts w:cstheme="minorHAnsi"/>
          <w:color w:val="000000" w:themeColor="text1"/>
          <w:shd w:val="clear" w:color="auto" w:fill="FFFFFF"/>
          <w:lang w:val="uk-UA"/>
        </w:rPr>
        <w:t>пугающей</w:t>
      </w:r>
      <w:proofErr w:type="spellEnd"/>
      <w:r>
        <w:rPr>
          <w:rFonts w:cstheme="minorHAnsi"/>
          <w:color w:val="000000" w:themeColor="text1"/>
          <w:shd w:val="clear" w:color="auto" w:fill="FFFFFF"/>
          <w:lang w:val="uk-UA"/>
        </w:rPr>
        <w:t xml:space="preserve">. Все </w:t>
      </w:r>
      <w:proofErr w:type="spellStart"/>
      <w:r>
        <w:rPr>
          <w:rFonts w:cstheme="minorHAnsi"/>
          <w:color w:val="000000" w:themeColor="text1"/>
          <w:shd w:val="clear" w:color="auto" w:fill="FFFFFF"/>
          <w:lang w:val="uk-UA"/>
        </w:rPr>
        <w:t>ее</w:t>
      </w:r>
      <w:proofErr w:type="spellEnd"/>
      <w:r>
        <w:rPr>
          <w:rFonts w:cstheme="minorHAnsi"/>
          <w:color w:val="000000" w:themeColor="text1"/>
          <w:shd w:val="clear" w:color="auto" w:fill="FFFFFF"/>
          <w:lang w:val="uk-UA"/>
        </w:rPr>
        <w:t xml:space="preserve"> </w:t>
      </w:r>
      <w:proofErr w:type="spellStart"/>
      <w:r>
        <w:rPr>
          <w:rFonts w:cstheme="minorHAnsi"/>
          <w:color w:val="000000" w:themeColor="text1"/>
          <w:shd w:val="clear" w:color="auto" w:fill="FFFFFF"/>
          <w:lang w:val="uk-UA"/>
        </w:rPr>
        <w:t>движения</w:t>
      </w:r>
      <w:proofErr w:type="spellEnd"/>
      <w:r>
        <w:rPr>
          <w:rFonts w:cstheme="minorHAnsi"/>
          <w:color w:val="000000" w:themeColor="text1"/>
          <w:shd w:val="clear" w:color="auto" w:fill="FFFFFF"/>
          <w:lang w:val="uk-UA"/>
        </w:rPr>
        <w:t xml:space="preserve"> </w:t>
      </w:r>
      <w:proofErr w:type="spellStart"/>
      <w:r>
        <w:rPr>
          <w:rFonts w:cstheme="minorHAnsi"/>
          <w:color w:val="000000" w:themeColor="text1"/>
          <w:shd w:val="clear" w:color="auto" w:fill="FFFFFF"/>
          <w:lang w:val="uk-UA"/>
        </w:rPr>
        <w:t>были</w:t>
      </w:r>
      <w:proofErr w:type="spellEnd"/>
      <w:r>
        <w:rPr>
          <w:rFonts w:cstheme="minorHAnsi"/>
          <w:color w:val="000000" w:themeColor="text1"/>
          <w:shd w:val="clear" w:color="auto" w:fill="FFFFFF"/>
          <w:lang w:val="uk-UA"/>
        </w:rPr>
        <w:t xml:space="preserve"> </w:t>
      </w:r>
      <w:proofErr w:type="spellStart"/>
      <w:r>
        <w:rPr>
          <w:rFonts w:cstheme="minorHAnsi"/>
          <w:color w:val="000000" w:themeColor="text1"/>
          <w:shd w:val="clear" w:color="auto" w:fill="FFFFFF"/>
          <w:lang w:val="uk-UA"/>
        </w:rPr>
        <w:t>резкими</w:t>
      </w:r>
      <w:proofErr w:type="spellEnd"/>
      <w:r>
        <w:rPr>
          <w:rFonts w:cstheme="minorHAnsi"/>
          <w:noProof/>
          <w:color w:val="000000" w:themeColor="text1"/>
          <w:shd w:val="clear" w:color="auto" w:fill="FFFFFF"/>
          <w:lang w:val="uk-UA"/>
        </w:rPr>
        <w:t xml:space="preserve">. Интонации голоса даже иногда агрессивными. Такая современная амазонка. И возможно даже воинствующая феминистка. Почему я так скоротечно развесила на ней ярлыки? А все просто. Вася решил проявить галантность и предложил ей кресло, в котором до ее прихода восседал сам. В ответ барышня презрительно фыркнула и </w:t>
      </w:r>
      <w:r w:rsidR="008B6105">
        <w:rPr>
          <w:rFonts w:cstheme="minorHAnsi"/>
          <w:noProof/>
          <w:color w:val="000000" w:themeColor="text1"/>
          <w:shd w:val="clear" w:color="auto" w:fill="FFFFFF"/>
          <w:lang w:val="uk-UA"/>
        </w:rPr>
        <w:t xml:space="preserve">молниеносно разместилась на полу, предварительно выхватив из-под кота пару подушек. </w:t>
      </w:r>
      <w:r w:rsidR="00CC2DB4">
        <w:rPr>
          <w:rFonts w:cstheme="minorHAnsi"/>
          <w:noProof/>
          <w:color w:val="000000" w:themeColor="text1"/>
          <w:shd w:val="clear" w:color="auto" w:fill="FFFFFF"/>
          <w:lang w:val="uk-UA"/>
        </w:rPr>
        <w:t>При этом кот откровенно так изумился, что аж одеревенел на несколько секунд.</w:t>
      </w:r>
    </w:p>
    <w:p w:rsidR="008559F7" w:rsidRDefault="008559F7" w:rsidP="00993ED0">
      <w:pPr>
        <w:rPr>
          <w:rFonts w:cstheme="minorHAnsi"/>
          <w:noProof/>
          <w:color w:val="000000" w:themeColor="text1"/>
          <w:shd w:val="clear" w:color="auto" w:fill="FFFFFF"/>
          <w:lang w:val="uk-UA"/>
        </w:rPr>
      </w:pPr>
      <w:r>
        <w:rPr>
          <w:rFonts w:cstheme="minorHAnsi"/>
          <w:noProof/>
          <w:color w:val="000000" w:themeColor="text1"/>
          <w:shd w:val="clear" w:color="auto" w:fill="FFFFFF"/>
          <w:lang w:val="uk-UA"/>
        </w:rPr>
        <w:t xml:space="preserve">Парень был куда проще, но при этом не таким однозначным и, я бы сказала, калоритным. Атлетическое сложение. Не гигант, но при этом не хлюпик. В отличии от девушки, которая была представительницей жгучих брюнеток, он был русым. При этом у него были красивые зеленые глаза, приятные черты лица. И вообще, если бы не выразительные глаза, его можно было бы назвать среднестатестическим. Но ровно до тех пор можно было о нем так думать, пока он молчал. Как только он заговорил, сразу стала ощущаться необыкновенная харизма. Тембр голоса, если можно так сказать, мягкий, бархатный с легкой хрипотцой, придавал парню какую-то вольяжность. Он как-то мягко и ненавязчево разместился на подоконнике рядом с котом, при этом последний был абсолютно не против. Точно! Парень и сам напоминал кота. </w:t>
      </w:r>
    </w:p>
    <w:p w:rsidR="00F848CA" w:rsidRDefault="00F848CA" w:rsidP="00993ED0">
      <w:pPr>
        <w:rPr>
          <w:rFonts w:cstheme="minorHAnsi"/>
          <w:noProof/>
          <w:color w:val="000000" w:themeColor="text1"/>
          <w:shd w:val="clear" w:color="auto" w:fill="FFFFFF"/>
          <w:lang w:val="uk-UA"/>
        </w:rPr>
      </w:pPr>
      <w:r>
        <w:rPr>
          <w:rFonts w:cstheme="minorHAnsi"/>
          <w:noProof/>
          <w:color w:val="000000" w:themeColor="text1"/>
          <w:shd w:val="clear" w:color="auto" w:fill="FFFFFF"/>
          <w:lang w:val="uk-UA"/>
        </w:rPr>
        <w:t xml:space="preserve">Чтож, теперь вы имеете мало мальское представление об этой парочке «оболтусов», как назвал их Вася. Хотя это были Жени. Да-да, именно Жени, именно во множественном числе. Он – Евгений, она – Евгения. Правда он ее называл Жменька. То ли ласкательно, то ли с долей иронии – еще понятно не было. Правда склоняюсь к ласкательному варианту, потому что девушка спокойно реагировала на это прозвище. Хотя, честно говоря, могла и нос сломать при необходимости, судя по ее воинственному настрою по жизни. </w:t>
      </w:r>
    </w:p>
    <w:p w:rsidR="007264CA" w:rsidRDefault="00CD69E0" w:rsidP="00993ED0">
      <w:pPr>
        <w:rPr>
          <w:rFonts w:cstheme="minorHAnsi"/>
          <w:noProof/>
          <w:color w:val="000000" w:themeColor="text1"/>
          <w:shd w:val="clear" w:color="auto" w:fill="FFFFFF"/>
          <w:lang w:val="uk-UA"/>
        </w:rPr>
      </w:pPr>
      <w:r>
        <w:rPr>
          <w:rFonts w:cstheme="minorHAnsi"/>
          <w:noProof/>
          <w:color w:val="000000" w:themeColor="text1"/>
          <w:shd w:val="clear" w:color="auto" w:fill="FFFFFF"/>
          <w:lang w:val="uk-UA"/>
        </w:rPr>
        <w:t xml:space="preserve">«Зачем звал?». Жменька досточно четко задала Васе вопрос и явно ждала на такой же четкий ответ. Вот только четко и однозначно ответить на этот вопрос было, ну, очень уж сложно. Это понимали судя по всему все, кроме Жменьки. Вася в поисках поддержки пошарил глазами по каждому из присутствующих. Но как-то никто не стремился ему на помощь. Я оценила ситуацию и пришла к выводу, что лучше ответить мне. Во-первых, я тоже особа женского рода, а во-вторых у меня итак уже сломана нога, так что врядли мне будут ломать что-то еще. </w:t>
      </w:r>
      <w:r w:rsidRPr="00CD69E0">
        <w:rPr>
          <w:rFonts w:cstheme="minorHAnsi"/>
          <w:color w:val="000000" w:themeColor="text1"/>
          <w:shd w:val="clear" w:color="auto" w:fill="FFFFFF"/>
          <w:lang w:val="ru-RU"/>
        </w:rPr>
        <w:t>Лежачего</w:t>
      </w:r>
      <w:r>
        <w:rPr>
          <w:rFonts w:cstheme="minorHAnsi"/>
          <w:noProof/>
          <w:color w:val="000000" w:themeColor="text1"/>
          <w:shd w:val="clear" w:color="auto" w:fill="FFFFFF"/>
          <w:lang w:val="uk-UA"/>
        </w:rPr>
        <w:t xml:space="preserve">, так сказать, </w:t>
      </w:r>
      <w:r w:rsidR="009322C5">
        <w:rPr>
          <w:rFonts w:cstheme="minorHAnsi"/>
          <w:noProof/>
          <w:color w:val="000000" w:themeColor="text1"/>
          <w:shd w:val="clear" w:color="auto" w:fill="FFFFFF"/>
          <w:lang w:val="uk-UA"/>
        </w:rPr>
        <w:t>не бьют.</w:t>
      </w:r>
    </w:p>
    <w:p w:rsidR="007264CA" w:rsidRDefault="007264CA" w:rsidP="00993ED0">
      <w:pPr>
        <w:rPr>
          <w:rFonts w:cstheme="minorHAnsi"/>
          <w:noProof/>
          <w:color w:val="000000" w:themeColor="text1"/>
          <w:shd w:val="clear" w:color="auto" w:fill="FFFFFF"/>
          <w:lang w:val="uk-UA"/>
        </w:rPr>
      </w:pPr>
      <w:r>
        <w:rPr>
          <w:rFonts w:cstheme="minorHAnsi"/>
          <w:noProof/>
          <w:color w:val="000000" w:themeColor="text1"/>
          <w:shd w:val="clear" w:color="auto" w:fill="FFFFFF"/>
          <w:lang w:val="uk-UA"/>
        </w:rPr>
        <w:t>«Евгения. Кх, кх…», – я предательски закашлялась.</w:t>
      </w:r>
    </w:p>
    <w:p w:rsidR="007264CA" w:rsidRDefault="007264CA" w:rsidP="00993ED0">
      <w:pPr>
        <w:rPr>
          <w:rFonts w:cstheme="minorHAnsi"/>
          <w:noProof/>
          <w:color w:val="000000" w:themeColor="text1"/>
          <w:shd w:val="clear" w:color="auto" w:fill="FFFFFF"/>
          <w:lang w:val="uk-UA"/>
        </w:rPr>
      </w:pPr>
      <w:r>
        <w:rPr>
          <w:rFonts w:cstheme="minorHAnsi"/>
          <w:noProof/>
          <w:color w:val="000000" w:themeColor="text1"/>
          <w:shd w:val="clear" w:color="auto" w:fill="FFFFFF"/>
          <w:lang w:val="uk-UA"/>
        </w:rPr>
        <w:t>«Лучше Жменька».</w:t>
      </w:r>
    </w:p>
    <w:p w:rsidR="007264CA" w:rsidRDefault="007264CA" w:rsidP="00993ED0">
      <w:pPr>
        <w:rPr>
          <w:rFonts w:cstheme="minorHAnsi"/>
          <w:noProof/>
          <w:color w:val="000000" w:themeColor="text1"/>
          <w:shd w:val="clear" w:color="auto" w:fill="FFFFFF"/>
          <w:lang w:val="uk-UA"/>
        </w:rPr>
      </w:pPr>
      <w:r>
        <w:rPr>
          <w:rFonts w:cstheme="minorHAnsi"/>
          <w:noProof/>
          <w:color w:val="000000" w:themeColor="text1"/>
          <w:shd w:val="clear" w:color="auto" w:fill="FFFFFF"/>
          <w:lang w:val="uk-UA"/>
        </w:rPr>
        <w:t>«Жменька… ну, да. Так вот…».</w:t>
      </w:r>
    </w:p>
    <w:p w:rsidR="00CD69E0" w:rsidRDefault="007264CA" w:rsidP="00993ED0">
      <w:pPr>
        <w:rPr>
          <w:rFonts w:cstheme="minorHAnsi"/>
          <w:noProof/>
          <w:color w:val="000000" w:themeColor="text1"/>
          <w:shd w:val="clear" w:color="auto" w:fill="FFFFFF"/>
          <w:lang w:val="uk-UA"/>
        </w:rPr>
      </w:pPr>
      <w:r>
        <w:rPr>
          <w:rFonts w:cstheme="minorHAnsi"/>
          <w:noProof/>
          <w:color w:val="000000" w:themeColor="text1"/>
          <w:shd w:val="clear" w:color="auto" w:fill="FFFFFF"/>
          <w:lang w:val="uk-UA"/>
        </w:rPr>
        <w:t>«Вы за нами следили», – подал голос с подоконника Женя.</w:t>
      </w:r>
      <w:r w:rsidR="009322C5">
        <w:rPr>
          <w:rFonts w:cstheme="minorHAnsi"/>
          <w:noProof/>
          <w:color w:val="000000" w:themeColor="text1"/>
          <w:shd w:val="clear" w:color="auto" w:fill="FFFFFF"/>
          <w:lang w:val="uk-UA"/>
        </w:rPr>
        <w:t xml:space="preserve"> </w:t>
      </w:r>
    </w:p>
    <w:p w:rsidR="007264CA" w:rsidRDefault="007264CA" w:rsidP="00993ED0">
      <w:pPr>
        <w:rPr>
          <w:rFonts w:cstheme="minorHAnsi"/>
          <w:noProof/>
          <w:color w:val="000000" w:themeColor="text1"/>
          <w:shd w:val="clear" w:color="auto" w:fill="FFFFFF"/>
          <w:lang w:val="uk-UA"/>
        </w:rPr>
      </w:pPr>
      <w:r>
        <w:rPr>
          <w:rFonts w:cstheme="minorHAnsi"/>
          <w:noProof/>
          <w:color w:val="000000" w:themeColor="text1"/>
          <w:shd w:val="clear" w:color="auto" w:fill="FFFFFF"/>
          <w:lang w:val="uk-UA"/>
        </w:rPr>
        <w:t xml:space="preserve">«Нет, ну… да. Точнее не только за вами. Ой йо йой. Как же сложно все это пояснить», – определенно на меня напало косноязычие. Ой, как некстати. </w:t>
      </w:r>
    </w:p>
    <w:p w:rsidR="007264CA" w:rsidRDefault="007264CA" w:rsidP="00993ED0">
      <w:pPr>
        <w:rPr>
          <w:rFonts w:cstheme="minorHAnsi"/>
          <w:noProof/>
          <w:color w:val="000000" w:themeColor="text1"/>
          <w:shd w:val="clear" w:color="auto" w:fill="FFFFFF"/>
          <w:lang w:val="uk-UA"/>
        </w:rPr>
      </w:pPr>
      <w:r>
        <w:rPr>
          <w:rFonts w:cstheme="minorHAnsi"/>
          <w:noProof/>
          <w:color w:val="000000" w:themeColor="text1"/>
          <w:shd w:val="clear" w:color="auto" w:fill="FFFFFF"/>
          <w:lang w:val="uk-UA"/>
        </w:rPr>
        <w:lastRenderedPageBreak/>
        <w:t xml:space="preserve">«Да все проще пареной репы! Мы скучали, пялились в бинокли на парк и людей разных. Потом увидели вас в парке. И решили, что Жменька убила Женю. Все по-моему предельно ясно и просто». И довольная собой Верочка захрустела вкусняшкой. </w:t>
      </w:r>
    </w:p>
    <w:p w:rsidR="00436587" w:rsidRDefault="00BB17E5"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В столовой зависла гробовая тишина, если не считать хруста, который издавала Верочка, все еще продолжая что-то есть. К Верочкину хрусту добавился еще один хруст, а потом еще и еще один. Все начали молча есть. Даже Вася отложил свою сигарету и захрустел печенькой. Женя, сидя на подоконнике пальцем рисовал на окне какие-то замысловатые узоры. Кот внимательно наблюдал за ним, потом спрыгнул на пол, взял кусочки своего сухого корма в зубы и запрыгнул обратно на подоконник. Хруст и тишина. Кусочки корма лежали подоконнике</w:t>
      </w:r>
      <w:r w:rsidR="00436587">
        <w:rPr>
          <w:rFonts w:cstheme="minorHAnsi"/>
          <w:color w:val="000000" w:themeColor="text1"/>
          <w:shd w:val="clear" w:color="auto" w:fill="FFFFFF"/>
          <w:lang w:val="ru-RU"/>
        </w:rPr>
        <w:t>, заботливо уложенные котом</w:t>
      </w:r>
      <w:r>
        <w:rPr>
          <w:rFonts w:cstheme="minorHAnsi"/>
          <w:color w:val="000000" w:themeColor="text1"/>
          <w:shd w:val="clear" w:color="auto" w:fill="FFFFFF"/>
          <w:lang w:val="ru-RU"/>
        </w:rPr>
        <w:t xml:space="preserve">. Женя задумчиво взял один кусочек, закинул себе в рот и меланхолично им захрустел. </w:t>
      </w:r>
      <w:r w:rsidR="00436587">
        <w:rPr>
          <w:rFonts w:cstheme="minorHAnsi"/>
          <w:color w:val="000000" w:themeColor="text1"/>
          <w:shd w:val="clear" w:color="auto" w:fill="FFFFFF"/>
          <w:lang w:val="ru-RU"/>
        </w:rPr>
        <w:t>Хруст и тишина.</w:t>
      </w:r>
    </w:p>
    <w:p w:rsidR="00436587" w:rsidRDefault="00436587"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А почему бы и нет. Что-то в этом есть.», – Женя перестал рисовать на стекле и внимательно посмотрел на всю нашу разношерстную компанию.</w:t>
      </w:r>
    </w:p>
    <w:p w:rsidR="00436587" w:rsidRDefault="00436587"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Вы про корм? Ну, да. На упаковке написано, что он очень даже полезный. Правда для котов, но…», – я не </w:t>
      </w:r>
      <w:proofErr w:type="gramStart"/>
      <w:r>
        <w:rPr>
          <w:rFonts w:cstheme="minorHAnsi"/>
          <w:color w:val="000000" w:themeColor="text1"/>
          <w:shd w:val="clear" w:color="auto" w:fill="FFFFFF"/>
          <w:lang w:val="ru-RU"/>
        </w:rPr>
        <w:t>знала</w:t>
      </w:r>
      <w:proofErr w:type="gramEnd"/>
      <w:r>
        <w:rPr>
          <w:rFonts w:cstheme="minorHAnsi"/>
          <w:color w:val="000000" w:themeColor="text1"/>
          <w:shd w:val="clear" w:color="auto" w:fill="FFFFFF"/>
          <w:lang w:val="ru-RU"/>
        </w:rPr>
        <w:t xml:space="preserve"> как закончить свою фразу, поэтому деликатно прервалась на полуслове.</w:t>
      </w:r>
    </w:p>
    <w:p w:rsidR="00436587" w:rsidRDefault="00436587"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При чем тут корм. Я про убийство меня.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та еще Валькирия, очень даже запросто могла бы меня завалить».</w:t>
      </w:r>
    </w:p>
    <w:p w:rsidR="00436587" w:rsidRDefault="00436587"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Тут пришел черед удивляться мне. </w:t>
      </w:r>
    </w:p>
    <w:p w:rsidR="00436587" w:rsidRDefault="00436587"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Могла, но не завалила же», –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абсолютно спокойно парировала заявление Жени.</w:t>
      </w:r>
    </w:p>
    <w:p w:rsidR="00436587" w:rsidRDefault="00436587"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А может вы все-таки нам хоть что-то поясните?», – я определенно теряла терпение.</w:t>
      </w:r>
    </w:p>
    <w:p w:rsidR="00436587" w:rsidRDefault="00436587"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А может лучше вы нам хоть что-то поясните? А потом уж и мы по возможности вам что-то расскажем».</w:t>
      </w:r>
    </w:p>
    <w:p w:rsidR="003A3F47" w:rsidRDefault="003A3F47"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Препираться далее не было смысла. Я набралась терпения и начала длинный и монотонный рассказ. В процессе моего повествования мы пили и чай, и кофе, и даже виски. Вкусно ели, смачно пили, так сказать. По окончании моего монолога Жень</w:t>
      </w:r>
      <w:r w:rsidR="00CC0AE3">
        <w:rPr>
          <w:rFonts w:cstheme="minorHAnsi"/>
          <w:color w:val="000000" w:themeColor="text1"/>
          <w:shd w:val="clear" w:color="auto" w:fill="FFFFFF"/>
          <w:lang w:val="ru-RU"/>
        </w:rPr>
        <w:t>ки знали о нас практически все.</w:t>
      </w:r>
    </w:p>
    <w:p w:rsidR="003A3F47" w:rsidRDefault="003A3F47"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Не скучно живете, господа, ой, не скучно», –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довольно</w:t>
      </w:r>
      <w:r w:rsidR="00CC0AE3">
        <w:rPr>
          <w:rFonts w:cstheme="minorHAnsi"/>
          <w:color w:val="000000" w:themeColor="text1"/>
          <w:shd w:val="clear" w:color="auto" w:fill="FFFFFF"/>
          <w:lang w:val="ru-RU"/>
        </w:rPr>
        <w:t xml:space="preserve"> потянулась и улыбнулась. Я знала, что улыбки меняют лицо, а тут просто из боевой подруги </w:t>
      </w:r>
      <w:proofErr w:type="spellStart"/>
      <w:r w:rsidR="00CC0AE3">
        <w:rPr>
          <w:rFonts w:cstheme="minorHAnsi"/>
          <w:color w:val="000000" w:themeColor="text1"/>
          <w:shd w:val="clear" w:color="auto" w:fill="FFFFFF"/>
          <w:lang w:val="ru-RU"/>
        </w:rPr>
        <w:t>Жменька</w:t>
      </w:r>
      <w:proofErr w:type="spellEnd"/>
      <w:r w:rsidR="00CC0AE3">
        <w:rPr>
          <w:rFonts w:cstheme="minorHAnsi"/>
          <w:color w:val="000000" w:themeColor="text1"/>
          <w:shd w:val="clear" w:color="auto" w:fill="FFFFFF"/>
          <w:lang w:val="ru-RU"/>
        </w:rPr>
        <w:t xml:space="preserve"> превратилась в милую лучезарную девчонку.</w:t>
      </w:r>
    </w:p>
    <w:p w:rsidR="00CC0AE3" w:rsidRDefault="00CC0AE3"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w:t>
      </w:r>
      <w:proofErr w:type="spellStart"/>
      <w:r>
        <w:rPr>
          <w:rFonts w:cstheme="minorHAnsi"/>
          <w:color w:val="000000" w:themeColor="text1"/>
          <w:shd w:val="clear" w:color="auto" w:fill="FFFFFF"/>
          <w:lang w:val="ru-RU"/>
        </w:rPr>
        <w:t>Чтож</w:t>
      </w:r>
      <w:proofErr w:type="spellEnd"/>
      <w:r>
        <w:rPr>
          <w:rFonts w:cstheme="minorHAnsi"/>
          <w:color w:val="000000" w:themeColor="text1"/>
          <w:shd w:val="clear" w:color="auto" w:fill="FFFFFF"/>
          <w:lang w:val="ru-RU"/>
        </w:rPr>
        <w:t>, наша очередь откровенничать. Но при одном условии – вы дадите нам возможность посмотреть все сохраненные вами видео наблюдений. А то, что вы их сохранили, я уверена на все сто». Я согласно кивнула головой.</w:t>
      </w:r>
    </w:p>
    <w:p w:rsidR="00CC0AE3" w:rsidRDefault="00CC0AE3"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Так вот…»</w:t>
      </w:r>
    </w:p>
    <w:p w:rsidR="006C5CD2" w:rsidRDefault="00CC0AE3"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Далее я передам ее рассказ своими словами. Женьки буквально недавние выпускники Полицейской Академии. Да, они уже оперативники, можно сказать «опера з земли», как гордо они себя именовали. Но уж больно молодые и ученые, как нехитро их обрисовал Вася. После академии Женьки развели активную деятельность в отделе. Их начальник как ни старался направить их бурную энергию в мирное русло, у него ничего не получалось. Ни бумажная робота, ни явные «</w:t>
      </w:r>
      <w:proofErr w:type="spellStart"/>
      <w:r>
        <w:rPr>
          <w:rFonts w:cstheme="minorHAnsi"/>
          <w:color w:val="000000" w:themeColor="text1"/>
          <w:shd w:val="clear" w:color="auto" w:fill="FFFFFF"/>
          <w:lang w:val="ru-RU"/>
        </w:rPr>
        <w:t>висяки</w:t>
      </w:r>
      <w:proofErr w:type="spellEnd"/>
      <w:r>
        <w:rPr>
          <w:rFonts w:cstheme="minorHAnsi"/>
          <w:color w:val="000000" w:themeColor="text1"/>
          <w:shd w:val="clear" w:color="auto" w:fill="FFFFFF"/>
          <w:lang w:val="ru-RU"/>
        </w:rPr>
        <w:t>» не спасали ситуацию. Опера с опытом уже не просто подвывали из-за неугомонных</w:t>
      </w:r>
      <w:r w:rsidR="006C5CD2">
        <w:rPr>
          <w:rFonts w:cstheme="minorHAnsi"/>
          <w:color w:val="000000" w:themeColor="text1"/>
          <w:shd w:val="clear" w:color="auto" w:fill="FFFFFF"/>
          <w:lang w:val="ru-RU"/>
        </w:rPr>
        <w:t>,</w:t>
      </w:r>
      <w:r>
        <w:rPr>
          <w:rFonts w:cstheme="minorHAnsi"/>
          <w:color w:val="000000" w:themeColor="text1"/>
          <w:shd w:val="clear" w:color="auto" w:fill="FFFFFF"/>
          <w:lang w:val="ru-RU"/>
        </w:rPr>
        <w:t xml:space="preserve"> молодых сослуживцев, а откровенно </w:t>
      </w:r>
      <w:r w:rsidR="006C5CD2">
        <w:rPr>
          <w:rFonts w:cstheme="minorHAnsi"/>
          <w:color w:val="000000" w:themeColor="text1"/>
          <w:shd w:val="clear" w:color="auto" w:fill="FFFFFF"/>
          <w:lang w:val="ru-RU"/>
        </w:rPr>
        <w:t xml:space="preserve">уже </w:t>
      </w:r>
      <w:r>
        <w:rPr>
          <w:rFonts w:cstheme="minorHAnsi"/>
          <w:color w:val="000000" w:themeColor="text1"/>
          <w:shd w:val="clear" w:color="auto" w:fill="FFFFFF"/>
          <w:lang w:val="ru-RU"/>
        </w:rPr>
        <w:t>давили на начальника</w:t>
      </w:r>
      <w:r w:rsidR="006C5CD2">
        <w:rPr>
          <w:rFonts w:cstheme="minorHAnsi"/>
          <w:color w:val="000000" w:themeColor="text1"/>
          <w:shd w:val="clear" w:color="auto" w:fill="FFFFFF"/>
          <w:lang w:val="ru-RU"/>
        </w:rPr>
        <w:t>.</w:t>
      </w:r>
    </w:p>
    <w:p w:rsidR="006C5CD2" w:rsidRDefault="006C5CD2"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lastRenderedPageBreak/>
        <w:t>«Григорьевич, убери их от греха подальше. А то мы сами их… Или мы в запой уйдем. Д Л И Т Е Л Ь Н Ы Й!»</w:t>
      </w:r>
    </w:p>
    <w:p w:rsidR="00CC0AE3" w:rsidRDefault="006C5CD2"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Ничего не оставалось делать, как отправить молодых на сверхсекретное задание с проживанием на тайной конспиративной квартире. Григорьевич определенно пошел на должностное преступление. Порывшись в архиве, он нашел дело столетней давности – давний, ну просто очень давний «</w:t>
      </w:r>
      <w:proofErr w:type="spellStart"/>
      <w:r>
        <w:rPr>
          <w:rFonts w:cstheme="minorHAnsi"/>
          <w:color w:val="000000" w:themeColor="text1"/>
          <w:shd w:val="clear" w:color="auto" w:fill="FFFFFF"/>
          <w:lang w:val="ru-RU"/>
        </w:rPr>
        <w:t>висяк</w:t>
      </w:r>
      <w:proofErr w:type="spellEnd"/>
      <w:r>
        <w:rPr>
          <w:rFonts w:cstheme="minorHAnsi"/>
          <w:color w:val="000000" w:themeColor="text1"/>
          <w:shd w:val="clear" w:color="auto" w:fill="FFFFFF"/>
          <w:lang w:val="ru-RU"/>
        </w:rPr>
        <w:t xml:space="preserve">». Немного над ним «поколдовав», он его так сказать «оживил». После торжественно вручил Женькам ключи от конспиративной квартиры и </w:t>
      </w:r>
      <w:proofErr w:type="spellStart"/>
      <w:r>
        <w:rPr>
          <w:rFonts w:cstheme="minorHAnsi"/>
          <w:color w:val="000000" w:themeColor="text1"/>
          <w:shd w:val="clear" w:color="auto" w:fill="FFFFFF"/>
          <w:lang w:val="ru-RU"/>
        </w:rPr>
        <w:t>псевдодело</w:t>
      </w:r>
      <w:proofErr w:type="spellEnd"/>
      <w:r>
        <w:rPr>
          <w:rFonts w:cstheme="minorHAnsi"/>
          <w:color w:val="000000" w:themeColor="text1"/>
          <w:shd w:val="clear" w:color="auto" w:fill="FFFFFF"/>
          <w:lang w:val="ru-RU"/>
        </w:rPr>
        <w:t>, и с блаженной улыбкой и чувством облегчения отправился к себе в кабинет допивать еще не остывший чай.</w:t>
      </w:r>
    </w:p>
    <w:p w:rsidR="006C5CD2" w:rsidRDefault="006C5CD2"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На дело Женек провожал весь отдел. Их похлопывали по плечам, подмигивали и </w:t>
      </w:r>
      <w:r w:rsidR="002C6438">
        <w:rPr>
          <w:rFonts w:cstheme="minorHAnsi"/>
          <w:color w:val="000000" w:themeColor="text1"/>
          <w:shd w:val="clear" w:color="auto" w:fill="FFFFFF"/>
          <w:lang w:val="ru-RU"/>
        </w:rPr>
        <w:t xml:space="preserve">давали короткие наставления. Все было бы замечательно, если бы Женьки не поняли буквально сразу, что их мало того, что сливают, так еще и дело, которое не дело, подсунули. Выйдя с отдела, Женьки осели в кофейне, недалеко от конспиративной квартиры. </w:t>
      </w:r>
    </w:p>
    <w:p w:rsidR="002C6438" w:rsidRDefault="002C6438"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Нас слили?»</w:t>
      </w:r>
    </w:p>
    <w:p w:rsidR="002C6438" w:rsidRDefault="002C6438"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Нас слили».</w:t>
      </w:r>
    </w:p>
    <w:p w:rsidR="002C6438" w:rsidRDefault="002C6438"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Дело – липа?»</w:t>
      </w:r>
    </w:p>
    <w:p w:rsidR="002C6438" w:rsidRDefault="002C6438"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Самая настоящая л и </w:t>
      </w:r>
      <w:proofErr w:type="gramStart"/>
      <w:r>
        <w:rPr>
          <w:rFonts w:cstheme="minorHAnsi"/>
          <w:color w:val="000000" w:themeColor="text1"/>
          <w:shd w:val="clear" w:color="auto" w:fill="FFFFFF"/>
          <w:lang w:val="ru-RU"/>
        </w:rPr>
        <w:t>п</w:t>
      </w:r>
      <w:proofErr w:type="gramEnd"/>
      <w:r>
        <w:rPr>
          <w:rFonts w:cstheme="minorHAnsi"/>
          <w:color w:val="000000" w:themeColor="text1"/>
          <w:shd w:val="clear" w:color="auto" w:fill="FFFFFF"/>
          <w:lang w:val="ru-RU"/>
        </w:rPr>
        <w:t xml:space="preserve"> а».</w:t>
      </w:r>
    </w:p>
    <w:p w:rsidR="002C6438" w:rsidRDefault="002C6438"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Что дальше?»</w:t>
      </w:r>
    </w:p>
    <w:p w:rsidR="00D90979" w:rsidRDefault="002C6438"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А дальше было все проще простого. Поселились в квартире. Но не вдвоем. Женя начал жить в конспиративной квартире.  А вот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сняла себе квартиру</w:t>
      </w:r>
      <w:r w:rsidR="00D90979">
        <w:rPr>
          <w:rFonts w:cstheme="minorHAnsi"/>
          <w:color w:val="000000" w:themeColor="text1"/>
          <w:shd w:val="clear" w:color="auto" w:fill="FFFFFF"/>
          <w:lang w:val="ru-RU"/>
        </w:rPr>
        <w:t xml:space="preserve"> в соседней парадной. </w:t>
      </w:r>
    </w:p>
    <w:p w:rsidR="002C6438" w:rsidRDefault="00D90979"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При родителях бизнесменах может себе позволить», – ехидно заметил Женька.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только презрительно фыркнула в ответ.</w:t>
      </w:r>
    </w:p>
    <w:p w:rsidR="00D90979" w:rsidRDefault="00D90979"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Почему они это сделали, почему там и так поселились? А вот тут и начинается это «проще простого». </w:t>
      </w:r>
    </w:p>
    <w:p w:rsidR="00D90979" w:rsidRDefault="00A0082F"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Ребята конечно молодые, зеленые и не нюхавшие, слава Богу, порох, но. Не надо забывать одно весомое «но». Они очень хорошее образование получили и плюс идейные. Они пошли в органы правопорядка работать, потому что действительно это хотели. Призвание, талант и образованность сделали свое дело. Ребята внимательно изучили дело, очень просто выкинули надуманные начальником данные, и в итоге получили на руки дело – живое, интересное, хоть и давнее. Суть дела заключалась в том, что несколько лет назад от гражданки </w:t>
      </w:r>
      <w:r>
        <w:rPr>
          <w:rFonts w:cstheme="minorHAnsi"/>
          <w:color w:val="000000" w:themeColor="text1"/>
          <w:shd w:val="clear" w:color="auto" w:fill="FFFFFF"/>
        </w:rPr>
        <w:t xml:space="preserve">N </w:t>
      </w:r>
      <w:r>
        <w:rPr>
          <w:rFonts w:cstheme="minorHAnsi"/>
          <w:color w:val="000000" w:themeColor="text1"/>
          <w:shd w:val="clear" w:color="auto" w:fill="FFFFFF"/>
          <w:lang w:val="ru-RU"/>
        </w:rPr>
        <w:t xml:space="preserve">ушел муж и пропал. Заявление о пропаже было оформлено по всем правилам. </w:t>
      </w:r>
      <w:r w:rsidR="00034E72">
        <w:rPr>
          <w:rFonts w:cstheme="minorHAnsi"/>
          <w:color w:val="000000" w:themeColor="text1"/>
          <w:shd w:val="clear" w:color="auto" w:fill="FFFFFF"/>
          <w:lang w:val="ru-RU"/>
        </w:rPr>
        <w:t xml:space="preserve">Мужа искали, но не нашли. Спустя некоторое время этот муж был признан не просто пропавшим без вести, а фактически умершим. Гражданка </w:t>
      </w:r>
      <w:r w:rsidR="00034E72">
        <w:rPr>
          <w:rFonts w:cstheme="minorHAnsi"/>
          <w:color w:val="000000" w:themeColor="text1"/>
          <w:shd w:val="clear" w:color="auto" w:fill="FFFFFF"/>
        </w:rPr>
        <w:t xml:space="preserve">N </w:t>
      </w:r>
      <w:r w:rsidR="00034E72">
        <w:rPr>
          <w:rFonts w:cstheme="minorHAnsi"/>
          <w:color w:val="000000" w:themeColor="text1"/>
          <w:shd w:val="clear" w:color="auto" w:fill="FFFFFF"/>
          <w:lang w:val="ru-RU"/>
        </w:rPr>
        <w:t xml:space="preserve">официально стала вдовой. Не веселой вдовой, практически без наследства, но вдовой. На этой минорной ноте дело было отправлено в архив. Женьки принялись за работу. Они достаточно успешно провели оперативные мероприятия, как по учебнику, но старались действовать так, чтобы не подставить начальника. Дело то ведь липовое. Было бы гораздо проще работать, если бы начальник просто поднял бы это дело и вернул бы его на доследование. Но, вышло, что вышло. Дело было липовое, а вот расследование ребята проводили самое настоящее, но очень аккуратное. По итогам работы, они выяснили, что искомый муж вечером отправился на пробежку, с которой не вернулся. Днем гражданка </w:t>
      </w:r>
      <w:r w:rsidR="00034E72">
        <w:rPr>
          <w:rFonts w:cstheme="minorHAnsi"/>
          <w:color w:val="000000" w:themeColor="text1"/>
          <w:shd w:val="clear" w:color="auto" w:fill="FFFFFF"/>
        </w:rPr>
        <w:t xml:space="preserve">N </w:t>
      </w:r>
      <w:r w:rsidR="00034E72">
        <w:rPr>
          <w:rFonts w:cstheme="minorHAnsi"/>
          <w:color w:val="000000" w:themeColor="text1"/>
          <w:shd w:val="clear" w:color="auto" w:fill="FFFFFF"/>
          <w:lang w:val="ru-RU"/>
        </w:rPr>
        <w:t xml:space="preserve">искала, звонила, в результате спустя несколько дней подала заявление о пропаже мужа. Дальше были стандартные розыскные мероприятия, которые безуспешно закончились. Казалось бы, ничего интересно, зацепиться не за что. Но Женьки таки нарыли. Вещи, в которых занимался спортом </w:t>
      </w:r>
      <w:r w:rsidR="00034E72">
        <w:rPr>
          <w:rFonts w:cstheme="minorHAnsi"/>
          <w:color w:val="000000" w:themeColor="text1"/>
          <w:shd w:val="clear" w:color="auto" w:fill="FFFFFF"/>
          <w:lang w:val="ru-RU"/>
        </w:rPr>
        <w:lastRenderedPageBreak/>
        <w:t xml:space="preserve">искомый муж, были найдены гражданкой </w:t>
      </w:r>
      <w:r w:rsidR="00034E72">
        <w:rPr>
          <w:rFonts w:cstheme="minorHAnsi"/>
          <w:color w:val="000000" w:themeColor="text1"/>
          <w:shd w:val="clear" w:color="auto" w:fill="FFFFFF"/>
        </w:rPr>
        <w:t>N</w:t>
      </w:r>
      <w:r w:rsidR="00034E72">
        <w:rPr>
          <w:rFonts w:cstheme="minorHAnsi"/>
          <w:color w:val="000000" w:themeColor="text1"/>
          <w:shd w:val="clear" w:color="auto" w:fill="FFFFFF"/>
          <w:lang w:val="ru-RU"/>
        </w:rPr>
        <w:t xml:space="preserve"> на шкафу в квартире. Следователь сде</w:t>
      </w:r>
      <w:r w:rsidR="00E03CBB">
        <w:rPr>
          <w:rFonts w:cstheme="minorHAnsi"/>
          <w:color w:val="000000" w:themeColor="text1"/>
          <w:shd w:val="clear" w:color="auto" w:fill="FFFFFF"/>
          <w:lang w:val="ru-RU"/>
        </w:rPr>
        <w:t>лал вывод, что муж приходил</w:t>
      </w:r>
      <w:r w:rsidR="00034E72">
        <w:rPr>
          <w:rFonts w:cstheme="minorHAnsi"/>
          <w:color w:val="000000" w:themeColor="text1"/>
          <w:shd w:val="clear" w:color="auto" w:fill="FFFFFF"/>
          <w:lang w:val="ru-RU"/>
        </w:rPr>
        <w:t xml:space="preserve"> домой в отсутствии гражданки </w:t>
      </w:r>
      <w:r w:rsidR="00034E72">
        <w:rPr>
          <w:rFonts w:cstheme="minorHAnsi"/>
          <w:color w:val="000000" w:themeColor="text1"/>
          <w:shd w:val="clear" w:color="auto" w:fill="FFFFFF"/>
        </w:rPr>
        <w:t>N</w:t>
      </w:r>
      <w:r w:rsidR="00E03CBB">
        <w:rPr>
          <w:rFonts w:cstheme="minorHAnsi"/>
          <w:color w:val="000000" w:themeColor="text1"/>
          <w:shd w:val="clear" w:color="auto" w:fill="FFFFFF"/>
          <w:lang w:val="ru-RU"/>
        </w:rPr>
        <w:t xml:space="preserve">, переоделся и сбежал на волю, так сказать. Почему и зачем так сделал муж, следователь копать не стал, спустил, так сказать, дело на тормозах. А вот Женьки очень крепко ухватились за этот факт и начали рыть. </w:t>
      </w:r>
    </w:p>
    <w:p w:rsidR="007179E0" w:rsidRDefault="007179E0"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Глава 3 Дело.</w:t>
      </w:r>
    </w:p>
    <w:p w:rsidR="00E31010" w:rsidRDefault="00E31010"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Покопавшись в жизни пропавшего мужа и его жены, наши молодые спецы пришли к выводу, что это была классическая среднестатистическая супружеская пара. Ничего из ряда вон выходящего, кроме собственно пропажи супруга. У мужа любовниц не было. У жены была </w:t>
      </w:r>
      <w:proofErr w:type="spellStart"/>
      <w:r>
        <w:rPr>
          <w:rFonts w:cstheme="minorHAnsi"/>
          <w:color w:val="000000" w:themeColor="text1"/>
          <w:shd w:val="clear" w:color="auto" w:fill="FFFFFF"/>
          <w:lang w:val="ru-RU"/>
        </w:rPr>
        <w:t>таже</w:t>
      </w:r>
      <w:proofErr w:type="spellEnd"/>
      <w:r>
        <w:rPr>
          <w:rFonts w:cstheme="minorHAnsi"/>
          <w:color w:val="000000" w:themeColor="text1"/>
          <w:shd w:val="clear" w:color="auto" w:fill="FFFFFF"/>
          <w:lang w:val="ru-RU"/>
        </w:rPr>
        <w:t xml:space="preserve"> ситуация с любовниками – не было. Дом, работа, дом. Ни тебе скандалов, чтобы соседей порадовать, ни тебе конфликтов на работе, чтобы коллег повеселить. Жена периодически посещала салон красоты, между прочим один и тот же уже много лет. А муж по вечерам бегал в парке трусцой. Животных у них не было, как и детей. Также не было каких-то особенных заболеваний судя по результатам посещения местной поликлиники.</w:t>
      </w:r>
    </w:p>
    <w:p w:rsidR="00E31010" w:rsidRDefault="00E31010"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w:t>
      </w:r>
      <w:r w:rsidR="003E1233">
        <w:rPr>
          <w:rFonts w:cstheme="minorHAnsi"/>
          <w:color w:val="000000" w:themeColor="text1"/>
          <w:shd w:val="clear" w:color="auto" w:fill="FFFFFF"/>
          <w:lang w:val="ru-RU"/>
        </w:rPr>
        <w:t>Две-три шоколадки,</w:t>
      </w:r>
      <w:r>
        <w:rPr>
          <w:rFonts w:cstheme="minorHAnsi"/>
          <w:color w:val="000000" w:themeColor="text1"/>
          <w:shd w:val="clear" w:color="auto" w:fill="FFFFFF"/>
          <w:lang w:val="ru-RU"/>
        </w:rPr>
        <w:t xml:space="preserve"> пара бутылок вкусного коньяка и медицинская тайна стала совсем даже не тайной</w:t>
      </w:r>
      <w:r w:rsidR="003E1233">
        <w:rPr>
          <w:rFonts w:cstheme="minorHAnsi"/>
          <w:color w:val="000000" w:themeColor="text1"/>
          <w:shd w:val="clear" w:color="auto" w:fill="FFFFFF"/>
          <w:lang w:val="ru-RU"/>
        </w:rPr>
        <w:t>. Не болели эти супруги ничем таким и эдаким</w:t>
      </w:r>
      <w:r>
        <w:rPr>
          <w:rFonts w:cstheme="minorHAnsi"/>
          <w:color w:val="000000" w:themeColor="text1"/>
          <w:shd w:val="clear" w:color="auto" w:fill="FFFFFF"/>
          <w:lang w:val="ru-RU"/>
        </w:rPr>
        <w:t xml:space="preserve">», – опять ехидно фыркнула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w:t>
      </w:r>
    </w:p>
    <w:p w:rsidR="003E1233" w:rsidRDefault="003E1233"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Да ладно. А твоя короткая юбка и глубокое декольте тоже сыграли нормальную роль в опросах докторов и не только», – выдал довольный собой Женя.</w:t>
      </w:r>
    </w:p>
    <w:p w:rsidR="003E1233" w:rsidRDefault="003E1233" w:rsidP="007179E0">
      <w:pPr>
        <w:rPr>
          <w:rFonts w:cstheme="minorHAnsi"/>
          <w:color w:val="000000" w:themeColor="text1"/>
          <w:shd w:val="clear" w:color="auto" w:fill="FFFFFF"/>
          <w:lang w:val="ru-RU"/>
        </w:rPr>
      </w:pP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кинула на него испепеляющий взгляд, и Женька тихонько отвернулся к стеклу окна и начал там что-то увлеченно рассматривать, в секунду осознав, что ляпнул лишнее. Было интересно за ними наблюдать. Они понимали друг друга с полуслова и полувзгляда. В процессе рассказа создавалось впечатление, что они не два человека, а какое-то одно существо с двумя телами. Внешне абсолютно разные, а внутренне – единый организм. Любопытно, очень любопытно.</w:t>
      </w:r>
    </w:p>
    <w:p w:rsidR="003E1233" w:rsidRDefault="003E1233"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Да не может такого быть. Я уверена, что баба была. Не мог он просто так физкультурой в парке заниматься. Явно бегал на </w:t>
      </w:r>
      <w:proofErr w:type="spellStart"/>
      <w:r>
        <w:rPr>
          <w:rFonts w:cstheme="minorHAnsi"/>
          <w:color w:val="000000" w:themeColor="text1"/>
          <w:shd w:val="clear" w:color="auto" w:fill="FFFFFF"/>
          <w:lang w:val="ru-RU"/>
        </w:rPr>
        <w:t>свиданки</w:t>
      </w:r>
      <w:proofErr w:type="spellEnd"/>
      <w:r>
        <w:rPr>
          <w:rFonts w:cstheme="minorHAnsi"/>
          <w:color w:val="000000" w:themeColor="text1"/>
          <w:shd w:val="clear" w:color="auto" w:fill="FFFFFF"/>
          <w:lang w:val="ru-RU"/>
        </w:rPr>
        <w:t>», – Верочка настолько была уверена в своих словах, что даже слегка хлопнула в ладошки.</w:t>
      </w:r>
    </w:p>
    <w:p w:rsidR="003E1233" w:rsidRDefault="003E1233"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Милая девушка, простите запамятовал как Ваше имя…», – Женя по-кошачьи прищурил глаза и улыбнулся Верочке.</w:t>
      </w:r>
    </w:p>
    <w:p w:rsidR="003E1233" w:rsidRDefault="003E1233"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Верочка она». Буркнул Вася и как-то особенно </w:t>
      </w:r>
      <w:r w:rsidR="00F5693E">
        <w:rPr>
          <w:rFonts w:cstheme="minorHAnsi"/>
          <w:color w:val="000000" w:themeColor="text1"/>
          <w:shd w:val="clear" w:color="auto" w:fill="FFFFFF"/>
          <w:lang w:val="ru-RU"/>
        </w:rPr>
        <w:t xml:space="preserve">глянул на Женю. Во взгляде Васи скользнула угроза и, по-моему, даже какая-то частичка ревности. С чего бы это вдруг? Верочка разок штаны в него сняла да раны ниже </w:t>
      </w:r>
      <w:proofErr w:type="spellStart"/>
      <w:r w:rsidR="00F5693E">
        <w:rPr>
          <w:rFonts w:cstheme="minorHAnsi"/>
          <w:color w:val="000000" w:themeColor="text1"/>
          <w:shd w:val="clear" w:color="auto" w:fill="FFFFFF"/>
          <w:lang w:val="ru-RU"/>
        </w:rPr>
        <w:t>полупопий</w:t>
      </w:r>
      <w:proofErr w:type="spellEnd"/>
      <w:r w:rsidR="00F5693E">
        <w:rPr>
          <w:rFonts w:cstheme="minorHAnsi"/>
          <w:color w:val="000000" w:themeColor="text1"/>
          <w:shd w:val="clear" w:color="auto" w:fill="FFFFFF"/>
          <w:lang w:val="ru-RU"/>
        </w:rPr>
        <w:t xml:space="preserve"> обработала, а он уже в ревность ударился. Ох, эти мужчины. </w:t>
      </w:r>
    </w:p>
    <w:p w:rsidR="00F5693E" w:rsidRDefault="00F569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Женя абсолютно не прореагировал на Васины посылы и продолжил беседу, обращаясь непосредственно к Верочке.</w:t>
      </w:r>
    </w:p>
    <w:p w:rsidR="00F5693E" w:rsidRDefault="00F569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Ни левой бабы у мужа, ни левого мужика у жены не было. Сто процентов. Гарантирую. Сам узнавал».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утвердительно </w:t>
      </w:r>
      <w:proofErr w:type="spellStart"/>
      <w:r>
        <w:rPr>
          <w:rFonts w:cstheme="minorHAnsi"/>
          <w:color w:val="000000" w:themeColor="text1"/>
          <w:shd w:val="clear" w:color="auto" w:fill="FFFFFF"/>
          <w:lang w:val="ru-RU"/>
        </w:rPr>
        <w:t>мотонула</w:t>
      </w:r>
      <w:proofErr w:type="spellEnd"/>
      <w:r>
        <w:rPr>
          <w:rFonts w:cstheme="minorHAnsi"/>
          <w:color w:val="000000" w:themeColor="text1"/>
          <w:shd w:val="clear" w:color="auto" w:fill="FFFFFF"/>
          <w:lang w:val="ru-RU"/>
        </w:rPr>
        <w:t xml:space="preserve"> головой, как бы молча подтверждая Женины слова. Вот, опять у них дивная солидарность. Давно я такого не видела. Обычно напарники как-то спорят и даже конфликтуют. А тут прям как птички неразлучники. </w:t>
      </w:r>
      <w:proofErr w:type="spellStart"/>
      <w:r>
        <w:rPr>
          <w:rFonts w:cstheme="minorHAnsi"/>
          <w:color w:val="000000" w:themeColor="text1"/>
          <w:shd w:val="clear" w:color="auto" w:fill="FFFFFF"/>
          <w:lang w:val="ru-RU"/>
        </w:rPr>
        <w:t>Интересненько</w:t>
      </w:r>
      <w:proofErr w:type="spellEnd"/>
      <w:r>
        <w:rPr>
          <w:rFonts w:cstheme="minorHAnsi"/>
          <w:color w:val="000000" w:themeColor="text1"/>
          <w:shd w:val="clear" w:color="auto" w:fill="FFFFFF"/>
          <w:lang w:val="ru-RU"/>
        </w:rPr>
        <w:t>.</w:t>
      </w:r>
    </w:p>
    <w:p w:rsidR="00F5693E" w:rsidRDefault="00F569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Вернемся к расследованию наших молодых </w:t>
      </w:r>
      <w:proofErr w:type="spellStart"/>
      <w:r>
        <w:rPr>
          <w:rFonts w:cstheme="minorHAnsi"/>
          <w:color w:val="000000" w:themeColor="text1"/>
          <w:shd w:val="clear" w:color="auto" w:fill="FFFFFF"/>
          <w:lang w:val="ru-RU"/>
        </w:rPr>
        <w:t>оперов</w:t>
      </w:r>
      <w:proofErr w:type="spellEnd"/>
      <w:r>
        <w:rPr>
          <w:rFonts w:cstheme="minorHAnsi"/>
          <w:color w:val="000000" w:themeColor="text1"/>
          <w:shd w:val="clear" w:color="auto" w:fill="FFFFFF"/>
          <w:lang w:val="ru-RU"/>
        </w:rPr>
        <w:t xml:space="preserve">. После достаточно длительно копания в личной жизни супружеской пары </w:t>
      </w:r>
      <w:r>
        <w:rPr>
          <w:rFonts w:cstheme="minorHAnsi"/>
          <w:color w:val="000000" w:themeColor="text1"/>
          <w:shd w:val="clear" w:color="auto" w:fill="FFFFFF"/>
        </w:rPr>
        <w:t>N</w:t>
      </w:r>
      <w:r>
        <w:rPr>
          <w:rFonts w:cstheme="minorHAnsi"/>
          <w:color w:val="000000" w:themeColor="text1"/>
          <w:shd w:val="clear" w:color="auto" w:fill="FFFFFF"/>
          <w:lang w:val="ru-RU"/>
        </w:rPr>
        <w:t xml:space="preserve">, ребята пришли к выводу, что зашли в глухой тупик. Нужен был прорыв, выход в виде какой-то свежей информации. Проштудировав свои конспекты с недавнего обучения, они решили следующее. Если жизнь у супругов </w:t>
      </w:r>
      <w:r>
        <w:rPr>
          <w:rFonts w:cstheme="minorHAnsi"/>
          <w:color w:val="000000" w:themeColor="text1"/>
          <w:shd w:val="clear" w:color="auto" w:fill="FFFFFF"/>
        </w:rPr>
        <w:t>N</w:t>
      </w:r>
      <w:r>
        <w:rPr>
          <w:rFonts w:cstheme="minorHAnsi"/>
          <w:color w:val="000000" w:themeColor="text1"/>
          <w:shd w:val="clear" w:color="auto" w:fill="FFFFFF"/>
          <w:lang w:val="ru-RU"/>
        </w:rPr>
        <w:t xml:space="preserve"> такая стандартная, то и подход к расследованию </w:t>
      </w:r>
      <w:r>
        <w:rPr>
          <w:rFonts w:cstheme="minorHAnsi"/>
          <w:color w:val="000000" w:themeColor="text1"/>
          <w:shd w:val="clear" w:color="auto" w:fill="FFFFFF"/>
          <w:lang w:val="ru-RU"/>
        </w:rPr>
        <w:lastRenderedPageBreak/>
        <w:t xml:space="preserve">также должен быть классическим. И начали они поиски схожих дел в архиве. </w:t>
      </w:r>
      <w:r w:rsidR="00B05677">
        <w:rPr>
          <w:rFonts w:cstheme="minorHAnsi"/>
          <w:color w:val="000000" w:themeColor="text1"/>
          <w:shd w:val="clear" w:color="auto" w:fill="FFFFFF"/>
          <w:lang w:val="ru-RU"/>
        </w:rPr>
        <w:t xml:space="preserve">На вопросы начальника, что они забыли в архиве, ребята в один голос отвечали, что решили почитать старые дела для поднятия своего уровня полицейского мастерства. Их слова для начальника были смешными и глупыми, но он облегченно выдохнул. Все-таки они при деле, да еще и бумаги в порядок всевозможные привели, обход жильцов района сделали, чем очень даже помогли участковым. Пусть себе продолжают свой уровень в архиве поднимать, главное, чтобы остальных работников не мучали расспросами и вопросами, а также «дельными и научными» предложениями. Просидев в архиве несколько дней, Женьки насобирали несколько схожих дел. И не просто несколько, а чуть меньше десятка. И это по всему району. Все мужчины пропадали в нашем парке. Парк то у нас большой. И по сути своей он расположен не в одном районе, а в двух. </w:t>
      </w:r>
      <w:r w:rsidR="005E7D58">
        <w:rPr>
          <w:rFonts w:cstheme="minorHAnsi"/>
          <w:color w:val="000000" w:themeColor="text1"/>
          <w:shd w:val="clear" w:color="auto" w:fill="FFFFFF"/>
          <w:lang w:val="ru-RU"/>
        </w:rPr>
        <w:t xml:space="preserve">Женьки начали развивать это направление расследования. Аккуратно опрашивали людей в парке, жильцов ближайших к парку домов. </w:t>
      </w:r>
      <w:r w:rsidR="00392D37">
        <w:rPr>
          <w:rFonts w:cstheme="minorHAnsi"/>
          <w:color w:val="000000" w:themeColor="text1"/>
          <w:shd w:val="clear" w:color="auto" w:fill="FFFFFF"/>
          <w:lang w:val="ru-RU"/>
        </w:rPr>
        <w:t>И пришли они к одному выводу, который меня изрядно удивил, а Васю в свою очередь очень даже расстроил.</w:t>
      </w:r>
    </w:p>
    <w:p w:rsidR="00392D37" w:rsidRDefault="00392D37"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Но все по порядку. В парке все пропавшие мужчины бегали приблизительно в одно и тоже время. По крайней мере вечером после восьми, а то и девяти. В одно и тоже время с ними в парке находилось не так уж мало людей. Людей, которые на постоянной основе посещали парк. Это были бабульки-</w:t>
      </w:r>
      <w:proofErr w:type="spellStart"/>
      <w:r>
        <w:rPr>
          <w:rFonts w:cstheme="minorHAnsi"/>
          <w:color w:val="000000" w:themeColor="text1"/>
          <w:shd w:val="clear" w:color="auto" w:fill="FFFFFF"/>
          <w:lang w:val="ru-RU"/>
        </w:rPr>
        <w:t>дедульки</w:t>
      </w:r>
      <w:proofErr w:type="spellEnd"/>
      <w:r>
        <w:rPr>
          <w:rFonts w:cstheme="minorHAnsi"/>
          <w:color w:val="000000" w:themeColor="text1"/>
          <w:shd w:val="clear" w:color="auto" w:fill="FFFFFF"/>
          <w:lang w:val="ru-RU"/>
        </w:rPr>
        <w:t xml:space="preserve">, гуляющие под ручку по аллеям и сидящие на лавочках. Также влюбленные парочки, которые менялись кстати значительно чаще, чем </w:t>
      </w:r>
      <w:proofErr w:type="spellStart"/>
      <w:r>
        <w:rPr>
          <w:rFonts w:cstheme="minorHAnsi"/>
          <w:color w:val="000000" w:themeColor="text1"/>
          <w:shd w:val="clear" w:color="auto" w:fill="FFFFFF"/>
          <w:lang w:val="ru-RU"/>
        </w:rPr>
        <w:t>дедульки</w:t>
      </w:r>
      <w:proofErr w:type="spellEnd"/>
      <w:r>
        <w:rPr>
          <w:rFonts w:cstheme="minorHAnsi"/>
          <w:color w:val="000000" w:themeColor="text1"/>
          <w:shd w:val="clear" w:color="auto" w:fill="FFFFFF"/>
          <w:lang w:val="ru-RU"/>
        </w:rPr>
        <w:t xml:space="preserve">-бабульки. Небольшие компании молодежи бывали значительно реже, в основном по праздникам или выходными. Они были без гитар, как раньше было принято, но со слабоалкогольными напитками и музыкой из телефонов. Естественно были собачники. Эти гуляли в парке с завидным постоянством, не смотря на разную погоду. Ведь собакам все едино – хоть дождь, хоть снег, а прогулка необходима в любом случае. Природная надобность она такая, на погоду не ориентируется. </w:t>
      </w:r>
      <w:r w:rsidR="00DC483D">
        <w:rPr>
          <w:rFonts w:cstheme="minorHAnsi"/>
          <w:color w:val="000000" w:themeColor="text1"/>
          <w:shd w:val="clear" w:color="auto" w:fill="FFFFFF"/>
          <w:lang w:val="ru-RU"/>
        </w:rPr>
        <w:t xml:space="preserve">Ну, и физкультурники. Кто-то бегал, кто-то делал упражнения разной сложности, а кто-то вообще занимался йогой, пугая окружающих дивными дыхательными упражнениями. </w:t>
      </w:r>
    </w:p>
    <w:p w:rsidR="005263E9" w:rsidRDefault="005263E9"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Я вообще скорую помощь хотел вызвать, когда увидел девушку в парке, скорчившуюся в странной позе, шумно выдыхающую воздух, да еще и с высунутым языком почти до подбородка», – и Женька от воспоминаний передернул плечами. </w:t>
      </w:r>
    </w:p>
    <w:p w:rsidR="005263E9" w:rsidRDefault="005263E9"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Так вот. Сначала опрос завсегдатаев парка опрашивала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Они очень даже гармонично влилась в тусовку спортсменов, практически со всеми раззнакомилась, да еще и форму спортивную подтянула. Информации было много, поэтому Жене было что анализировать.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собирала данные, а Женька всю эту инфу систематизировал и анализировал. Через недельку они пришли к выводу, что в преступлении все-таки замешана девушка.</w:t>
      </w:r>
    </w:p>
    <w:p w:rsidR="005263E9" w:rsidRDefault="005263E9"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А я что говорила! Была баба. Была! Как говаривал мой дед – все беды от баб!». Верочка победоносно </w:t>
      </w:r>
      <w:proofErr w:type="spellStart"/>
      <w:r>
        <w:rPr>
          <w:rFonts w:cstheme="minorHAnsi"/>
          <w:color w:val="000000" w:themeColor="text1"/>
          <w:shd w:val="clear" w:color="auto" w:fill="FFFFFF"/>
          <w:lang w:val="ru-RU"/>
        </w:rPr>
        <w:t>зыркнула</w:t>
      </w:r>
      <w:proofErr w:type="spellEnd"/>
      <w:r>
        <w:rPr>
          <w:rFonts w:cstheme="minorHAnsi"/>
          <w:color w:val="000000" w:themeColor="text1"/>
          <w:shd w:val="clear" w:color="auto" w:fill="FFFFFF"/>
          <w:lang w:val="ru-RU"/>
        </w:rPr>
        <w:t xml:space="preserve"> на Женю и пошла к плите.</w:t>
      </w:r>
    </w:p>
    <w:p w:rsidR="005263E9" w:rsidRDefault="005263E9"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Буду еду готовить. Есть то нам надо что-то. А то думаем и говорим много, а едим мало. Истощаем себя, а это неправильно». При этих словах Верочка задрала указательный палец вверх и кому-то там вверху </w:t>
      </w:r>
      <w:r w:rsidR="00660C12">
        <w:rPr>
          <w:rFonts w:cstheme="minorHAnsi"/>
          <w:color w:val="000000" w:themeColor="text1"/>
          <w:shd w:val="clear" w:color="auto" w:fill="FFFFFF"/>
          <w:lang w:val="ru-RU"/>
        </w:rPr>
        <w:t xml:space="preserve">им </w:t>
      </w:r>
      <w:r>
        <w:rPr>
          <w:rFonts w:cstheme="minorHAnsi"/>
          <w:color w:val="000000" w:themeColor="text1"/>
          <w:shd w:val="clear" w:color="auto" w:fill="FFFFFF"/>
          <w:lang w:val="ru-RU"/>
        </w:rPr>
        <w:t>помахала, явно показывая этим движением свою стопроцентную правоту.</w:t>
      </w:r>
    </w:p>
    <w:p w:rsidR="00660C12" w:rsidRDefault="00660C12"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А откуда взялся такой вывод, что причастна к пропажам мужчин какая-то девушка?». Вася редко говорил, но как-то особенно в точку.</w:t>
      </w:r>
    </w:p>
    <w:p w:rsidR="00660C12" w:rsidRDefault="00660C12"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Не какая-то девушка, а очень даже определенная». Сказала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а Женька согласно кивнул. Ну, вот, опять обоюдное согласие. Интересно.</w:t>
      </w:r>
    </w:p>
    <w:p w:rsidR="00660C12" w:rsidRDefault="00B6176B"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lastRenderedPageBreak/>
        <w:t xml:space="preserve">Девушка эта активно занималась бегом. Ее физической форме можно было только позавидовать. Со слов других физкультурников, она была королевой бега, правда очень нелюдимой. На пробежках ни с кем не здоровалась, постоянно была в наушниках и вся поглощена процессом бега. </w:t>
      </w:r>
      <w:r w:rsidR="005E3E43">
        <w:rPr>
          <w:rFonts w:cstheme="minorHAnsi"/>
          <w:color w:val="000000" w:themeColor="text1"/>
          <w:shd w:val="clear" w:color="auto" w:fill="FFFFFF"/>
          <w:lang w:val="ru-RU"/>
        </w:rPr>
        <w:t xml:space="preserve"> Пропавшие мужчина, все как один, но каждый в свое время пытались завести с ней знакомства. Но всегда безуспешно, как говорили очевидцы.</w:t>
      </w:r>
    </w:p>
    <w:p w:rsidR="005E3E43" w:rsidRDefault="005E3E43"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И мы сделали вывод, что именно после этих попыток знакомств мужчины пропадали». И Женьки по-делому переглянулись. </w:t>
      </w:r>
    </w:p>
    <w:p w:rsidR="005E3E43" w:rsidRDefault="005E3E43"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Да, обижать молодых специалистов совсем не хотелось. Тем более таких образованных. Но дело явно было слеплено из </w:t>
      </w:r>
      <w:r w:rsidR="00532273">
        <w:rPr>
          <w:rFonts w:cstheme="minorHAnsi"/>
          <w:color w:val="000000" w:themeColor="text1"/>
          <w:shd w:val="clear" w:color="auto" w:fill="FFFFFF"/>
          <w:lang w:val="ru-RU"/>
        </w:rPr>
        <w:t xml:space="preserve">палок и мыла, это если мягко говорить или, так сказать, интеллигентно ругаться в мягкой манере. </w:t>
      </w:r>
      <w:r w:rsidR="00EB181F">
        <w:rPr>
          <w:rFonts w:cstheme="minorHAnsi"/>
          <w:color w:val="000000" w:themeColor="text1"/>
          <w:shd w:val="clear" w:color="auto" w:fill="FFFFFF"/>
          <w:lang w:val="ru-RU"/>
        </w:rPr>
        <w:t>Никаких фактов о причастности этой девушки к исчезновению мужчин не было. Только домыслы. Даже не доводы, а домыслы. Интуиция – это конечно хорошо, но на ней обвинение не построишь. Немного собравшись с мыслями, я решила как-то деликатно пояснить это все нашим Женькам. Но только я открыла рот для своего спича, как Женьки продолжили свой рассказ.</w:t>
      </w:r>
    </w:p>
    <w:p w:rsidR="00EB181F" w:rsidRDefault="00EB181F"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Как только мы решили, что девушка при делах, то сразу принялись за дело. Женька играл роль ловеласа, приставал к девушкам на пробежках. Так сказать, играл роль подсадной утки. А я </w:t>
      </w:r>
      <w:r w:rsidR="00C12DF8">
        <w:rPr>
          <w:rFonts w:cstheme="minorHAnsi"/>
          <w:color w:val="000000" w:themeColor="text1"/>
          <w:shd w:val="clear" w:color="auto" w:fill="FFFFFF"/>
          <w:lang w:val="ru-RU"/>
        </w:rPr>
        <w:t>наблюдала за действиями девиц, к которым Женька приставал с намерением знакомства».</w:t>
      </w:r>
    </w:p>
    <w:p w:rsidR="00C12DF8" w:rsidRDefault="00C12DF8"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Мы выбрали из всех три</w:t>
      </w:r>
      <w:r w:rsidR="00670E63">
        <w:rPr>
          <w:rFonts w:cstheme="minorHAnsi"/>
          <w:color w:val="000000" w:themeColor="text1"/>
          <w:shd w:val="clear" w:color="auto" w:fill="FFFFFF"/>
          <w:lang w:val="ru-RU"/>
        </w:rPr>
        <w:t xml:space="preserve"> подходящих под описание девушки</w:t>
      </w:r>
      <w:r>
        <w:rPr>
          <w:rFonts w:cstheme="minorHAnsi"/>
          <w:color w:val="000000" w:themeColor="text1"/>
          <w:shd w:val="clear" w:color="auto" w:fill="FFFFFF"/>
          <w:lang w:val="ru-RU"/>
        </w:rPr>
        <w:t xml:space="preserve">. Одна отпала сразу, так как оказалась совсем и не девушкой, а субтильным парнем определенной ориентации», – при этих словах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засмеялась одними глазами, а Женька обиженно надул губы и снова отвернулся к окну. </w:t>
      </w:r>
      <w:proofErr w:type="spellStart"/>
      <w:r>
        <w:rPr>
          <w:rFonts w:cstheme="minorHAnsi"/>
          <w:color w:val="000000" w:themeColor="text1"/>
          <w:shd w:val="clear" w:color="auto" w:fill="FFFFFF"/>
          <w:lang w:val="ru-RU"/>
        </w:rPr>
        <w:t>Дааааа</w:t>
      </w:r>
      <w:proofErr w:type="spellEnd"/>
      <w:r>
        <w:rPr>
          <w:rFonts w:cstheme="minorHAnsi"/>
          <w:color w:val="000000" w:themeColor="text1"/>
          <w:shd w:val="clear" w:color="auto" w:fill="FFFFFF"/>
          <w:lang w:val="ru-RU"/>
        </w:rPr>
        <w:t xml:space="preserve">…. Современность бытия она такая нынче – точно в чем-то уверенным быть очень сложно. Итак, осталось две кандидатуры для преступницы. Женьку они отшили. Поэтому за дело взялась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Она свела с ними знакомство. С каждой по отдельности. Со временем одна из них пригласила </w:t>
      </w:r>
      <w:proofErr w:type="spellStart"/>
      <w:r>
        <w:rPr>
          <w:rFonts w:cstheme="minorHAnsi"/>
          <w:color w:val="000000" w:themeColor="text1"/>
          <w:shd w:val="clear" w:color="auto" w:fill="FFFFFF"/>
          <w:lang w:val="ru-RU"/>
        </w:rPr>
        <w:t>Жменьку</w:t>
      </w:r>
      <w:proofErr w:type="spellEnd"/>
      <w:r>
        <w:rPr>
          <w:rFonts w:cstheme="minorHAnsi"/>
          <w:color w:val="000000" w:themeColor="text1"/>
          <w:shd w:val="clear" w:color="auto" w:fill="FFFFFF"/>
          <w:lang w:val="ru-RU"/>
        </w:rPr>
        <w:t xml:space="preserve"> на вечеринку.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спросила разрешения привести с собой подружку, </w:t>
      </w:r>
      <w:r w:rsidR="00670E63">
        <w:rPr>
          <w:rFonts w:cstheme="minorHAnsi"/>
          <w:color w:val="000000" w:themeColor="text1"/>
          <w:shd w:val="clear" w:color="auto" w:fill="FFFFFF"/>
          <w:lang w:val="ru-RU"/>
        </w:rPr>
        <w:t xml:space="preserve">и ей позволили. Но перед походом на вечеринку Женьки решили провести еще одну оперативную операцию. Они решили встретиться в парке при той второй девушке. При чем Женька должен был начать ухлестывать то за той девушкой, то за </w:t>
      </w:r>
      <w:proofErr w:type="spellStart"/>
      <w:r w:rsidR="00670E63">
        <w:rPr>
          <w:rFonts w:cstheme="minorHAnsi"/>
          <w:color w:val="000000" w:themeColor="text1"/>
          <w:shd w:val="clear" w:color="auto" w:fill="FFFFFF"/>
          <w:lang w:val="ru-RU"/>
        </w:rPr>
        <w:t>Жменькой</w:t>
      </w:r>
      <w:proofErr w:type="spellEnd"/>
      <w:r w:rsidR="00670E63">
        <w:rPr>
          <w:rFonts w:cstheme="minorHAnsi"/>
          <w:color w:val="000000" w:themeColor="text1"/>
          <w:shd w:val="clear" w:color="auto" w:fill="FFFFFF"/>
          <w:lang w:val="ru-RU"/>
        </w:rPr>
        <w:t xml:space="preserve">. Далее все пошло веселее и интереснее. Девушка Женьку отбрила сразу. Резко и слегка грубо. Поэтому Женька переключился на </w:t>
      </w:r>
      <w:proofErr w:type="spellStart"/>
      <w:r w:rsidR="00670E63">
        <w:rPr>
          <w:rFonts w:cstheme="minorHAnsi"/>
          <w:color w:val="000000" w:themeColor="text1"/>
          <w:shd w:val="clear" w:color="auto" w:fill="FFFFFF"/>
          <w:lang w:val="ru-RU"/>
        </w:rPr>
        <w:t>Жменьку</w:t>
      </w:r>
      <w:proofErr w:type="spellEnd"/>
      <w:r w:rsidR="00670E63">
        <w:rPr>
          <w:rFonts w:cstheme="minorHAnsi"/>
          <w:color w:val="000000" w:themeColor="text1"/>
          <w:shd w:val="clear" w:color="auto" w:fill="FFFFFF"/>
          <w:lang w:val="ru-RU"/>
        </w:rPr>
        <w:t xml:space="preserve">. Именно эту ситуацию мы и видели с Верочкой с окна нашей квартиры. </w:t>
      </w:r>
      <w:proofErr w:type="spellStart"/>
      <w:r w:rsidR="00670E63">
        <w:rPr>
          <w:rFonts w:cstheme="minorHAnsi"/>
          <w:color w:val="000000" w:themeColor="text1"/>
          <w:shd w:val="clear" w:color="auto" w:fill="FFFFFF"/>
          <w:lang w:val="ru-RU"/>
        </w:rPr>
        <w:t>Жменька</w:t>
      </w:r>
      <w:proofErr w:type="spellEnd"/>
      <w:r w:rsidR="00670E63">
        <w:rPr>
          <w:rFonts w:cstheme="minorHAnsi"/>
          <w:color w:val="000000" w:themeColor="text1"/>
          <w:shd w:val="clear" w:color="auto" w:fill="FFFFFF"/>
          <w:lang w:val="ru-RU"/>
        </w:rPr>
        <w:t xml:space="preserve"> также дала от ворот поворот Женьке. </w:t>
      </w:r>
    </w:p>
    <w:p w:rsidR="00670E63" w:rsidRDefault="00670E63"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Между прочем было как-то обидно. Меня столько раз отвергали. А это самая настоящая демотивация. Я, например, не </w:t>
      </w:r>
      <w:proofErr w:type="gramStart"/>
      <w:r>
        <w:rPr>
          <w:rFonts w:cstheme="minorHAnsi"/>
          <w:color w:val="000000" w:themeColor="text1"/>
          <w:shd w:val="clear" w:color="auto" w:fill="FFFFFF"/>
          <w:lang w:val="ru-RU"/>
        </w:rPr>
        <w:t>знаю</w:t>
      </w:r>
      <w:proofErr w:type="gramEnd"/>
      <w:r>
        <w:rPr>
          <w:rFonts w:cstheme="minorHAnsi"/>
          <w:color w:val="000000" w:themeColor="text1"/>
          <w:shd w:val="clear" w:color="auto" w:fill="FFFFFF"/>
          <w:lang w:val="ru-RU"/>
        </w:rPr>
        <w:t xml:space="preserve"> как буду впредь себя вести при знакомстве с девушками. У меня возможн</w:t>
      </w:r>
      <w:r w:rsidR="00C21ED1">
        <w:rPr>
          <w:rFonts w:cstheme="minorHAnsi"/>
          <w:color w:val="000000" w:themeColor="text1"/>
          <w:shd w:val="clear" w:color="auto" w:fill="FFFFFF"/>
          <w:lang w:val="ru-RU"/>
        </w:rPr>
        <w:t xml:space="preserve">о стресс от постоянных отказов», – Женька в сердцах сжал кулак и ударил им сам себя по ладони второй руки. </w:t>
      </w:r>
      <w:proofErr w:type="spellStart"/>
      <w:r w:rsidR="00C21ED1">
        <w:rPr>
          <w:rFonts w:cstheme="minorHAnsi"/>
          <w:color w:val="000000" w:themeColor="text1"/>
          <w:shd w:val="clear" w:color="auto" w:fill="FFFFFF"/>
          <w:lang w:val="ru-RU"/>
        </w:rPr>
        <w:t>Жменька</w:t>
      </w:r>
      <w:proofErr w:type="spellEnd"/>
      <w:r w:rsidR="00C21ED1">
        <w:rPr>
          <w:rFonts w:cstheme="minorHAnsi"/>
          <w:color w:val="000000" w:themeColor="text1"/>
          <w:shd w:val="clear" w:color="auto" w:fill="FFFFFF"/>
          <w:lang w:val="ru-RU"/>
        </w:rPr>
        <w:t xml:space="preserve"> опять фыркнула. </w:t>
      </w:r>
    </w:p>
    <w:p w:rsidR="00C21ED1" w:rsidRDefault="00C21ED1"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Но это не самое главное. А самое главное то, что Женька уже поплелся несолено хлебавши в сторону дома, как ему прилетело со спины в голову. Женька отключился сразу. А я не видела происходящее, так как бегала уже в другой половине парка».</w:t>
      </w:r>
    </w:p>
    <w:p w:rsidR="00C21ED1" w:rsidRDefault="00C21ED1"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Я очнулся от того, что стало сильно мокро и холодно. Кто-то тянул меня за ноги уже практически в воде. Курточка с меня сползла еще раньше судя по всему, так как я, когда очнулся уже был без нее. В темноте я видел только фигуру в темной одежде. На голове этого человека был капюшон от толстовки, из-под которого выглядывал длинный козырек кепки. Этот проклятый козырек все лицо закрывал. На руках я четко видел черные перчатки. Я даже не шелохнулся, чтобы хоть как-то разглядеть человека. Но видать все-таки себя выдал, так как этот человек дернул резко меня за ноги вверх, чем добился того, что я ушел головой под воду. При этом человек сдернул с меня кроссовки».</w:t>
      </w:r>
    </w:p>
    <w:p w:rsidR="00C21ED1" w:rsidRDefault="00C21ED1"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lastRenderedPageBreak/>
        <w:t xml:space="preserve">В результате, пока Женька отплевывался от воды и выбирался на сушу, преступник скрылся. Был ли это преступник или преступница ясно так и не стало. Зато определенно стало понятно, что на мужчин нападали. А возможно и убивали. Поэтому они и исчезали. Вот только как это все доказать? Как разгрести всю эту кашу, в которую превратилось очевидное </w:t>
      </w:r>
      <w:r w:rsidR="002959AD">
        <w:rPr>
          <w:rFonts w:cstheme="minorHAnsi"/>
          <w:color w:val="000000" w:themeColor="text1"/>
          <w:shd w:val="clear" w:color="auto" w:fill="FFFFFF"/>
          <w:lang w:val="ru-RU"/>
        </w:rPr>
        <w:t xml:space="preserve">преступление? Нужна аналитика. Хорошая и качественная аналитика в совокупности с мозговым штурмом. </w:t>
      </w:r>
    </w:p>
    <w:p w:rsidR="002959AD" w:rsidRDefault="002959AD"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Послушайте, а на </w:t>
      </w:r>
      <w:r w:rsidR="006B0F9F">
        <w:rPr>
          <w:rFonts w:cstheme="minorHAnsi"/>
          <w:color w:val="000000" w:themeColor="text1"/>
          <w:shd w:val="clear" w:color="auto" w:fill="FFFFFF"/>
          <w:lang w:val="ru-RU"/>
        </w:rPr>
        <w:t>холеру</w:t>
      </w:r>
      <w:r>
        <w:rPr>
          <w:rFonts w:cstheme="minorHAnsi"/>
          <w:color w:val="000000" w:themeColor="text1"/>
          <w:shd w:val="clear" w:color="auto" w:fill="FFFFFF"/>
          <w:lang w:val="ru-RU"/>
        </w:rPr>
        <w:t xml:space="preserve"> вы вещи Женькины на вечеринку притащили</w:t>
      </w:r>
      <w:r w:rsidR="006B0F9F">
        <w:rPr>
          <w:rFonts w:cstheme="minorHAnsi"/>
          <w:color w:val="000000" w:themeColor="text1"/>
          <w:shd w:val="clear" w:color="auto" w:fill="FFFFFF"/>
          <w:lang w:val="ru-RU"/>
        </w:rPr>
        <w:t xml:space="preserve"> и на шкаф забросили</w:t>
      </w:r>
      <w:r>
        <w:rPr>
          <w:rFonts w:cstheme="minorHAnsi"/>
          <w:color w:val="000000" w:themeColor="text1"/>
          <w:shd w:val="clear" w:color="auto" w:fill="FFFFFF"/>
          <w:lang w:val="ru-RU"/>
        </w:rPr>
        <w:t>?», – Вася опять не в бровь, а в глаз спросил.</w:t>
      </w:r>
    </w:p>
    <w:p w:rsidR="006B0F9F" w:rsidRDefault="006B0F9F"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Женьки переглянулись. </w:t>
      </w:r>
      <w:r w:rsidR="00254EA7">
        <w:rPr>
          <w:rFonts w:cstheme="minorHAnsi"/>
          <w:color w:val="000000" w:themeColor="text1"/>
          <w:shd w:val="clear" w:color="auto" w:fill="FFFFFF"/>
          <w:lang w:val="ru-RU"/>
        </w:rPr>
        <w:t>В их глазах читались смешанные чувства: как минимум удивление, интерес, легкая обида и нетерпение.</w:t>
      </w:r>
    </w:p>
    <w:p w:rsidR="00254EA7" w:rsidRDefault="00254EA7"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А мы не носили никакие вещи на вечеринку. А почему вы решили, </w:t>
      </w:r>
      <w:r w:rsidR="002B48CB">
        <w:rPr>
          <w:rFonts w:cstheme="minorHAnsi"/>
          <w:color w:val="000000" w:themeColor="text1"/>
          <w:shd w:val="clear" w:color="auto" w:fill="FFFFFF"/>
          <w:lang w:val="ru-RU"/>
        </w:rPr>
        <w:t xml:space="preserve">что мы приносили их на вечеринку? </w:t>
      </w:r>
      <w:proofErr w:type="spellStart"/>
      <w:r w:rsidR="002B48CB">
        <w:rPr>
          <w:rFonts w:cstheme="minorHAnsi"/>
          <w:color w:val="000000" w:themeColor="text1"/>
          <w:shd w:val="clear" w:color="auto" w:fill="FFFFFF"/>
          <w:lang w:val="ru-RU"/>
        </w:rPr>
        <w:t>Ааааа</w:t>
      </w:r>
      <w:proofErr w:type="spellEnd"/>
      <w:r w:rsidR="002B48CB">
        <w:rPr>
          <w:rFonts w:cstheme="minorHAnsi"/>
          <w:color w:val="000000" w:themeColor="text1"/>
          <w:shd w:val="clear" w:color="auto" w:fill="FFFFFF"/>
          <w:lang w:val="ru-RU"/>
        </w:rPr>
        <w:t>… вы в телескопы свои видели. Так покажите и нам. Вы же обещали».</w:t>
      </w:r>
    </w:p>
    <w:p w:rsidR="002B48CB" w:rsidRDefault="002B48CB"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Так мы ж показывали. Да и рассказывали вам все. Невнимательные вы какие-то», – Верочка пожала плечиками и начала сервировку стола к обеду.</w:t>
      </w:r>
    </w:p>
    <w:p w:rsidR="002B48CB" w:rsidRDefault="002B48CB"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За всеми этими разговорами я не заметила, что Верочка сварила борщ. А на столе уже красовались разные сорта сала, лучок, чесночок и ароматный черный хлеб. Соленые огурчики поблескивали тугими бочками, а в глубокой тарелке красовались пампушки, политые сверху чем-то глянцевым и ароматным. В животе заурчало и не только у меня.</w:t>
      </w:r>
      <w:r w:rsidR="000A254F">
        <w:rPr>
          <w:rFonts w:cstheme="minorHAnsi"/>
          <w:color w:val="000000" w:themeColor="text1"/>
          <w:shd w:val="clear" w:color="auto" w:fill="FFFFFF"/>
          <w:lang w:val="ru-RU"/>
        </w:rPr>
        <w:t xml:space="preserve"> Несмотря на то, что Женьки обиделись из-за высказывания Верочки, все дружно уселись за стол. Еда была потрясающей, либо мы сильно проголодались.  Все сидели за столом, а я из-за своей ноги сидела отдельно от всех в кресле. У меня был отдельный приставной столик, поэтому я получила эксклюзивную возможность понаблюдать за новыми знакомыми.</w:t>
      </w:r>
      <w:r w:rsidR="00487C8B">
        <w:rPr>
          <w:rFonts w:cstheme="minorHAnsi"/>
          <w:color w:val="000000" w:themeColor="text1"/>
          <w:shd w:val="clear" w:color="auto" w:fill="FFFFFF"/>
          <w:lang w:val="ru-RU"/>
        </w:rPr>
        <w:t xml:space="preserve"> Вася не сводил глаз с Верочки. </w:t>
      </w:r>
      <w:r w:rsidR="00AA676F">
        <w:rPr>
          <w:rFonts w:cstheme="minorHAnsi"/>
          <w:color w:val="000000" w:themeColor="text1"/>
          <w:shd w:val="clear" w:color="auto" w:fill="FFFFFF"/>
          <w:lang w:val="ru-RU"/>
        </w:rPr>
        <w:t xml:space="preserve">Смотрел и молчал. Хотя его взгляды говорили без слов обо всём. Вот прям обо всём-всём. Верочка не обращала внимание на Васю. Интересно, делано не замечала его взгляды или действительно ничего не видела? Женя более активно ухаживал за Верочкой. Говорил комплименты, дотрагивался при каждом удобном случае и постоянно пытался помочь по хозяйству. Верочка поначалу жеманничала, потом, судя по всему, ее начало раздражать такое навязчивое внимание. И закончилось все тем, что Верочка гаркнула на Женю во все свое довольно сильное горло, так как он в порывах помочь прибрать со стола разгрохал какую-то посуду. </w:t>
      </w:r>
    </w:p>
    <w:p w:rsidR="00AA676F" w:rsidRDefault="00AA676F" w:rsidP="007179E0">
      <w:pPr>
        <w:rPr>
          <w:rFonts w:cstheme="minorHAnsi"/>
          <w:color w:val="000000" w:themeColor="text1"/>
          <w:shd w:val="clear" w:color="auto" w:fill="FFFFFF"/>
          <w:lang w:val="ru-RU"/>
        </w:rPr>
      </w:pP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с довольным видом хмыкнула, а Женечка так загрустил, что опять вернулся на подоконник к коту и начал вновь рисовать невидимые рисунки на стекле пальцем.</w:t>
      </w:r>
    </w:p>
    <w:p w:rsidR="00AA676F" w:rsidRDefault="00AA676F"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Я же говорил – демотивация страшная сила. Вот и Верочка меня отвергла». И Женечка поник еще больше.</w:t>
      </w:r>
    </w:p>
    <w:p w:rsidR="00AA676F" w:rsidRDefault="00AA676F"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Да будет Вам, Женечка, несчастного из себя корчить. Вон у Вас какая барышня всегда под рукой», – и Верочка махнула рукой в сторону </w:t>
      </w:r>
      <w:proofErr w:type="spellStart"/>
      <w:r>
        <w:rPr>
          <w:rFonts w:cstheme="minorHAnsi"/>
          <w:color w:val="000000" w:themeColor="text1"/>
          <w:shd w:val="clear" w:color="auto" w:fill="FFFFFF"/>
          <w:lang w:val="ru-RU"/>
        </w:rPr>
        <w:t>Жменьки</w:t>
      </w:r>
      <w:proofErr w:type="spellEnd"/>
      <w:r>
        <w:rPr>
          <w:rFonts w:cstheme="minorHAnsi"/>
          <w:color w:val="000000" w:themeColor="text1"/>
          <w:shd w:val="clear" w:color="auto" w:fill="FFFFFF"/>
          <w:lang w:val="ru-RU"/>
        </w:rPr>
        <w:t>.</w:t>
      </w:r>
    </w:p>
    <w:p w:rsidR="00AA676F" w:rsidRDefault="00AA676F"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Кто?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Вы чего! Мы же родственники.</w:t>
      </w:r>
      <w:r w:rsidR="00514B3E">
        <w:rPr>
          <w:rFonts w:cstheme="minorHAnsi"/>
          <w:color w:val="000000" w:themeColor="text1"/>
          <w:shd w:val="clear" w:color="auto" w:fill="FFFFFF"/>
          <w:lang w:val="ru-RU"/>
        </w:rPr>
        <w:t xml:space="preserve"> </w:t>
      </w:r>
      <w:proofErr w:type="spellStart"/>
      <w:r w:rsidR="00514B3E">
        <w:rPr>
          <w:rFonts w:cstheme="minorHAnsi"/>
          <w:color w:val="000000" w:themeColor="text1"/>
          <w:shd w:val="clear" w:color="auto" w:fill="FFFFFF"/>
          <w:lang w:val="ru-RU"/>
        </w:rPr>
        <w:t>Жменька</w:t>
      </w:r>
      <w:proofErr w:type="spellEnd"/>
      <w:r w:rsidR="00514B3E">
        <w:rPr>
          <w:rFonts w:cstheme="minorHAnsi"/>
          <w:color w:val="000000" w:themeColor="text1"/>
          <w:shd w:val="clear" w:color="auto" w:fill="FFFFFF"/>
          <w:lang w:val="ru-RU"/>
        </w:rPr>
        <w:t xml:space="preserve">, подтверди», – </w:t>
      </w:r>
      <w:proofErr w:type="spellStart"/>
      <w:r w:rsidR="00514B3E">
        <w:rPr>
          <w:rFonts w:cstheme="minorHAnsi"/>
          <w:color w:val="000000" w:themeColor="text1"/>
          <w:shd w:val="clear" w:color="auto" w:fill="FFFFFF"/>
          <w:lang w:val="ru-RU"/>
        </w:rPr>
        <w:t>Жменька</w:t>
      </w:r>
      <w:proofErr w:type="spellEnd"/>
      <w:r w:rsidR="00514B3E">
        <w:rPr>
          <w:rFonts w:cstheme="minorHAnsi"/>
          <w:color w:val="000000" w:themeColor="text1"/>
          <w:shd w:val="clear" w:color="auto" w:fill="FFFFFF"/>
          <w:lang w:val="ru-RU"/>
        </w:rPr>
        <w:t xml:space="preserve"> молча кивнула в знак согласия головой.</w:t>
      </w:r>
    </w:p>
    <w:p w:rsidR="00514B3E" w:rsidRDefault="00514B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Так вы брат и сестра. Тогда понятно ваше постоянное согласие между собой. Вы двоюродные?»</w:t>
      </w:r>
    </w:p>
    <w:p w:rsidR="00514B3E" w:rsidRDefault="00514B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Я наконец-то нашла причину их невероятного сплочения, которое у меня вызывало ой какой интерес.</w:t>
      </w:r>
    </w:p>
    <w:p w:rsidR="00514B3E" w:rsidRDefault="00514B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Да нет, мы родные».</w:t>
      </w:r>
    </w:p>
    <w:p w:rsidR="00514B3E" w:rsidRDefault="00514B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Родные?! Подождите, а как это? Вы ведь оба Женьки. Как так-то?»</w:t>
      </w:r>
    </w:p>
    <w:p w:rsidR="00514B3E" w:rsidRDefault="00514B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lastRenderedPageBreak/>
        <w:t>«Ну, как-то так», – и Женьки оба абсолютно одинаково пожали плечами.</w:t>
      </w:r>
    </w:p>
    <w:p w:rsidR="00514B3E" w:rsidRDefault="00514B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А мы еще и близнецы». Как-то задумчиво протянула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w:t>
      </w:r>
    </w:p>
    <w:p w:rsidR="00514B3E" w:rsidRDefault="00514B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Верочка с Васей одновременно фыркнули, а я от удивления аж рот открыла.</w:t>
      </w:r>
    </w:p>
    <w:p w:rsidR="00514B3E" w:rsidRDefault="00514B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Близнецы? Так вы даже не похожи»</w:t>
      </w:r>
    </w:p>
    <w:p w:rsidR="00514B3E" w:rsidRDefault="00514B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Ну, не близнецы, двойняшки может. Я не особо в этом процессе разбираюсь. Да и какая разница, родились от одних мамки и папки. Правда потом нас в разные семьи разместили», – и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как ни в чем не бывало хлебнула чайку.</w:t>
      </w:r>
    </w:p>
    <w:p w:rsidR="00514B3E" w:rsidRDefault="00514B3E"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Стоп. Вы нас совсем запутали. Давайте-ка по порядку. Вы близнецы. Папа и мама одинаковые у вас, то есть одни и те же. Ну, хотя что я говорю, они не могут быть разными, если вы близняшки или двойняшки, неважно. </w:t>
      </w:r>
      <w:r w:rsidR="00D311E7">
        <w:rPr>
          <w:rFonts w:cstheme="minorHAnsi"/>
          <w:color w:val="000000" w:themeColor="text1"/>
          <w:shd w:val="clear" w:color="auto" w:fill="FFFFFF"/>
          <w:lang w:val="ru-RU"/>
        </w:rPr>
        <w:t>Так, а про какие семьи разные вы говорите?»</w:t>
      </w:r>
    </w:p>
    <w:p w:rsidR="00D311E7" w:rsidRDefault="00D311E7"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Папа и мама в аварию угодили. Кстати, когда папа маму из роддома с нами вез. Они погибли. Мы выжили. Родственников больше нет. Вот нас в разные семьи и запихнули». Женьки вместе одинаково мотанули головой в знак подтверждения своих слов.</w:t>
      </w:r>
    </w:p>
    <w:p w:rsidR="00D311E7" w:rsidRDefault="00D311E7"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w:t>
      </w:r>
      <w:proofErr w:type="spellStart"/>
      <w:r>
        <w:rPr>
          <w:rFonts w:cstheme="minorHAnsi"/>
          <w:color w:val="000000" w:themeColor="text1"/>
          <w:shd w:val="clear" w:color="auto" w:fill="FFFFFF"/>
          <w:lang w:val="ru-RU"/>
        </w:rPr>
        <w:t>Охринеть</w:t>
      </w:r>
      <w:proofErr w:type="spellEnd"/>
      <w:r>
        <w:rPr>
          <w:rFonts w:cstheme="minorHAnsi"/>
          <w:color w:val="000000" w:themeColor="text1"/>
          <w:shd w:val="clear" w:color="auto" w:fill="FFFFFF"/>
          <w:lang w:val="ru-RU"/>
        </w:rPr>
        <w:t>, просто индийское кино какое-то. И в какие семьи вас отдали? И как вы нашлись?»</w:t>
      </w:r>
    </w:p>
    <w:p w:rsidR="00D311E7" w:rsidRDefault="00D674EF"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Верочка, как обычно не отличалась особенной корректностью. Вопросы задавала прямые и неделикатные. </w:t>
      </w:r>
    </w:p>
    <w:p w:rsidR="005A3086" w:rsidRDefault="009E53F0"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Меня отдали в интеллигентную семью, профессорскую, можно сказать. А </w:t>
      </w:r>
      <w:proofErr w:type="spellStart"/>
      <w:r>
        <w:rPr>
          <w:rFonts w:cstheme="minorHAnsi"/>
          <w:color w:val="000000" w:themeColor="text1"/>
          <w:shd w:val="clear" w:color="auto" w:fill="FFFFFF"/>
          <w:lang w:val="ru-RU"/>
        </w:rPr>
        <w:t>Жменьку</w:t>
      </w:r>
      <w:proofErr w:type="spellEnd"/>
      <w:r>
        <w:rPr>
          <w:rFonts w:cstheme="minorHAnsi"/>
          <w:color w:val="000000" w:themeColor="text1"/>
          <w:shd w:val="clear" w:color="auto" w:fill="FFFFFF"/>
          <w:lang w:val="ru-RU"/>
        </w:rPr>
        <w:t xml:space="preserve"> поселили в семье попроще, почти пролетарской, но уж очень предприимчивой. Вот со временем </w:t>
      </w:r>
      <w:proofErr w:type="spellStart"/>
      <w:r>
        <w:rPr>
          <w:rFonts w:cstheme="minorHAnsi"/>
          <w:color w:val="000000" w:themeColor="text1"/>
          <w:shd w:val="clear" w:color="auto" w:fill="FFFFFF"/>
          <w:lang w:val="ru-RU"/>
        </w:rPr>
        <w:t>Жменькины</w:t>
      </w:r>
      <w:proofErr w:type="spellEnd"/>
      <w:r>
        <w:rPr>
          <w:rFonts w:cstheme="minorHAnsi"/>
          <w:color w:val="000000" w:themeColor="text1"/>
          <w:shd w:val="clear" w:color="auto" w:fill="FFFFFF"/>
          <w:lang w:val="ru-RU"/>
        </w:rPr>
        <w:t xml:space="preserve"> приёмные родители стали успешными бизнесменами. А мои научными работниками так и остались. Именно поэтому </w:t>
      </w: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у нас такая крутая и раскованная, а я умный, но неудачник, по крайней мере в отношении женского пола», – и Женечка опять зыркнул в Верочкину сторону. </w:t>
      </w:r>
    </w:p>
    <w:p w:rsidR="009E53F0" w:rsidRDefault="005A3086" w:rsidP="007179E0">
      <w:pPr>
        <w:rPr>
          <w:rFonts w:cstheme="minorHAnsi"/>
          <w:color w:val="000000" w:themeColor="text1"/>
          <w:shd w:val="clear" w:color="auto" w:fill="FFFFFF"/>
          <w:lang w:val="ru-RU"/>
        </w:rPr>
      </w:pPr>
      <w:proofErr w:type="spellStart"/>
      <w:r>
        <w:rPr>
          <w:rFonts w:cstheme="minorHAnsi"/>
          <w:color w:val="000000" w:themeColor="text1"/>
          <w:shd w:val="clear" w:color="auto" w:fill="FFFFFF"/>
          <w:lang w:val="ru-RU"/>
        </w:rPr>
        <w:t>Жменька</w:t>
      </w:r>
      <w:proofErr w:type="spellEnd"/>
      <w:r>
        <w:rPr>
          <w:rFonts w:cstheme="minorHAnsi"/>
          <w:color w:val="000000" w:themeColor="text1"/>
          <w:shd w:val="clear" w:color="auto" w:fill="FFFFFF"/>
          <w:lang w:val="ru-RU"/>
        </w:rPr>
        <w:t xml:space="preserve"> снова фыркнула, правда подошла к Женечке и потрепала его по голове, растрепав волосы. Женечка прикрыл глаза и казалось, что сейчас замурлыкает. </w:t>
      </w:r>
      <w:r w:rsidR="009E53F0">
        <w:rPr>
          <w:rFonts w:cstheme="minorHAnsi"/>
          <w:color w:val="000000" w:themeColor="text1"/>
          <w:shd w:val="clear" w:color="auto" w:fill="FFFFFF"/>
          <w:lang w:val="ru-RU"/>
        </w:rPr>
        <w:t xml:space="preserve"> </w:t>
      </w:r>
      <w:r>
        <w:rPr>
          <w:rFonts w:cstheme="minorHAnsi"/>
          <w:color w:val="000000" w:themeColor="text1"/>
          <w:shd w:val="clear" w:color="auto" w:fill="FFFFFF"/>
          <w:lang w:val="ru-RU"/>
        </w:rPr>
        <w:t>Смешные они.</w:t>
      </w:r>
    </w:p>
    <w:p w:rsidR="005A3086" w:rsidRDefault="005A3086"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А Женьку я нашла. Замордовала всех в доме малютки</w:t>
      </w:r>
      <w:r w:rsidR="002374B2">
        <w:rPr>
          <w:rFonts w:cstheme="minorHAnsi"/>
          <w:color w:val="000000" w:themeColor="text1"/>
          <w:shd w:val="clear" w:color="auto" w:fill="FFFFFF"/>
          <w:lang w:val="ru-RU"/>
        </w:rPr>
        <w:t xml:space="preserve"> своими расспросами</w:t>
      </w:r>
      <w:r>
        <w:rPr>
          <w:rFonts w:cstheme="minorHAnsi"/>
          <w:color w:val="000000" w:themeColor="text1"/>
          <w:shd w:val="clear" w:color="auto" w:fill="FFFFFF"/>
          <w:lang w:val="ru-RU"/>
        </w:rPr>
        <w:t xml:space="preserve">. </w:t>
      </w:r>
      <w:r w:rsidR="002374B2">
        <w:rPr>
          <w:rFonts w:cstheme="minorHAnsi"/>
          <w:color w:val="000000" w:themeColor="text1"/>
          <w:shd w:val="clear" w:color="auto" w:fill="FFFFFF"/>
          <w:lang w:val="ru-RU"/>
        </w:rPr>
        <w:t xml:space="preserve">Ну, и денег дала конечно. Неправильно это конечно, но слов из песни не выбросишь. </w:t>
      </w:r>
      <w:r>
        <w:rPr>
          <w:rFonts w:cstheme="minorHAnsi"/>
          <w:color w:val="000000" w:themeColor="text1"/>
          <w:shd w:val="clear" w:color="auto" w:fill="FFFFFF"/>
          <w:lang w:val="ru-RU"/>
        </w:rPr>
        <w:t>Вот мне инфу и слили. А имена – это просто совпадение. Странное, но правда совпадение». Женечка в подтверждение покачал головой и развел в стороны руки. Мол, да, и такое бывает в жизни.</w:t>
      </w:r>
    </w:p>
    <w:p w:rsidR="002374B2" w:rsidRDefault="002374B2"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Ну, с вашей родословной мы разобрались. Может к преступлению вернемся?» Вася, не изменяя своей привычке говорить и зреть в корень, подал голос с удобного кресла, в котором он не менее удобно разместился. Все обернулись в его сторону. </w:t>
      </w:r>
    </w:p>
    <w:p w:rsidR="002374B2" w:rsidRDefault="002374B2"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Ну, а что? Интересно же. Я в этом районе недавно. Никаких особых происшествий тут не было. Ну, там пьянки, драки, наркоманы всякие. Это да. А так, чтобы преступление такого формата, да еще такое замысловатое, так такого никогда не слышал ни в нашем районе, ни где еще». </w:t>
      </w:r>
    </w:p>
    <w:p w:rsidR="00A51005" w:rsidRDefault="00A51005"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Я решила поддержать Васю. И не потому, что к нему прониклась симпатией. А потому, что дело действительно было занимательным. По крайней мере мне это так показалось. </w:t>
      </w:r>
    </w:p>
    <w:p w:rsidR="00A51005" w:rsidRDefault="00A51005"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Итак, мы остановились на том, что нам нужна грамотная аналитика».</w:t>
      </w:r>
    </w:p>
    <w:p w:rsidR="00A51005" w:rsidRDefault="00A51005"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Да вроде ничего такого мы не решали», – Женьки переглянулись.</w:t>
      </w:r>
    </w:p>
    <w:p w:rsidR="005A3086" w:rsidRDefault="00A51005"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lastRenderedPageBreak/>
        <w:t>«Ой, да не обращайте внимания. Это Марусенька в своей голове так решила, просто забыла нам об этом сказать. За ней это частенько наблюдается. А еще она вслух частенько думает. Сидит и бормочет что-то, а потом вообще в голос начинает что-нибудь говорить. Я уж и привыкла». И Верочка при этих словах как ни в чем не бывало вернулась к плите и начала доставать из духовочного</w:t>
      </w:r>
      <w:r w:rsidR="00E40BEE">
        <w:rPr>
          <w:rFonts w:cstheme="minorHAnsi"/>
          <w:color w:val="000000" w:themeColor="text1"/>
          <w:shd w:val="clear" w:color="auto" w:fill="FFFFFF"/>
          <w:lang w:val="ru-RU"/>
        </w:rPr>
        <w:t xml:space="preserve"> шкафа сахарные плюшки</w:t>
      </w:r>
      <w:r>
        <w:rPr>
          <w:rFonts w:cstheme="minorHAnsi"/>
          <w:color w:val="000000" w:themeColor="text1"/>
          <w:shd w:val="clear" w:color="auto" w:fill="FFFFFF"/>
          <w:lang w:val="ru-RU"/>
        </w:rPr>
        <w:t xml:space="preserve">. И когда только успела! И плюшек напекла, и про меня почти посторонним людям такие интимные подробности выдала. </w:t>
      </w:r>
      <w:r w:rsidR="00E40BEE">
        <w:rPr>
          <w:rFonts w:cstheme="minorHAnsi"/>
          <w:color w:val="000000" w:themeColor="text1"/>
          <w:shd w:val="clear" w:color="auto" w:fill="FFFFFF"/>
          <w:lang w:val="ru-RU"/>
        </w:rPr>
        <w:t xml:space="preserve">Я прокашлялась, пытаясь подавить все ехидные слова, которые уж очень хотелось высказать Верочке. </w:t>
      </w:r>
    </w:p>
    <w:p w:rsidR="00F51525" w:rsidRDefault="00F51525"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Аналитика нам сейчас очень нужна. Грамотная и профессиональная.  Ну, сами посудите. Дело запутанное хотя бы в силу того, что информации масса и вся она разная. Ну, как бы это объяснить…». Я начала снова вытягивать рукава кофты и делать их почти, как у Пьеро. Всегда так делаю, когда наступает у меня косноязычие.</w:t>
      </w:r>
    </w:p>
    <w:p w:rsidR="00F51525" w:rsidRDefault="00F51525"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Информации много, но она вся не систематизированная, поэтому линию расследования выстроить сложно».</w:t>
      </w:r>
    </w:p>
    <w:p w:rsidR="00F51525" w:rsidRDefault="00F51525"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Вася… Как же он умеет вовремя и главное нужное слово сказать.</w:t>
      </w:r>
    </w:p>
    <w:p w:rsidR="00F51525" w:rsidRDefault="00F51525"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Да,</w:t>
      </w:r>
      <w:r w:rsidR="00AB5D61">
        <w:rPr>
          <w:rFonts w:cstheme="minorHAnsi"/>
          <w:color w:val="000000" w:themeColor="text1"/>
          <w:shd w:val="clear" w:color="auto" w:fill="FFFFFF"/>
          <w:lang w:val="ru-RU"/>
        </w:rPr>
        <w:t xml:space="preserve"> вот именно. Всего много, но всё</w:t>
      </w:r>
      <w:r>
        <w:rPr>
          <w:rFonts w:cstheme="minorHAnsi"/>
          <w:color w:val="000000" w:themeColor="text1"/>
          <w:shd w:val="clear" w:color="auto" w:fill="FFFFFF"/>
          <w:lang w:val="ru-RU"/>
        </w:rPr>
        <w:t xml:space="preserve"> не сходится, ну, вот абсолютно вс</w:t>
      </w:r>
      <w:r w:rsidR="00AB5D61">
        <w:rPr>
          <w:rFonts w:cstheme="minorHAnsi"/>
          <w:color w:val="000000" w:themeColor="text1"/>
          <w:shd w:val="clear" w:color="auto" w:fill="FFFFFF"/>
          <w:lang w:val="ru-RU"/>
        </w:rPr>
        <w:t>ё</w:t>
      </w:r>
      <w:r>
        <w:rPr>
          <w:rFonts w:cstheme="minorHAnsi"/>
          <w:color w:val="000000" w:themeColor="text1"/>
          <w:shd w:val="clear" w:color="auto" w:fill="FFFFFF"/>
          <w:lang w:val="ru-RU"/>
        </w:rPr>
        <w:t>. Васенька, возьмите плюшку. Сахарную. Поостыла</w:t>
      </w:r>
      <w:r w:rsidR="004D29ED">
        <w:rPr>
          <w:rFonts w:cstheme="minorHAnsi"/>
          <w:color w:val="000000" w:themeColor="text1"/>
          <w:shd w:val="clear" w:color="auto" w:fill="FFFFFF"/>
          <w:lang w:val="ru-RU"/>
        </w:rPr>
        <w:t xml:space="preserve"> уже». И Верочка ласково так поглядела на Васю, че</w:t>
      </w:r>
      <w:r w:rsidR="00AB5D61">
        <w:rPr>
          <w:rFonts w:cstheme="minorHAnsi"/>
          <w:color w:val="000000" w:themeColor="text1"/>
          <w:shd w:val="clear" w:color="auto" w:fill="FFFFFF"/>
          <w:lang w:val="ru-RU"/>
        </w:rPr>
        <w:t>м окончательно расстроила Женю.</w:t>
      </w:r>
    </w:p>
    <w:p w:rsidR="00AB5D61" w:rsidRPr="00AA676F" w:rsidRDefault="00AB5D61" w:rsidP="007179E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Далее наш разговор пошел живее и более конструктивно. </w:t>
      </w:r>
      <w:bookmarkStart w:id="0" w:name="_GoBack"/>
      <w:bookmarkEnd w:id="0"/>
    </w:p>
    <w:p w:rsidR="00274B96" w:rsidRPr="00F5693E" w:rsidRDefault="00274B96" w:rsidP="007179E0">
      <w:pPr>
        <w:rPr>
          <w:rFonts w:cstheme="minorHAnsi"/>
          <w:color w:val="000000" w:themeColor="text1"/>
          <w:shd w:val="clear" w:color="auto" w:fill="FFFFFF"/>
          <w:lang w:val="ru-RU"/>
        </w:rPr>
      </w:pPr>
    </w:p>
    <w:p w:rsidR="00F5693E" w:rsidRDefault="00F5693E" w:rsidP="007179E0">
      <w:pPr>
        <w:rPr>
          <w:rFonts w:cstheme="minorHAnsi"/>
          <w:color w:val="000000" w:themeColor="text1"/>
          <w:shd w:val="clear" w:color="auto" w:fill="FFFFFF"/>
          <w:lang w:val="ru-RU"/>
        </w:rPr>
      </w:pPr>
    </w:p>
    <w:p w:rsidR="00E31010" w:rsidRPr="00E31010" w:rsidRDefault="00E31010" w:rsidP="007179E0">
      <w:pPr>
        <w:rPr>
          <w:rFonts w:cstheme="minorHAnsi"/>
          <w:color w:val="000000" w:themeColor="text1"/>
          <w:shd w:val="clear" w:color="auto" w:fill="FFFFFF"/>
          <w:lang w:val="ru-RU"/>
        </w:rPr>
      </w:pPr>
    </w:p>
    <w:p w:rsidR="007179E0" w:rsidRPr="00E03CBB" w:rsidRDefault="007179E0" w:rsidP="00993ED0">
      <w:pPr>
        <w:rPr>
          <w:rFonts w:cstheme="minorHAnsi"/>
          <w:color w:val="000000" w:themeColor="text1"/>
          <w:shd w:val="clear" w:color="auto" w:fill="FFFFFF"/>
          <w:lang w:val="ru-RU"/>
        </w:rPr>
      </w:pPr>
    </w:p>
    <w:p w:rsidR="00CC0AE3" w:rsidRDefault="00CC0AE3" w:rsidP="00993ED0">
      <w:pPr>
        <w:rPr>
          <w:rFonts w:cstheme="minorHAnsi"/>
          <w:color w:val="000000" w:themeColor="text1"/>
          <w:shd w:val="clear" w:color="auto" w:fill="FFFFFF"/>
          <w:lang w:val="ru-RU"/>
        </w:rPr>
      </w:pPr>
    </w:p>
    <w:p w:rsidR="007264CA" w:rsidRPr="00D85AB1" w:rsidRDefault="00BB17E5" w:rsidP="00993ED0">
      <w:pPr>
        <w:rPr>
          <w:rFonts w:cstheme="minorHAnsi"/>
          <w:color w:val="000000" w:themeColor="text1"/>
          <w:shd w:val="clear" w:color="auto" w:fill="FFFFFF"/>
          <w:lang w:val="ru-RU"/>
        </w:rPr>
      </w:pPr>
      <w:r>
        <w:rPr>
          <w:rFonts w:cstheme="minorHAnsi"/>
          <w:color w:val="000000" w:themeColor="text1"/>
          <w:shd w:val="clear" w:color="auto" w:fill="FFFFFF"/>
          <w:lang w:val="ru-RU"/>
        </w:rPr>
        <w:t xml:space="preserve">  </w:t>
      </w:r>
    </w:p>
    <w:p w:rsidR="00680EBC" w:rsidRPr="00D273CB" w:rsidRDefault="00D273CB" w:rsidP="00D273CB">
      <w:pPr>
        <w:pStyle w:val="a7"/>
        <w:numPr>
          <w:ilvl w:val="0"/>
          <w:numId w:val="1"/>
        </w:numPr>
        <w:rPr>
          <w:rFonts w:cstheme="minorHAnsi"/>
          <w:color w:val="000000" w:themeColor="text1"/>
          <w:shd w:val="clear" w:color="auto" w:fill="FFFFFF"/>
          <w:lang w:val="ru-RU"/>
        </w:rPr>
      </w:pPr>
      <w:r w:rsidRPr="00D273CB">
        <w:rPr>
          <w:rFonts w:cstheme="minorHAnsi"/>
          <w:color w:val="000000" w:themeColor="text1"/>
          <w:shd w:val="clear" w:color="auto" w:fill="FFFFFF"/>
          <w:lang w:val="ru-RU"/>
        </w:rPr>
        <w:t>Еще такие же дела в архиве</w:t>
      </w:r>
    </w:p>
    <w:p w:rsidR="00D273CB" w:rsidRPr="00D273CB" w:rsidRDefault="00D273CB" w:rsidP="00D273CB">
      <w:pPr>
        <w:pStyle w:val="a7"/>
        <w:numPr>
          <w:ilvl w:val="0"/>
          <w:numId w:val="1"/>
        </w:numPr>
        <w:rPr>
          <w:rFonts w:cstheme="minorHAnsi"/>
          <w:color w:val="000000" w:themeColor="text1"/>
          <w:shd w:val="clear" w:color="auto" w:fill="FFFFFF"/>
          <w:lang w:val="ru-RU"/>
        </w:rPr>
      </w:pPr>
      <w:r w:rsidRPr="00D273CB">
        <w:rPr>
          <w:rFonts w:cstheme="minorHAnsi"/>
          <w:color w:val="000000" w:themeColor="text1"/>
          <w:shd w:val="clear" w:color="auto" w:fill="FFFFFF"/>
          <w:lang w:val="ru-RU"/>
        </w:rPr>
        <w:t>Расследование</w:t>
      </w:r>
    </w:p>
    <w:p w:rsidR="00D273CB" w:rsidRPr="00D273CB" w:rsidRDefault="00D273CB" w:rsidP="00D273CB">
      <w:pPr>
        <w:pStyle w:val="a7"/>
        <w:numPr>
          <w:ilvl w:val="0"/>
          <w:numId w:val="1"/>
        </w:numPr>
        <w:rPr>
          <w:rFonts w:cstheme="minorHAnsi"/>
          <w:color w:val="000000" w:themeColor="text1"/>
          <w:shd w:val="clear" w:color="auto" w:fill="FFFFFF"/>
          <w:lang w:val="ru-RU"/>
        </w:rPr>
      </w:pPr>
      <w:r w:rsidRPr="00D273CB">
        <w:rPr>
          <w:rFonts w:cstheme="minorHAnsi"/>
          <w:color w:val="000000" w:themeColor="text1"/>
          <w:shd w:val="clear" w:color="auto" w:fill="FFFFFF"/>
          <w:lang w:val="ru-RU"/>
        </w:rPr>
        <w:t>Задержание</w:t>
      </w:r>
    </w:p>
    <w:p w:rsidR="00D273CB" w:rsidRPr="00D273CB" w:rsidRDefault="00D273CB" w:rsidP="00D273CB">
      <w:pPr>
        <w:pStyle w:val="a7"/>
        <w:numPr>
          <w:ilvl w:val="0"/>
          <w:numId w:val="1"/>
        </w:numPr>
        <w:rPr>
          <w:rFonts w:cstheme="minorHAnsi"/>
          <w:color w:val="000000" w:themeColor="text1"/>
          <w:shd w:val="clear" w:color="auto" w:fill="FFFFFF"/>
          <w:lang w:val="ru-RU"/>
        </w:rPr>
      </w:pPr>
      <w:r w:rsidRPr="00D273CB">
        <w:rPr>
          <w:rFonts w:cstheme="minorHAnsi"/>
          <w:color w:val="000000" w:themeColor="text1"/>
          <w:shd w:val="clear" w:color="auto" w:fill="FFFFFF"/>
          <w:lang w:val="ru-RU"/>
        </w:rPr>
        <w:t>Приезд всей компании</w:t>
      </w:r>
    </w:p>
    <w:p w:rsidR="00D273CB" w:rsidRPr="00D273CB" w:rsidRDefault="00D273CB" w:rsidP="00D273CB">
      <w:pPr>
        <w:pStyle w:val="a7"/>
        <w:numPr>
          <w:ilvl w:val="0"/>
          <w:numId w:val="1"/>
        </w:numPr>
        <w:rPr>
          <w:rFonts w:cstheme="minorHAnsi"/>
          <w:color w:val="000000" w:themeColor="text1"/>
          <w:shd w:val="clear" w:color="auto" w:fill="FFFFFF"/>
          <w:lang w:val="ru-RU"/>
        </w:rPr>
      </w:pPr>
      <w:r w:rsidRPr="00D273CB">
        <w:rPr>
          <w:rFonts w:cstheme="minorHAnsi"/>
          <w:color w:val="000000" w:themeColor="text1"/>
          <w:shd w:val="clear" w:color="auto" w:fill="FFFFFF"/>
          <w:lang w:val="ru-RU"/>
        </w:rPr>
        <w:t>Ссора</w:t>
      </w:r>
    </w:p>
    <w:p w:rsidR="00D273CB" w:rsidRPr="00D273CB" w:rsidRDefault="00D273CB" w:rsidP="00D273CB">
      <w:pPr>
        <w:pStyle w:val="a7"/>
        <w:numPr>
          <w:ilvl w:val="0"/>
          <w:numId w:val="1"/>
        </w:numPr>
        <w:rPr>
          <w:rFonts w:cstheme="minorHAnsi"/>
          <w:color w:val="000000" w:themeColor="text1"/>
          <w:shd w:val="clear" w:color="auto" w:fill="FFFFFF"/>
          <w:lang w:val="ru-RU"/>
        </w:rPr>
      </w:pPr>
      <w:r w:rsidRPr="00D273CB">
        <w:rPr>
          <w:rFonts w:cstheme="minorHAnsi"/>
          <w:color w:val="000000" w:themeColor="text1"/>
          <w:shd w:val="clear" w:color="auto" w:fill="FFFFFF"/>
          <w:lang w:val="ru-RU"/>
        </w:rPr>
        <w:t>Поездка в Египет</w:t>
      </w:r>
    </w:p>
    <w:p w:rsidR="00D273CB" w:rsidRPr="00D273CB" w:rsidRDefault="00D273CB" w:rsidP="00D273CB">
      <w:pPr>
        <w:pStyle w:val="a7"/>
        <w:numPr>
          <w:ilvl w:val="0"/>
          <w:numId w:val="1"/>
        </w:numPr>
        <w:rPr>
          <w:rFonts w:cstheme="minorHAnsi"/>
          <w:color w:val="000000" w:themeColor="text1"/>
          <w:shd w:val="clear" w:color="auto" w:fill="FFFFFF"/>
          <w:lang w:val="ru-RU"/>
        </w:rPr>
      </w:pPr>
      <w:r w:rsidRPr="00D273CB">
        <w:rPr>
          <w:rFonts w:cstheme="minorHAnsi"/>
          <w:color w:val="000000" w:themeColor="text1"/>
          <w:shd w:val="clear" w:color="auto" w:fill="FFFFFF"/>
          <w:lang w:val="ru-RU"/>
        </w:rPr>
        <w:t>Продолжение в книге «Жара»</w:t>
      </w:r>
    </w:p>
    <w:p w:rsidR="00680EBC" w:rsidRPr="00680EBC" w:rsidRDefault="00680EBC">
      <w:pPr>
        <w:rPr>
          <w:rFonts w:cstheme="minorHAnsi"/>
          <w:color w:val="000000" w:themeColor="text1"/>
          <w:shd w:val="clear" w:color="auto" w:fill="FFFFFF"/>
          <w:lang w:val="ru-RU"/>
        </w:rPr>
      </w:pPr>
    </w:p>
    <w:sectPr w:rsidR="00680EBC" w:rsidRPr="00680EBC">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85" w:rsidRDefault="00803685" w:rsidP="00BA7458">
      <w:pPr>
        <w:spacing w:after="0" w:line="240" w:lineRule="auto"/>
      </w:pPr>
      <w:r>
        <w:separator/>
      </w:r>
    </w:p>
  </w:endnote>
  <w:endnote w:type="continuationSeparator" w:id="0">
    <w:p w:rsidR="00803685" w:rsidRDefault="00803685" w:rsidP="00BA7458">
      <w:pPr>
        <w:spacing w:after="0" w:line="240" w:lineRule="auto"/>
      </w:pPr>
      <w:r>
        <w:continuationSeparator/>
      </w:r>
    </w:p>
  </w:endnote>
  <w:endnote w:id="1">
    <w:p w:rsidR="009322C5" w:rsidRPr="00BA7458" w:rsidRDefault="009322C5">
      <w:pPr>
        <w:pStyle w:val="a3"/>
        <w:rPr>
          <w:lang w:val="ru-RU"/>
        </w:rPr>
      </w:pPr>
      <w:r>
        <w:rPr>
          <w:rStyle w:val="a5"/>
        </w:rPr>
        <w:endnoteRef/>
      </w:r>
      <w:r w:rsidRPr="00BA7458">
        <w:rPr>
          <w:lang w:val="ru-RU"/>
        </w:rPr>
        <w:t xml:space="preserve"> </w:t>
      </w:r>
      <w:r w:rsidRPr="00BA7458">
        <w:rPr>
          <w:rFonts w:ascii="Arial" w:hAnsi="Arial" w:cs="Arial"/>
          <w:color w:val="202122"/>
          <w:sz w:val="21"/>
          <w:szCs w:val="21"/>
          <w:shd w:val="clear" w:color="auto" w:fill="FFFFFF"/>
          <w:lang w:val="ru-RU"/>
        </w:rPr>
        <w:t>Вуайеризм в большинстве случаев связан с тайным наблюдением за другим человеко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85" w:rsidRDefault="00803685" w:rsidP="00BA7458">
      <w:pPr>
        <w:spacing w:after="0" w:line="240" w:lineRule="auto"/>
      </w:pPr>
      <w:r>
        <w:separator/>
      </w:r>
    </w:p>
  </w:footnote>
  <w:footnote w:type="continuationSeparator" w:id="0">
    <w:p w:rsidR="00803685" w:rsidRDefault="00803685" w:rsidP="00BA7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C6BA8"/>
    <w:multiLevelType w:val="hybridMultilevel"/>
    <w:tmpl w:val="9A08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C1"/>
    <w:rsid w:val="00000146"/>
    <w:rsid w:val="00006DEE"/>
    <w:rsid w:val="00024221"/>
    <w:rsid w:val="000255D8"/>
    <w:rsid w:val="00026B5D"/>
    <w:rsid w:val="00034E72"/>
    <w:rsid w:val="00054576"/>
    <w:rsid w:val="00056958"/>
    <w:rsid w:val="00081E8F"/>
    <w:rsid w:val="000832F4"/>
    <w:rsid w:val="000928F8"/>
    <w:rsid w:val="000A254F"/>
    <w:rsid w:val="000A739B"/>
    <w:rsid w:val="000D70F9"/>
    <w:rsid w:val="00104EE7"/>
    <w:rsid w:val="001100BD"/>
    <w:rsid w:val="00127C42"/>
    <w:rsid w:val="00137A3E"/>
    <w:rsid w:val="00140111"/>
    <w:rsid w:val="00143DE6"/>
    <w:rsid w:val="001532E0"/>
    <w:rsid w:val="00170DD3"/>
    <w:rsid w:val="001879C2"/>
    <w:rsid w:val="001B329C"/>
    <w:rsid w:val="001B4CE0"/>
    <w:rsid w:val="001C2312"/>
    <w:rsid w:val="001D3F8F"/>
    <w:rsid w:val="001D4012"/>
    <w:rsid w:val="001D5B69"/>
    <w:rsid w:val="002374B2"/>
    <w:rsid w:val="00251531"/>
    <w:rsid w:val="00254EA7"/>
    <w:rsid w:val="00273453"/>
    <w:rsid w:val="00274B96"/>
    <w:rsid w:val="002903CF"/>
    <w:rsid w:val="002959AD"/>
    <w:rsid w:val="002B3CD1"/>
    <w:rsid w:val="002B48CB"/>
    <w:rsid w:val="002C6438"/>
    <w:rsid w:val="00311566"/>
    <w:rsid w:val="00346AB5"/>
    <w:rsid w:val="00350DB8"/>
    <w:rsid w:val="00392BC6"/>
    <w:rsid w:val="00392D37"/>
    <w:rsid w:val="003A3E87"/>
    <w:rsid w:val="003A3F47"/>
    <w:rsid w:val="003C1B8A"/>
    <w:rsid w:val="003C5481"/>
    <w:rsid w:val="003E1233"/>
    <w:rsid w:val="003F4FE6"/>
    <w:rsid w:val="004115B2"/>
    <w:rsid w:val="00436587"/>
    <w:rsid w:val="00477F54"/>
    <w:rsid w:val="00487C8B"/>
    <w:rsid w:val="004A3125"/>
    <w:rsid w:val="004D29ED"/>
    <w:rsid w:val="004D2E4B"/>
    <w:rsid w:val="00514B3E"/>
    <w:rsid w:val="005263E9"/>
    <w:rsid w:val="00532273"/>
    <w:rsid w:val="0053784E"/>
    <w:rsid w:val="00566C00"/>
    <w:rsid w:val="005A1E5B"/>
    <w:rsid w:val="005A3086"/>
    <w:rsid w:val="005B29DF"/>
    <w:rsid w:val="005C5CD7"/>
    <w:rsid w:val="005C723C"/>
    <w:rsid w:val="005C754B"/>
    <w:rsid w:val="005D1EE0"/>
    <w:rsid w:val="005E3E43"/>
    <w:rsid w:val="005E4092"/>
    <w:rsid w:val="005E7CF5"/>
    <w:rsid w:val="005E7D58"/>
    <w:rsid w:val="00607577"/>
    <w:rsid w:val="00611EC8"/>
    <w:rsid w:val="00614148"/>
    <w:rsid w:val="00635064"/>
    <w:rsid w:val="006425F3"/>
    <w:rsid w:val="00660C12"/>
    <w:rsid w:val="00670E63"/>
    <w:rsid w:val="00680EBC"/>
    <w:rsid w:val="006A11F1"/>
    <w:rsid w:val="006A654F"/>
    <w:rsid w:val="006B0F9F"/>
    <w:rsid w:val="006B68B5"/>
    <w:rsid w:val="006C5CD2"/>
    <w:rsid w:val="00705ECB"/>
    <w:rsid w:val="007179E0"/>
    <w:rsid w:val="00723073"/>
    <w:rsid w:val="007256E7"/>
    <w:rsid w:val="007264CA"/>
    <w:rsid w:val="00784939"/>
    <w:rsid w:val="007B4830"/>
    <w:rsid w:val="007E4BCE"/>
    <w:rsid w:val="007E6F23"/>
    <w:rsid w:val="007F7431"/>
    <w:rsid w:val="00803685"/>
    <w:rsid w:val="00807EA3"/>
    <w:rsid w:val="00817DCB"/>
    <w:rsid w:val="008217DA"/>
    <w:rsid w:val="00824824"/>
    <w:rsid w:val="0084186E"/>
    <w:rsid w:val="008559F7"/>
    <w:rsid w:val="00860976"/>
    <w:rsid w:val="00861B3D"/>
    <w:rsid w:val="00876B50"/>
    <w:rsid w:val="0088119B"/>
    <w:rsid w:val="008B6105"/>
    <w:rsid w:val="008F4E38"/>
    <w:rsid w:val="00902BEA"/>
    <w:rsid w:val="009056CF"/>
    <w:rsid w:val="00911006"/>
    <w:rsid w:val="00913890"/>
    <w:rsid w:val="00931E3F"/>
    <w:rsid w:val="009322C5"/>
    <w:rsid w:val="00950E59"/>
    <w:rsid w:val="00951470"/>
    <w:rsid w:val="009743A1"/>
    <w:rsid w:val="00991AD9"/>
    <w:rsid w:val="00993ED0"/>
    <w:rsid w:val="00996EF4"/>
    <w:rsid w:val="009B07E4"/>
    <w:rsid w:val="009E53F0"/>
    <w:rsid w:val="00A0082F"/>
    <w:rsid w:val="00A04AB9"/>
    <w:rsid w:val="00A16BC8"/>
    <w:rsid w:val="00A45191"/>
    <w:rsid w:val="00A51005"/>
    <w:rsid w:val="00A61E0D"/>
    <w:rsid w:val="00A64165"/>
    <w:rsid w:val="00A7583F"/>
    <w:rsid w:val="00AA1D6F"/>
    <w:rsid w:val="00AA676F"/>
    <w:rsid w:val="00AB1049"/>
    <w:rsid w:val="00AB5D61"/>
    <w:rsid w:val="00AE64BA"/>
    <w:rsid w:val="00B0527F"/>
    <w:rsid w:val="00B05677"/>
    <w:rsid w:val="00B25059"/>
    <w:rsid w:val="00B30E98"/>
    <w:rsid w:val="00B56A3C"/>
    <w:rsid w:val="00B6176B"/>
    <w:rsid w:val="00B656D6"/>
    <w:rsid w:val="00B80827"/>
    <w:rsid w:val="00B90BC1"/>
    <w:rsid w:val="00BA7458"/>
    <w:rsid w:val="00BB17E5"/>
    <w:rsid w:val="00BD33DA"/>
    <w:rsid w:val="00BE41A6"/>
    <w:rsid w:val="00BF4D81"/>
    <w:rsid w:val="00BF720B"/>
    <w:rsid w:val="00C12DF8"/>
    <w:rsid w:val="00C14621"/>
    <w:rsid w:val="00C16F21"/>
    <w:rsid w:val="00C21ED1"/>
    <w:rsid w:val="00C32B9E"/>
    <w:rsid w:val="00C74FE2"/>
    <w:rsid w:val="00C76C9E"/>
    <w:rsid w:val="00CC0701"/>
    <w:rsid w:val="00CC0AE3"/>
    <w:rsid w:val="00CC2DB4"/>
    <w:rsid w:val="00CC4B01"/>
    <w:rsid w:val="00CC56E5"/>
    <w:rsid w:val="00CD69E0"/>
    <w:rsid w:val="00CE1FE1"/>
    <w:rsid w:val="00CF1708"/>
    <w:rsid w:val="00D00BAD"/>
    <w:rsid w:val="00D01EED"/>
    <w:rsid w:val="00D273CB"/>
    <w:rsid w:val="00D311E7"/>
    <w:rsid w:val="00D45532"/>
    <w:rsid w:val="00D57D85"/>
    <w:rsid w:val="00D62348"/>
    <w:rsid w:val="00D674EF"/>
    <w:rsid w:val="00D679CD"/>
    <w:rsid w:val="00D72175"/>
    <w:rsid w:val="00D82E17"/>
    <w:rsid w:val="00D8353B"/>
    <w:rsid w:val="00D85AB1"/>
    <w:rsid w:val="00D90979"/>
    <w:rsid w:val="00DC483D"/>
    <w:rsid w:val="00DD45EE"/>
    <w:rsid w:val="00E03CBB"/>
    <w:rsid w:val="00E24783"/>
    <w:rsid w:val="00E31010"/>
    <w:rsid w:val="00E40BEE"/>
    <w:rsid w:val="00E54BC0"/>
    <w:rsid w:val="00E718F3"/>
    <w:rsid w:val="00E71B47"/>
    <w:rsid w:val="00EA3A65"/>
    <w:rsid w:val="00EB181F"/>
    <w:rsid w:val="00EB5321"/>
    <w:rsid w:val="00EC2FEC"/>
    <w:rsid w:val="00EC457D"/>
    <w:rsid w:val="00EC58F9"/>
    <w:rsid w:val="00ED5B84"/>
    <w:rsid w:val="00F03CC9"/>
    <w:rsid w:val="00F33A94"/>
    <w:rsid w:val="00F51525"/>
    <w:rsid w:val="00F5693E"/>
    <w:rsid w:val="00F57F1B"/>
    <w:rsid w:val="00F62E0F"/>
    <w:rsid w:val="00F848CA"/>
    <w:rsid w:val="00F93B98"/>
    <w:rsid w:val="00F94AE8"/>
    <w:rsid w:val="00FB1F3A"/>
    <w:rsid w:val="00FE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6AD9"/>
  <w15:chartTrackingRefBased/>
  <w15:docId w15:val="{33E31617-E9E0-4FD4-9FC7-9D6E1F39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A7458"/>
    <w:pPr>
      <w:spacing w:after="0" w:line="240" w:lineRule="auto"/>
    </w:pPr>
    <w:rPr>
      <w:sz w:val="20"/>
      <w:szCs w:val="20"/>
    </w:rPr>
  </w:style>
  <w:style w:type="character" w:customStyle="1" w:styleId="a4">
    <w:name w:val="Текст концевой сноски Знак"/>
    <w:basedOn w:val="a0"/>
    <w:link w:val="a3"/>
    <w:uiPriority w:val="99"/>
    <w:semiHidden/>
    <w:rsid w:val="00BA7458"/>
    <w:rPr>
      <w:sz w:val="20"/>
      <w:szCs w:val="20"/>
    </w:rPr>
  </w:style>
  <w:style w:type="character" w:styleId="a5">
    <w:name w:val="endnote reference"/>
    <w:basedOn w:val="a0"/>
    <w:uiPriority w:val="99"/>
    <w:semiHidden/>
    <w:unhideWhenUsed/>
    <w:rsid w:val="00BA7458"/>
    <w:rPr>
      <w:vertAlign w:val="superscript"/>
    </w:rPr>
  </w:style>
  <w:style w:type="character" w:styleId="a6">
    <w:name w:val="Hyperlink"/>
    <w:basedOn w:val="a0"/>
    <w:uiPriority w:val="99"/>
    <w:semiHidden/>
    <w:unhideWhenUsed/>
    <w:rsid w:val="00137A3E"/>
    <w:rPr>
      <w:color w:val="0000FF"/>
      <w:u w:val="single"/>
    </w:rPr>
  </w:style>
  <w:style w:type="paragraph" w:styleId="a7">
    <w:name w:val="List Paragraph"/>
    <w:basedOn w:val="a"/>
    <w:uiPriority w:val="34"/>
    <w:qFormat/>
    <w:rsid w:val="00D27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tionary.org/wiki/%D0%B2%D1%8B%D1%81%D0%BA%D0%B0%D0%B7%D1%8B%D0%B2%D0%B0%D0%BD%D0%B8%D0%B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tionary.org/wiki/%D0%BF%D1%80%D0%B0%D0%B2%D0%BE%D1%8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tionary.org/wiki/%D0%B4%D0%BE%D0%BA%D0%B0%D0%B7%D0%B0%D1%82%D0%B5%D0%BB%D1%8C%D1%81%D1%82%D0%B2%D0%BE" TargetMode="External"/><Relationship Id="rId5" Type="http://schemas.openxmlformats.org/officeDocument/2006/relationships/webSettings" Target="webSettings.xml"/><Relationship Id="rId10" Type="http://schemas.openxmlformats.org/officeDocument/2006/relationships/hyperlink" Target="https://ru.wiktionary.org/wiki/%D0%BE%D0%B1%D1%81%D1%82%D0%BE%D1%8F%D1%82%D0%B5%D0%BB%D1%8C%D1%81%D1%82%D0%B2%D0%BE" TargetMode="External"/><Relationship Id="rId4" Type="http://schemas.openxmlformats.org/officeDocument/2006/relationships/settings" Target="settings.xml"/><Relationship Id="rId9" Type="http://schemas.openxmlformats.org/officeDocument/2006/relationships/hyperlink" Target="https://ru.wiktionary.org/wiki/%D0%B4%D0%B5%D0%B9%D1%81%D1%82%D0%B2%D0%B8%D0%B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471E-6D12-4BFF-8A78-5EC370A8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2</TotalTime>
  <Pages>26</Pages>
  <Words>12637</Words>
  <Characters>7203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40</cp:revision>
  <dcterms:created xsi:type="dcterms:W3CDTF">2021-07-13T08:06:00Z</dcterms:created>
  <dcterms:modified xsi:type="dcterms:W3CDTF">2023-11-18T18:01:00Z</dcterms:modified>
</cp:coreProperties>
</file>